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10D387A" w14:textId="77777777" w:rsidR="004677F9" w:rsidRDefault="004677F9">
      <w:pPr>
        <w:snapToGrid w:val="0"/>
        <w:jc w:val="center"/>
        <w:rPr>
          <w:sz w:val="6"/>
          <w:szCs w:val="6"/>
        </w:rPr>
      </w:pPr>
    </w:p>
    <w:p w14:paraId="133C6735" w14:textId="77777777" w:rsidR="004677F9" w:rsidRDefault="004677F9">
      <w:pPr>
        <w:snapToGrid w:val="0"/>
        <w:jc w:val="center"/>
        <w:rPr>
          <w:sz w:val="6"/>
          <w:szCs w:val="6"/>
        </w:rPr>
      </w:pPr>
    </w:p>
    <w:p w14:paraId="0F50094A" w14:textId="77777777" w:rsidR="00643DED" w:rsidRDefault="00FE1942" w:rsidP="00643DED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14:paraId="0C8115BB" w14:textId="77777777" w:rsidR="004677F9" w:rsidRPr="00643DED" w:rsidRDefault="00FE1942" w:rsidP="00643DED">
      <w:pPr>
        <w:snapToGrid w:val="0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4677F9" w14:paraId="0E9AF43A" w14:textId="77777777">
        <w:trPr>
          <w:trHeight w:val="571"/>
        </w:trPr>
        <w:tc>
          <w:tcPr>
            <w:tcW w:w="1418" w:type="dxa"/>
            <w:vAlign w:val="center"/>
          </w:tcPr>
          <w:p w14:paraId="4F2B631A" w14:textId="77777777" w:rsidR="004677F9" w:rsidRDefault="00FE194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14:paraId="4E85B0D0" w14:textId="61FBF457" w:rsidR="004677F9" w:rsidRDefault="001D7D7A" w:rsidP="00AB2317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2040490</w:t>
            </w:r>
          </w:p>
        </w:tc>
        <w:tc>
          <w:tcPr>
            <w:tcW w:w="1134" w:type="dxa"/>
            <w:vAlign w:val="center"/>
          </w:tcPr>
          <w:p w14:paraId="79DD09A1" w14:textId="77777777" w:rsidR="004677F9" w:rsidRDefault="00FE194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14:paraId="2FC75F2C" w14:textId="30E9224E" w:rsidR="004677F9" w:rsidRDefault="001D7D7A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计算机动画原理</w:t>
            </w:r>
          </w:p>
        </w:tc>
      </w:tr>
      <w:tr w:rsidR="004677F9" w14:paraId="65D37917" w14:textId="77777777">
        <w:trPr>
          <w:trHeight w:val="571"/>
        </w:trPr>
        <w:tc>
          <w:tcPr>
            <w:tcW w:w="1418" w:type="dxa"/>
            <w:vAlign w:val="center"/>
          </w:tcPr>
          <w:p w14:paraId="6998155B" w14:textId="77777777" w:rsidR="004677F9" w:rsidRDefault="00FE194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14:paraId="0A783E6C" w14:textId="77777777" w:rsidR="004677F9" w:rsidRDefault="00FE194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134" w:type="dxa"/>
            <w:vAlign w:val="center"/>
          </w:tcPr>
          <w:p w14:paraId="41FF5A19" w14:textId="77777777" w:rsidR="004677F9" w:rsidRDefault="00FE194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14:paraId="7C305901" w14:textId="77777777" w:rsidR="004677F9" w:rsidRDefault="00FE1942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64</w:t>
            </w:r>
          </w:p>
        </w:tc>
      </w:tr>
      <w:tr w:rsidR="004677F9" w14:paraId="5311B8D9" w14:textId="77777777">
        <w:trPr>
          <w:trHeight w:val="571"/>
        </w:trPr>
        <w:tc>
          <w:tcPr>
            <w:tcW w:w="1418" w:type="dxa"/>
            <w:vAlign w:val="center"/>
          </w:tcPr>
          <w:p w14:paraId="7CD95FC3" w14:textId="77777777" w:rsidR="004677F9" w:rsidRDefault="00FE194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14:paraId="3A3BB812" w14:textId="480DF8D3" w:rsidR="004677F9" w:rsidRDefault="001D7D7A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宋丹</w:t>
            </w:r>
          </w:p>
        </w:tc>
        <w:tc>
          <w:tcPr>
            <w:tcW w:w="1134" w:type="dxa"/>
            <w:vAlign w:val="center"/>
          </w:tcPr>
          <w:p w14:paraId="20116AAD" w14:textId="77777777" w:rsidR="004677F9" w:rsidRDefault="00FE194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14:paraId="5736240C" w14:textId="1D97741D" w:rsidR="004677F9" w:rsidRDefault="001C322A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hyperlink r:id="rId8" w:history="1">
              <w:r w:rsidR="0061010D" w:rsidRPr="00F54DB1">
                <w:rPr>
                  <w:rStyle w:val="a7"/>
                  <w:rFonts w:ascii="Arial" w:eastAsia="宋体" w:hAnsi="Arial" w:cs="Arial" w:hint="eastAsia"/>
                  <w:sz w:val="18"/>
                  <w:szCs w:val="18"/>
                  <w:lang w:eastAsia="zh-CN"/>
                </w:rPr>
                <w:t>13009@gench.edu.cn</w:t>
              </w:r>
            </w:hyperlink>
          </w:p>
        </w:tc>
      </w:tr>
      <w:tr w:rsidR="004677F9" w14:paraId="33FC15FB" w14:textId="77777777">
        <w:trPr>
          <w:trHeight w:val="571"/>
        </w:trPr>
        <w:tc>
          <w:tcPr>
            <w:tcW w:w="1418" w:type="dxa"/>
            <w:vAlign w:val="center"/>
          </w:tcPr>
          <w:p w14:paraId="69ED4A86" w14:textId="77777777" w:rsidR="004677F9" w:rsidRDefault="00FE194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14:paraId="4F50F3E2" w14:textId="027E0A2D" w:rsidR="004677F9" w:rsidRDefault="00FE1942">
            <w:pPr>
              <w:tabs>
                <w:tab w:val="left" w:pos="532"/>
              </w:tabs>
              <w:spacing w:line="340" w:lineRule="exact"/>
              <w:jc w:val="center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数艺B</w:t>
            </w:r>
            <w:r w:rsidR="004B240A">
              <w:rPr>
                <w:rFonts w:ascii="宋体" w:eastAsia="宋体" w:hAnsi="宋体"/>
                <w:sz w:val="21"/>
                <w:szCs w:val="21"/>
                <w:lang w:eastAsia="zh-CN"/>
              </w:rPr>
              <w:t>2</w:t>
            </w:r>
            <w:r w:rsidR="00B613E9">
              <w:rPr>
                <w:rFonts w:ascii="宋体" w:eastAsia="宋体" w:hAnsi="宋体"/>
                <w:sz w:val="21"/>
                <w:szCs w:val="21"/>
                <w:lang w:eastAsia="zh-CN"/>
              </w:rPr>
              <w:t>1</w:t>
            </w:r>
            <w:r w:rsidR="004B240A">
              <w:rPr>
                <w:rFonts w:ascii="宋体" w:eastAsia="宋体" w:hAnsi="宋体"/>
                <w:sz w:val="21"/>
                <w:szCs w:val="21"/>
                <w:lang w:eastAsia="zh-CN"/>
              </w:rPr>
              <w:t>-</w:t>
            </w:r>
            <w:r w:rsidR="00B613E9">
              <w:rPr>
                <w:rFonts w:ascii="宋体" w:eastAsia="宋体" w:hAnsi="宋体"/>
                <w:sz w:val="21"/>
                <w:szCs w:val="21"/>
                <w:lang w:eastAsia="zh-CN"/>
              </w:rPr>
              <w:t>1</w:t>
            </w:r>
            <w:r w:rsidR="004B240A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</w:t>
            </w:r>
            <w:r w:rsidR="00B613E9">
              <w:rPr>
                <w:rFonts w:ascii="宋体" w:eastAsia="宋体" w:hAnsi="宋体"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班</w:t>
            </w:r>
          </w:p>
        </w:tc>
        <w:tc>
          <w:tcPr>
            <w:tcW w:w="1134" w:type="dxa"/>
            <w:vAlign w:val="center"/>
          </w:tcPr>
          <w:p w14:paraId="6FA912F2" w14:textId="77777777" w:rsidR="004677F9" w:rsidRDefault="00FE194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14:paraId="4F7534A0" w14:textId="1E3DED7A" w:rsidR="0061010D" w:rsidRDefault="00B613E9" w:rsidP="0061010D">
            <w:pPr>
              <w:tabs>
                <w:tab w:val="left" w:pos="532"/>
              </w:tabs>
              <w:spacing w:line="340" w:lineRule="exact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9</w:t>
            </w:r>
            <w:r>
              <w:rPr>
                <w:sz w:val="18"/>
                <w:szCs w:val="18"/>
                <w:lang w:eastAsia="zh-CN"/>
              </w:rPr>
              <w:t>-16</w:t>
            </w:r>
            <w:r>
              <w:rPr>
                <w:rFonts w:hint="eastAsia"/>
                <w:sz w:val="18"/>
                <w:szCs w:val="18"/>
                <w:lang w:eastAsia="zh-CN"/>
              </w:rPr>
              <w:t>周，周一：计算机中心</w:t>
            </w:r>
            <w:r>
              <w:rPr>
                <w:rFonts w:hint="eastAsia"/>
                <w:sz w:val="18"/>
                <w:szCs w:val="18"/>
                <w:lang w:eastAsia="zh-CN"/>
              </w:rPr>
              <w:t>4</w:t>
            </w:r>
            <w:r>
              <w:rPr>
                <w:sz w:val="18"/>
                <w:szCs w:val="18"/>
                <w:lang w:eastAsia="zh-CN"/>
              </w:rPr>
              <w:t>26</w:t>
            </w:r>
          </w:p>
          <w:p w14:paraId="29C97134" w14:textId="48CC2342" w:rsidR="00B613E9" w:rsidRDefault="00B613E9" w:rsidP="0061010D">
            <w:pPr>
              <w:tabs>
                <w:tab w:val="left" w:pos="532"/>
              </w:tabs>
              <w:spacing w:line="340" w:lineRule="exact"/>
              <w:jc w:val="center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9</w:t>
            </w:r>
            <w:r>
              <w:rPr>
                <w:sz w:val="18"/>
                <w:szCs w:val="18"/>
                <w:lang w:eastAsia="zh-CN"/>
              </w:rPr>
              <w:t>-16</w:t>
            </w:r>
            <w:r>
              <w:rPr>
                <w:rFonts w:hint="eastAsia"/>
                <w:sz w:val="18"/>
                <w:szCs w:val="18"/>
                <w:lang w:eastAsia="zh-CN"/>
              </w:rPr>
              <w:t>周，周二：线上</w:t>
            </w:r>
          </w:p>
          <w:p w14:paraId="4448B2B1" w14:textId="464BCAFA" w:rsidR="001D7D7A" w:rsidRPr="001D7D7A" w:rsidRDefault="001D7D7A" w:rsidP="001D7D7A">
            <w:pPr>
              <w:tabs>
                <w:tab w:val="left" w:pos="532"/>
              </w:tabs>
              <w:spacing w:line="340" w:lineRule="exact"/>
              <w:jc w:val="center"/>
              <w:rPr>
                <w:sz w:val="18"/>
                <w:szCs w:val="18"/>
              </w:rPr>
            </w:pPr>
          </w:p>
        </w:tc>
      </w:tr>
      <w:tr w:rsidR="004677F9" w14:paraId="46F1FE64" w14:textId="77777777">
        <w:trPr>
          <w:trHeight w:val="571"/>
        </w:trPr>
        <w:tc>
          <w:tcPr>
            <w:tcW w:w="1418" w:type="dxa"/>
            <w:vAlign w:val="center"/>
          </w:tcPr>
          <w:p w14:paraId="68E40450" w14:textId="77777777" w:rsidR="004677F9" w:rsidRDefault="00FE194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14:paraId="56CB0E57" w14:textId="2AEB90B2" w:rsidR="004677F9" w:rsidRPr="003A3743" w:rsidRDefault="00FE1942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时间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 xml:space="preserve"> :</w:t>
            </w:r>
            <w: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 xml:space="preserve"> </w:t>
            </w:r>
            <w:r w:rsidR="00B613E9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9-16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，周</w:t>
            </w:r>
            <w:r w:rsidR="004B240A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一中午，计算机中心</w:t>
            </w:r>
            <w:r w:rsidR="00B613E9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4</w:t>
            </w:r>
            <w:r w:rsidR="00B613E9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26</w:t>
            </w:r>
          </w:p>
        </w:tc>
      </w:tr>
      <w:tr w:rsidR="004677F9" w14:paraId="33F55946" w14:textId="77777777">
        <w:trPr>
          <w:trHeight w:val="571"/>
        </w:trPr>
        <w:tc>
          <w:tcPr>
            <w:tcW w:w="1418" w:type="dxa"/>
            <w:vAlign w:val="center"/>
          </w:tcPr>
          <w:p w14:paraId="4CB9138D" w14:textId="77777777" w:rsidR="004677F9" w:rsidRDefault="00FE194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14:paraId="0E6AD836" w14:textId="5F1FD302" w:rsidR="004677F9" w:rsidRDefault="003A3743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自拟教材</w:t>
            </w:r>
          </w:p>
        </w:tc>
      </w:tr>
      <w:tr w:rsidR="004677F9" w14:paraId="1287C284" w14:textId="77777777">
        <w:trPr>
          <w:trHeight w:val="571"/>
        </w:trPr>
        <w:tc>
          <w:tcPr>
            <w:tcW w:w="1418" w:type="dxa"/>
            <w:vAlign w:val="center"/>
          </w:tcPr>
          <w:p w14:paraId="666E9B1C" w14:textId="77777777" w:rsidR="004677F9" w:rsidRDefault="00FE1942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14:paraId="2631FBAD" w14:textId="77777777" w:rsidR="003A3743" w:rsidRDefault="00F60646" w:rsidP="00AB2317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1.《原动画基础教程》作者：（美）威廉姆斯</w:t>
            </w:r>
          </w:p>
          <w:p w14:paraId="3C41625B" w14:textId="01047236" w:rsidR="00093ED7" w:rsidRDefault="00F60646" w:rsidP="00AB2317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kern w:val="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2.《</w:t>
            </w:r>
            <w:r w:rsidR="003A3743">
              <w:rPr>
                <w:rFonts w:ascii="宋体" w:hAnsi="宋体" w:cs="宋体"/>
                <w:color w:val="000000"/>
                <w:szCs w:val="21"/>
              </w:rPr>
              <w:t>After Effects CC</w:t>
            </w:r>
            <w:r w:rsidR="003A3743">
              <w:rPr>
                <w:rFonts w:ascii="宋体" w:hAnsi="宋体" w:cs="宋体"/>
                <w:color w:val="000000"/>
                <w:szCs w:val="21"/>
              </w:rPr>
              <w:t>高手成长之路</w:t>
            </w: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》</w:t>
            </w:r>
          </w:p>
          <w:p w14:paraId="33670717" w14:textId="52542461" w:rsidR="004677F9" w:rsidRDefault="003A3743" w:rsidP="00AB2317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kern w:val="0"/>
                <w:sz w:val="21"/>
                <w:szCs w:val="21"/>
                <w:lang w:eastAsia="zh-CN"/>
              </w:rPr>
              <w:t>3.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《</w:t>
            </w:r>
            <w:r>
              <w:rPr>
                <w:rFonts w:ascii="宋体" w:hAnsi="宋体" w:cs="宋体"/>
                <w:color w:val="000000"/>
                <w:szCs w:val="21"/>
              </w:rPr>
              <w:t>动画运动规律</w:t>
            </w:r>
            <w:r>
              <w:rPr>
                <w:rFonts w:ascii="宋体" w:hAnsi="宋体" w:cs="宋体"/>
                <w:color w:val="000000"/>
                <w:szCs w:val="21"/>
              </w:rPr>
              <w:t>——</w:t>
            </w:r>
            <w:r>
              <w:rPr>
                <w:rFonts w:ascii="宋体" w:hAnsi="宋体" w:cs="宋体"/>
                <w:color w:val="000000"/>
                <w:szCs w:val="21"/>
              </w:rPr>
              <w:t>原理</w:t>
            </w:r>
            <w:r>
              <w:rPr>
                <w:rFonts w:ascii="宋体" w:hAnsi="宋体" w:cs="宋体"/>
                <w:color w:val="000000"/>
                <w:szCs w:val="21"/>
              </w:rPr>
              <w:t>·</w:t>
            </w:r>
            <w:r>
              <w:rPr>
                <w:rFonts w:ascii="宋体" w:hAnsi="宋体" w:cs="宋体"/>
                <w:color w:val="000000"/>
                <w:szCs w:val="21"/>
              </w:rPr>
              <w:t>原画</w:t>
            </w:r>
            <w:r>
              <w:rPr>
                <w:rFonts w:ascii="宋体" w:hAnsi="宋体" w:cs="宋体"/>
                <w:color w:val="000000"/>
                <w:szCs w:val="21"/>
              </w:rPr>
              <w:t>·</w:t>
            </w:r>
            <w:r>
              <w:rPr>
                <w:rFonts w:ascii="宋体" w:hAnsi="宋体" w:cs="宋体"/>
                <w:color w:val="000000"/>
                <w:szCs w:val="21"/>
              </w:rPr>
              <w:t>原创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》</w:t>
            </w:r>
          </w:p>
        </w:tc>
      </w:tr>
    </w:tbl>
    <w:p w14:paraId="7D3E0E87" w14:textId="77777777" w:rsidR="00B00C86" w:rsidRDefault="00B00C86" w:rsidP="00095A4B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14:paraId="50C0434F" w14:textId="77777777" w:rsidR="004677F9" w:rsidRDefault="00FE1942" w:rsidP="00095A4B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3"/>
        <w:gridCol w:w="4961"/>
        <w:gridCol w:w="992"/>
        <w:gridCol w:w="2103"/>
      </w:tblGrid>
      <w:tr w:rsidR="004677F9" w14:paraId="7F3A8AF8" w14:textId="77777777" w:rsidTr="00812223">
        <w:trPr>
          <w:trHeight w:val="528"/>
        </w:trPr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E307AF" w14:textId="77777777" w:rsidR="004677F9" w:rsidRDefault="00FE1942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AACA8B" w14:textId="77777777" w:rsidR="004677F9" w:rsidRDefault="00FE1942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292E02" w14:textId="77777777" w:rsidR="004677F9" w:rsidRDefault="00FE1942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D6D1C6" w14:textId="77777777" w:rsidR="004677F9" w:rsidRDefault="00FE1942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4677F9" w:rsidRPr="00AB5FDE" w14:paraId="2E1A4911" w14:textId="77777777" w:rsidTr="00AB5FDE">
        <w:trPr>
          <w:trHeight w:val="2113"/>
        </w:trPr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F23778" w14:textId="61C5AA79" w:rsidR="004677F9" w:rsidRPr="00AB5FDE" w:rsidRDefault="00B613E9" w:rsidP="00AB5FDE">
            <w:pPr>
              <w:rPr>
                <w:rFonts w:ascii="Hei" w:eastAsia="Hei" w:hAnsi="Hei"/>
                <w:sz w:val="21"/>
              </w:rPr>
            </w:pPr>
            <w:r>
              <w:rPr>
                <w:rFonts w:ascii="Hei" w:eastAsia="Hei" w:hAnsi="Hei"/>
                <w:sz w:val="21"/>
              </w:rPr>
              <w:t>9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C7F67D" w14:textId="77777777" w:rsidR="004B240A" w:rsidRPr="00AB5FDE" w:rsidRDefault="004B240A" w:rsidP="00AB5FDE">
            <w:pPr>
              <w:rPr>
                <w:rFonts w:ascii="Hei" w:eastAsia="Hei" w:hAnsi="Hei"/>
                <w:color w:val="000000"/>
                <w:sz w:val="21"/>
              </w:rPr>
            </w:pPr>
            <w:r w:rsidRPr="00AB5FDE">
              <w:rPr>
                <w:rStyle w:val="chapternumber"/>
                <w:rFonts w:ascii="Hei" w:eastAsia="Hei" w:hAnsi="Hei" w:hint="eastAsia"/>
                <w:bCs/>
                <w:color w:val="000000"/>
                <w:sz w:val="21"/>
              </w:rPr>
              <w:t>第1章</w:t>
            </w:r>
            <w:r w:rsidRPr="00AB5FDE">
              <w:rPr>
                <w:rStyle w:val="apple-converted-space"/>
                <w:rFonts w:ascii="Hei" w:eastAsia="Hei" w:hAnsi="Hei" w:hint="eastAsia"/>
                <w:bCs/>
                <w:color w:val="000000"/>
                <w:sz w:val="21"/>
              </w:rPr>
              <w:t> </w:t>
            </w:r>
            <w:r w:rsidRPr="00AB5FDE">
              <w:rPr>
                <w:rFonts w:ascii="Hei" w:eastAsia="Hei" w:hAnsi="Hei" w:hint="eastAsia"/>
                <w:bCs/>
                <w:color w:val="000000"/>
                <w:sz w:val="21"/>
              </w:rPr>
              <w:t>第一周 初识计算机动画</w:t>
            </w:r>
          </w:p>
          <w:p w14:paraId="2447EE4E" w14:textId="77777777" w:rsidR="004B240A" w:rsidRPr="00AB5FDE" w:rsidRDefault="004B240A" w:rsidP="00AB5FDE">
            <w:pPr>
              <w:rPr>
                <w:rFonts w:ascii="Hei" w:eastAsia="Hei" w:hAnsi="Hei"/>
                <w:bCs/>
                <w:color w:val="555555"/>
                <w:sz w:val="21"/>
              </w:rPr>
            </w:pPr>
            <w:r w:rsidRPr="00AB5FDE">
              <w:rPr>
                <w:rStyle w:val="chapternumber"/>
                <w:rFonts w:ascii="Hei" w:eastAsia="Hei" w:hAnsi="Hei" w:hint="eastAsia"/>
                <w:bCs/>
                <w:color w:val="555555"/>
                <w:sz w:val="21"/>
                <w:szCs w:val="21"/>
              </w:rPr>
              <w:t>1.1</w:t>
            </w:r>
            <w:r w:rsidRPr="00AB5FDE">
              <w:rPr>
                <w:rStyle w:val="apple-converted-space"/>
                <w:rFonts w:ascii="Hei" w:eastAsia="Hei" w:hAnsi="Hei" w:hint="eastAsia"/>
                <w:bCs/>
                <w:color w:val="555555"/>
                <w:sz w:val="21"/>
                <w:szCs w:val="21"/>
              </w:rPr>
              <w:t> </w:t>
            </w:r>
            <w:hyperlink r:id="rId9" w:tgtFrame="_blank" w:tooltip="课程介绍" w:history="1">
              <w:r w:rsidRPr="00AB5FDE">
                <w:rPr>
                  <w:rStyle w:val="a7"/>
                  <w:rFonts w:ascii="Hei" w:eastAsia="Hei" w:hAnsi="Hei" w:hint="eastAsia"/>
                  <w:bCs/>
                  <w:color w:val="202020"/>
                  <w:sz w:val="21"/>
                  <w:szCs w:val="21"/>
                </w:rPr>
                <w:t>课程介绍</w:t>
              </w:r>
            </w:hyperlink>
          </w:p>
          <w:p w14:paraId="768DF874" w14:textId="77777777" w:rsidR="004B240A" w:rsidRPr="00AB5FDE" w:rsidRDefault="004B240A" w:rsidP="00AB5FDE">
            <w:pPr>
              <w:rPr>
                <w:rFonts w:ascii="Hei" w:eastAsia="Hei" w:hAnsi="Hei"/>
                <w:bCs/>
                <w:color w:val="555555"/>
                <w:sz w:val="21"/>
              </w:rPr>
            </w:pPr>
            <w:r w:rsidRPr="00AB5FDE">
              <w:rPr>
                <w:rStyle w:val="chapternumber"/>
                <w:rFonts w:ascii="Hei" w:eastAsia="Hei" w:hAnsi="Hei" w:hint="eastAsia"/>
                <w:bCs/>
                <w:color w:val="555555"/>
                <w:sz w:val="21"/>
                <w:szCs w:val="21"/>
              </w:rPr>
              <w:t>1.2</w:t>
            </w:r>
            <w:r w:rsidRPr="00AB5FDE">
              <w:rPr>
                <w:rStyle w:val="apple-converted-space"/>
                <w:rFonts w:ascii="Hei" w:eastAsia="Hei" w:hAnsi="Hei" w:hint="eastAsia"/>
                <w:bCs/>
                <w:color w:val="555555"/>
                <w:sz w:val="21"/>
                <w:szCs w:val="21"/>
              </w:rPr>
              <w:t> </w:t>
            </w:r>
            <w:hyperlink r:id="rId10" w:tgtFrame="_blank" w:tooltip="计算机动画概述（4）" w:history="1">
              <w:r w:rsidRPr="00AB5FDE">
                <w:rPr>
                  <w:rStyle w:val="a7"/>
                  <w:rFonts w:ascii="Hei" w:eastAsia="Hei" w:hAnsi="Hei" w:hint="eastAsia"/>
                  <w:bCs/>
                  <w:color w:val="202020"/>
                  <w:sz w:val="21"/>
                  <w:szCs w:val="21"/>
                </w:rPr>
                <w:t>计算机动画概述（4）</w:t>
              </w:r>
            </w:hyperlink>
          </w:p>
          <w:p w14:paraId="3F817D57" w14:textId="77777777" w:rsidR="004B240A" w:rsidRPr="00AB5FDE" w:rsidRDefault="004B240A" w:rsidP="00AB5FDE">
            <w:pPr>
              <w:rPr>
                <w:rFonts w:ascii="Hei" w:eastAsia="Hei" w:hAnsi="Hei"/>
                <w:bCs/>
                <w:color w:val="555555"/>
                <w:sz w:val="21"/>
              </w:rPr>
            </w:pPr>
            <w:r w:rsidRPr="00AB5FDE">
              <w:rPr>
                <w:rStyle w:val="chapternumber"/>
                <w:rFonts w:ascii="Hei" w:eastAsia="Hei" w:hAnsi="Hei" w:hint="eastAsia"/>
                <w:bCs/>
                <w:color w:val="555555"/>
                <w:sz w:val="21"/>
                <w:szCs w:val="21"/>
              </w:rPr>
              <w:t>1.2.1</w:t>
            </w:r>
            <w:r w:rsidRPr="00AB5FDE">
              <w:rPr>
                <w:rStyle w:val="apple-converted-space"/>
                <w:rFonts w:ascii="Hei" w:eastAsia="Hei" w:hAnsi="Hei" w:hint="eastAsia"/>
                <w:bCs/>
                <w:color w:val="555555"/>
                <w:sz w:val="21"/>
                <w:szCs w:val="21"/>
              </w:rPr>
              <w:t> </w:t>
            </w:r>
            <w:hyperlink r:id="rId11" w:tgtFrame="_blank" w:tooltip="动画技术历史及发展" w:history="1">
              <w:r w:rsidRPr="00AB5FDE">
                <w:rPr>
                  <w:rStyle w:val="a7"/>
                  <w:rFonts w:ascii="Hei" w:eastAsia="Hei" w:hAnsi="Hei" w:hint="eastAsia"/>
                  <w:bCs/>
                  <w:color w:val="202020"/>
                  <w:sz w:val="21"/>
                  <w:szCs w:val="21"/>
                </w:rPr>
                <w:t>动画技术历史及发展</w:t>
              </w:r>
            </w:hyperlink>
          </w:p>
          <w:p w14:paraId="65B24E8A" w14:textId="77777777" w:rsidR="004B240A" w:rsidRPr="00AB5FDE" w:rsidRDefault="004B240A" w:rsidP="00AB5FDE">
            <w:pPr>
              <w:rPr>
                <w:rFonts w:ascii="Hei" w:eastAsia="Hei" w:hAnsi="Hei"/>
                <w:bCs/>
                <w:color w:val="555555"/>
                <w:sz w:val="21"/>
              </w:rPr>
            </w:pPr>
            <w:r w:rsidRPr="00AB5FDE">
              <w:rPr>
                <w:rStyle w:val="chapternumber"/>
                <w:rFonts w:ascii="Hei" w:eastAsia="Hei" w:hAnsi="Hei" w:hint="eastAsia"/>
                <w:bCs/>
                <w:color w:val="555555"/>
                <w:sz w:val="21"/>
                <w:szCs w:val="21"/>
              </w:rPr>
              <w:t>1.2.2</w:t>
            </w:r>
            <w:r w:rsidRPr="00AB5FDE">
              <w:rPr>
                <w:rStyle w:val="apple-converted-space"/>
                <w:rFonts w:ascii="Hei" w:eastAsia="Hei" w:hAnsi="Hei" w:hint="eastAsia"/>
                <w:bCs/>
                <w:color w:val="555555"/>
                <w:sz w:val="21"/>
                <w:szCs w:val="21"/>
              </w:rPr>
              <w:t> </w:t>
            </w:r>
            <w:hyperlink r:id="rId12" w:tgtFrame="_blank" w:tooltip="计算机动画的基本原理" w:history="1">
              <w:r w:rsidRPr="00AB5FDE">
                <w:rPr>
                  <w:rStyle w:val="a7"/>
                  <w:rFonts w:ascii="Hei" w:eastAsia="Hei" w:hAnsi="Hei" w:hint="eastAsia"/>
                  <w:bCs/>
                  <w:color w:val="202020"/>
                  <w:sz w:val="21"/>
                  <w:szCs w:val="21"/>
                </w:rPr>
                <w:t>计算机动画的基本原理</w:t>
              </w:r>
            </w:hyperlink>
          </w:p>
          <w:p w14:paraId="7E46B54E" w14:textId="4E891A25" w:rsidR="004677F9" w:rsidRPr="00AB5FDE" w:rsidRDefault="004B240A" w:rsidP="00AB5FDE">
            <w:pPr>
              <w:rPr>
                <w:rFonts w:ascii="Hei" w:eastAsia="Hei" w:hAnsi="Hei"/>
                <w:bCs/>
                <w:color w:val="555555"/>
                <w:sz w:val="21"/>
              </w:rPr>
            </w:pPr>
            <w:r w:rsidRPr="00AB5FDE">
              <w:rPr>
                <w:rStyle w:val="chapternumber"/>
                <w:rFonts w:ascii="Hei" w:eastAsia="Hei" w:hAnsi="Hei" w:hint="eastAsia"/>
                <w:bCs/>
                <w:color w:val="555555"/>
                <w:sz w:val="21"/>
                <w:szCs w:val="21"/>
              </w:rPr>
              <w:t>1.3</w:t>
            </w:r>
            <w:r w:rsidRPr="00AB5FDE">
              <w:rPr>
                <w:rStyle w:val="apple-converted-space"/>
                <w:rFonts w:ascii="Hei" w:eastAsia="Hei" w:hAnsi="Hei" w:hint="eastAsia"/>
                <w:bCs/>
                <w:color w:val="555555"/>
                <w:sz w:val="21"/>
                <w:szCs w:val="21"/>
              </w:rPr>
              <w:t> </w:t>
            </w:r>
            <w:r w:rsidRPr="00AB5FDE">
              <w:rPr>
                <w:rStyle w:val="a8"/>
                <w:rFonts w:ascii="Hei" w:eastAsia="Hei" w:hAnsi="Hei" w:hint="eastAsia"/>
                <w:bCs/>
                <w:i w:val="0"/>
                <w:iCs w:val="0"/>
                <w:color w:val="FFFFFF"/>
                <w:sz w:val="21"/>
                <w:szCs w:val="18"/>
                <w:shd w:val="clear" w:color="auto" w:fill="FF7A38"/>
              </w:rPr>
              <w:t>1</w:t>
            </w:r>
            <w:hyperlink r:id="rId13" w:tgtFrame="_blank" w:tooltip="动画的十二法则(作业）" w:history="1">
              <w:r w:rsidRPr="00AB5FDE">
                <w:rPr>
                  <w:rStyle w:val="a7"/>
                  <w:rFonts w:ascii="Hei" w:eastAsia="Hei" w:hAnsi="Hei" w:hint="eastAsia"/>
                  <w:bCs/>
                  <w:color w:val="202020"/>
                  <w:sz w:val="21"/>
                  <w:szCs w:val="21"/>
                </w:rPr>
                <w:t>动画的十二法则(作业）</w:t>
              </w:r>
            </w:hyperlink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4441EEE" w14:textId="77777777" w:rsidR="00CD5F69" w:rsidRDefault="00B613E9" w:rsidP="00AB5FDE">
            <w:pPr>
              <w:rPr>
                <w:rFonts w:ascii="Hei" w:eastAsia="Hei" w:hAnsi="Hei"/>
                <w:sz w:val="21"/>
                <w:szCs w:val="18"/>
                <w:lang w:eastAsia="zh-CN"/>
              </w:rPr>
            </w:pPr>
            <w:r>
              <w:rPr>
                <w:rFonts w:ascii="Hei" w:eastAsia="Hei" w:hAnsi="Hei" w:hint="eastAsia"/>
                <w:sz w:val="21"/>
                <w:szCs w:val="18"/>
                <w:lang w:eastAsia="zh-CN"/>
              </w:rPr>
              <w:t>线下</w:t>
            </w:r>
          </w:p>
          <w:p w14:paraId="30043E34" w14:textId="77777777" w:rsidR="00B613E9" w:rsidRDefault="00B613E9" w:rsidP="00AB5FDE">
            <w:pPr>
              <w:rPr>
                <w:rFonts w:ascii="Hei" w:eastAsia="Hei" w:hAnsi="Hei"/>
                <w:sz w:val="21"/>
                <w:szCs w:val="18"/>
                <w:lang w:eastAsia="zh-CN"/>
              </w:rPr>
            </w:pPr>
            <w:r>
              <w:rPr>
                <w:rFonts w:ascii="Hei" w:eastAsia="Hei" w:hAnsi="Hei" w:hint="eastAsia"/>
                <w:sz w:val="21"/>
                <w:szCs w:val="18"/>
                <w:lang w:eastAsia="zh-CN"/>
              </w:rPr>
              <w:t>授课</w:t>
            </w:r>
          </w:p>
          <w:p w14:paraId="018F6A9C" w14:textId="7D4E1715" w:rsidR="00B613E9" w:rsidRPr="00AB5FDE" w:rsidRDefault="00B613E9" w:rsidP="00AB5FDE">
            <w:pPr>
              <w:rPr>
                <w:rFonts w:ascii="Hei" w:eastAsia="Hei" w:hAnsi="Hei" w:hint="eastAsia"/>
                <w:sz w:val="21"/>
                <w:szCs w:val="18"/>
              </w:rPr>
            </w:pP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3F3769E" w14:textId="34BAD645" w:rsidR="00CD5F69" w:rsidRPr="00AB5FDE" w:rsidRDefault="00B613E9" w:rsidP="00AB5FDE">
            <w:pPr>
              <w:rPr>
                <w:rFonts w:ascii="Hei" w:eastAsia="Hei" w:hAnsi="Hei"/>
                <w:sz w:val="21"/>
                <w:szCs w:val="18"/>
              </w:rPr>
            </w:pPr>
            <w:r>
              <w:rPr>
                <w:rFonts w:ascii="Hei" w:eastAsia="Hei" w:hAnsi="Hei" w:hint="eastAsia"/>
                <w:sz w:val="21"/>
                <w:szCs w:val="18"/>
                <w:lang w:eastAsia="zh-CN"/>
              </w:rPr>
              <w:t>动画的十二法则</w:t>
            </w:r>
          </w:p>
        </w:tc>
      </w:tr>
      <w:tr w:rsidR="004677F9" w:rsidRPr="00AB5FDE" w14:paraId="646835A7" w14:textId="77777777" w:rsidTr="00812223">
        <w:trPr>
          <w:trHeight w:val="528"/>
        </w:trPr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71D775" w14:textId="293D0397" w:rsidR="004677F9" w:rsidRPr="00AB5FDE" w:rsidRDefault="00B613E9" w:rsidP="00AB5FDE">
            <w:pPr>
              <w:rPr>
                <w:rFonts w:ascii="Hei" w:eastAsia="Hei" w:hAnsi="Hei"/>
                <w:bCs/>
                <w:sz w:val="21"/>
              </w:rPr>
            </w:pPr>
            <w:r>
              <w:rPr>
                <w:rFonts w:ascii="Hei" w:eastAsia="Hei" w:hAnsi="Hei"/>
                <w:bCs/>
                <w:sz w:val="21"/>
              </w:rPr>
              <w:t>9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ED38C7" w14:textId="77777777" w:rsidR="004B240A" w:rsidRPr="00AB5FDE" w:rsidRDefault="004B240A" w:rsidP="00AB5FDE">
            <w:pPr>
              <w:rPr>
                <w:rFonts w:ascii="Hei" w:eastAsia="Hei" w:hAnsi="Hei"/>
                <w:color w:val="555555"/>
                <w:sz w:val="21"/>
              </w:rPr>
            </w:pPr>
            <w:r w:rsidRPr="00AB5FDE">
              <w:rPr>
                <w:rStyle w:val="chapternumber"/>
                <w:rFonts w:ascii="Hei" w:eastAsia="Hei" w:hAnsi="Hei" w:hint="eastAsia"/>
                <w:bCs/>
                <w:color w:val="555555"/>
                <w:sz w:val="21"/>
                <w:szCs w:val="21"/>
              </w:rPr>
              <w:t>1.4</w:t>
            </w:r>
            <w:r w:rsidRPr="00AB5FDE">
              <w:rPr>
                <w:rStyle w:val="apple-converted-space"/>
                <w:rFonts w:ascii="Hei" w:eastAsia="Hei" w:hAnsi="Hei" w:hint="eastAsia"/>
                <w:bCs/>
                <w:color w:val="555555"/>
                <w:sz w:val="21"/>
                <w:szCs w:val="21"/>
              </w:rPr>
              <w:t> </w:t>
            </w:r>
            <w:hyperlink r:id="rId14" w:tgtFrame="_blank" w:tooltip="线上课：转描动画" w:history="1">
              <w:r w:rsidRPr="00AB5FDE">
                <w:rPr>
                  <w:rStyle w:val="a7"/>
                  <w:rFonts w:ascii="Hei" w:eastAsia="Hei" w:hAnsi="Hei" w:hint="eastAsia"/>
                  <w:bCs/>
                  <w:color w:val="202020"/>
                  <w:sz w:val="21"/>
                  <w:szCs w:val="21"/>
                </w:rPr>
                <w:t>线上课：转描动画</w:t>
              </w:r>
            </w:hyperlink>
          </w:p>
          <w:p w14:paraId="13A819DD" w14:textId="77777777" w:rsidR="004B240A" w:rsidRPr="00AB5FDE" w:rsidRDefault="004B240A" w:rsidP="00AB5FDE">
            <w:pPr>
              <w:rPr>
                <w:rFonts w:ascii="Hei" w:eastAsia="Hei" w:hAnsi="Hei"/>
                <w:bCs/>
                <w:color w:val="555555"/>
                <w:sz w:val="21"/>
              </w:rPr>
            </w:pPr>
            <w:r w:rsidRPr="00AB5FDE">
              <w:rPr>
                <w:rStyle w:val="chapternumber"/>
                <w:rFonts w:ascii="Hei" w:eastAsia="Hei" w:hAnsi="Hei" w:hint="eastAsia"/>
                <w:bCs/>
                <w:color w:val="555555"/>
                <w:sz w:val="21"/>
                <w:szCs w:val="21"/>
              </w:rPr>
              <w:t>1.4.1</w:t>
            </w:r>
            <w:r w:rsidRPr="00AB5FDE">
              <w:rPr>
                <w:rStyle w:val="apple-converted-space"/>
                <w:rFonts w:ascii="Hei" w:eastAsia="Hei" w:hAnsi="Hei" w:hint="eastAsia"/>
                <w:bCs/>
                <w:color w:val="555555"/>
                <w:sz w:val="21"/>
                <w:szCs w:val="21"/>
              </w:rPr>
              <w:t> </w:t>
            </w:r>
            <w:hyperlink r:id="rId15" w:tgtFrame="_blank" w:tooltip="内容介绍" w:history="1">
              <w:r w:rsidRPr="00AB5FDE">
                <w:rPr>
                  <w:rStyle w:val="a7"/>
                  <w:rFonts w:ascii="Hei" w:eastAsia="Hei" w:hAnsi="Hei" w:hint="eastAsia"/>
                  <w:bCs/>
                  <w:color w:val="202020"/>
                  <w:sz w:val="21"/>
                  <w:szCs w:val="21"/>
                </w:rPr>
                <w:t>内容介绍</w:t>
              </w:r>
            </w:hyperlink>
          </w:p>
          <w:p w14:paraId="32F4F885" w14:textId="77777777" w:rsidR="004B240A" w:rsidRPr="00AB5FDE" w:rsidRDefault="004B240A" w:rsidP="00AB5FDE">
            <w:pPr>
              <w:rPr>
                <w:rFonts w:ascii="Hei" w:eastAsia="Hei" w:hAnsi="Hei"/>
                <w:bCs/>
                <w:color w:val="555555"/>
                <w:sz w:val="21"/>
              </w:rPr>
            </w:pPr>
            <w:r w:rsidRPr="00AB5FDE">
              <w:rPr>
                <w:rStyle w:val="chapternumber"/>
                <w:rFonts w:ascii="Hei" w:eastAsia="Hei" w:hAnsi="Hei" w:hint="eastAsia"/>
                <w:bCs/>
                <w:color w:val="555555"/>
                <w:sz w:val="21"/>
                <w:szCs w:val="21"/>
              </w:rPr>
              <w:t>1.4.2</w:t>
            </w:r>
            <w:r w:rsidRPr="00AB5FDE">
              <w:rPr>
                <w:rStyle w:val="apple-converted-space"/>
                <w:rFonts w:ascii="Hei" w:eastAsia="Hei" w:hAnsi="Hei" w:hint="eastAsia"/>
                <w:bCs/>
                <w:color w:val="555555"/>
                <w:sz w:val="21"/>
                <w:szCs w:val="21"/>
              </w:rPr>
              <w:t> </w:t>
            </w:r>
            <w:hyperlink r:id="rId16" w:tgtFrame="_blank" w:tooltip="制作" w:history="1">
              <w:r w:rsidRPr="00AB5FDE">
                <w:rPr>
                  <w:rStyle w:val="a7"/>
                  <w:rFonts w:ascii="Hei" w:eastAsia="Hei" w:hAnsi="Hei" w:hint="eastAsia"/>
                  <w:bCs/>
                  <w:color w:val="202020"/>
                  <w:sz w:val="21"/>
                  <w:szCs w:val="21"/>
                </w:rPr>
                <w:t>制作</w:t>
              </w:r>
            </w:hyperlink>
          </w:p>
          <w:p w14:paraId="7AEED9DC" w14:textId="77777777" w:rsidR="004B240A" w:rsidRPr="00AB5FDE" w:rsidRDefault="004B240A" w:rsidP="00AB5FDE">
            <w:pPr>
              <w:rPr>
                <w:rFonts w:ascii="Hei" w:eastAsia="Hei" w:hAnsi="Hei"/>
                <w:bCs/>
                <w:color w:val="555555"/>
                <w:sz w:val="21"/>
              </w:rPr>
            </w:pPr>
            <w:r w:rsidRPr="00AB5FDE">
              <w:rPr>
                <w:rStyle w:val="chapternumber"/>
                <w:rFonts w:ascii="Hei" w:eastAsia="Hei" w:hAnsi="Hei" w:hint="eastAsia"/>
                <w:bCs/>
                <w:color w:val="555555"/>
                <w:sz w:val="21"/>
                <w:szCs w:val="21"/>
              </w:rPr>
              <w:t>1.4.3</w:t>
            </w:r>
            <w:r w:rsidRPr="00AB5FDE">
              <w:rPr>
                <w:rStyle w:val="apple-converted-space"/>
                <w:rFonts w:ascii="Hei" w:eastAsia="Hei" w:hAnsi="Hei" w:hint="eastAsia"/>
                <w:bCs/>
                <w:color w:val="555555"/>
                <w:sz w:val="21"/>
                <w:szCs w:val="21"/>
              </w:rPr>
              <w:t> </w:t>
            </w:r>
            <w:hyperlink r:id="rId17" w:tgtFrame="_blank" w:tooltip="分组及实践" w:history="1">
              <w:r w:rsidRPr="00AB5FDE">
                <w:rPr>
                  <w:rStyle w:val="a7"/>
                  <w:rFonts w:ascii="Hei" w:eastAsia="Hei" w:hAnsi="Hei" w:hint="eastAsia"/>
                  <w:bCs/>
                  <w:color w:val="202020"/>
                  <w:sz w:val="21"/>
                  <w:szCs w:val="21"/>
                </w:rPr>
                <w:t>分组及实践</w:t>
              </w:r>
            </w:hyperlink>
          </w:p>
          <w:p w14:paraId="5F48D65C" w14:textId="77777777" w:rsidR="00CD5F69" w:rsidRPr="00AB5FDE" w:rsidRDefault="00CD5F69" w:rsidP="00AB5FDE">
            <w:pPr>
              <w:rPr>
                <w:rFonts w:ascii="Hei" w:eastAsia="Hei" w:hAnsi="Hei"/>
                <w:bCs/>
                <w:sz w:val="21"/>
              </w:rPr>
            </w:pPr>
            <w:r w:rsidRPr="00AB5FDE">
              <w:rPr>
                <w:rFonts w:ascii="Hei" w:eastAsia="Hei" w:hAnsi="Hei" w:hint="eastAsia"/>
                <w:sz w:val="21"/>
              </w:rPr>
              <w:t>3.2 </w:t>
            </w:r>
            <w:hyperlink r:id="rId18" w:tgtFrame="_blank" w:tooltip="制作方法" w:history="1">
              <w:r w:rsidRPr="00AB5FDE">
                <w:rPr>
                  <w:rFonts w:ascii="Hei" w:eastAsia="Hei" w:hAnsi="Hei" w:hint="eastAsia"/>
                  <w:sz w:val="21"/>
                </w:rPr>
                <w:t>制作方法</w:t>
              </w:r>
            </w:hyperlink>
          </w:p>
          <w:p w14:paraId="47638BE1" w14:textId="3DE3AE22" w:rsidR="004677F9" w:rsidRPr="00AB5FDE" w:rsidRDefault="00CD5F69" w:rsidP="00AB5FDE">
            <w:pPr>
              <w:rPr>
                <w:rFonts w:ascii="Hei" w:eastAsia="Hei" w:hAnsi="Hei"/>
                <w:bCs/>
                <w:sz w:val="21"/>
              </w:rPr>
            </w:pPr>
            <w:r w:rsidRPr="00AB5FDE">
              <w:rPr>
                <w:rFonts w:ascii="Hei" w:eastAsia="Hei" w:hAnsi="Hei" w:hint="eastAsia"/>
                <w:sz w:val="21"/>
              </w:rPr>
              <w:t>3.3 </w:t>
            </w:r>
            <w:hyperlink r:id="rId19" w:tgtFrame="_blank" w:tooltip="分组及实践" w:history="1">
              <w:r w:rsidRPr="00AB5FDE">
                <w:rPr>
                  <w:rFonts w:ascii="Hei" w:eastAsia="Hei" w:hAnsi="Hei" w:hint="eastAsia"/>
                  <w:sz w:val="21"/>
                </w:rPr>
                <w:t>分组及实践</w:t>
              </w:r>
            </w:hyperlink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825BF4D" w14:textId="77777777" w:rsidR="004677F9" w:rsidRPr="00AB5FDE" w:rsidRDefault="00CD5F69" w:rsidP="00AB5FDE">
            <w:pPr>
              <w:rPr>
                <w:rFonts w:ascii="Hei" w:eastAsia="Hei" w:hAnsi="Hei"/>
                <w:sz w:val="21"/>
              </w:rPr>
            </w:pPr>
            <w:r w:rsidRPr="00AB5FDE">
              <w:rPr>
                <w:rFonts w:ascii="Hei" w:eastAsia="Hei" w:hAnsi="Hei" w:hint="eastAsia"/>
                <w:sz w:val="21"/>
              </w:rPr>
              <w:t>线上</w:t>
            </w:r>
          </w:p>
          <w:p w14:paraId="52D1DA58" w14:textId="747C8D6D" w:rsidR="00CD5F69" w:rsidRPr="00AB5FDE" w:rsidRDefault="00CD5F69" w:rsidP="00AB5FDE">
            <w:pPr>
              <w:rPr>
                <w:rFonts w:ascii="Hei" w:eastAsia="Hei" w:hAnsi="Hei"/>
                <w:sz w:val="21"/>
              </w:rPr>
            </w:pPr>
            <w:r w:rsidRPr="00AB5FDE">
              <w:rPr>
                <w:rFonts w:ascii="Hei" w:eastAsia="Hei" w:hAnsi="Hei" w:hint="eastAsia"/>
                <w:sz w:val="21"/>
              </w:rPr>
              <w:t>授课</w:t>
            </w:r>
          </w:p>
          <w:p w14:paraId="694A7CBD" w14:textId="680B9FB1" w:rsidR="00812223" w:rsidRPr="00AB5FDE" w:rsidRDefault="00812223" w:rsidP="00AB5FDE">
            <w:pPr>
              <w:rPr>
                <w:rFonts w:ascii="Hei" w:eastAsia="Hei" w:hAnsi="Hei"/>
                <w:sz w:val="21"/>
              </w:rPr>
            </w:pPr>
            <w:r w:rsidRPr="00AB5FDE">
              <w:rPr>
                <w:rFonts w:ascii="Hei" w:eastAsia="Hei" w:hAnsi="Hei" w:hint="eastAsia"/>
                <w:sz w:val="21"/>
              </w:rPr>
              <w:t>实践</w:t>
            </w:r>
          </w:p>
          <w:p w14:paraId="50FA118D" w14:textId="6B9F3DFB" w:rsidR="00CD5F69" w:rsidRPr="00AB5FDE" w:rsidRDefault="00CD5F69" w:rsidP="00AB5FDE">
            <w:pPr>
              <w:rPr>
                <w:rFonts w:ascii="Hei" w:eastAsia="Hei" w:hAnsi="Hei"/>
                <w:sz w:val="21"/>
                <w:szCs w:val="18"/>
              </w:rPr>
            </w:pP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C9119F9" w14:textId="77777777" w:rsidR="004677F9" w:rsidRPr="00AB5FDE" w:rsidRDefault="00CD5F69" w:rsidP="00AB5FDE">
            <w:pPr>
              <w:rPr>
                <w:rFonts w:ascii="Hei" w:eastAsia="Hei" w:hAnsi="Hei"/>
                <w:sz w:val="21"/>
              </w:rPr>
            </w:pPr>
            <w:r w:rsidRPr="00AB5FDE">
              <w:rPr>
                <w:rFonts w:ascii="Hei" w:eastAsia="Hei" w:hAnsi="Hei" w:hint="eastAsia"/>
                <w:sz w:val="21"/>
              </w:rPr>
              <w:t>分组</w:t>
            </w:r>
          </w:p>
          <w:p w14:paraId="24802DC2" w14:textId="328F73B3" w:rsidR="00CD5F69" w:rsidRPr="00AB5FDE" w:rsidRDefault="00CD5F69" w:rsidP="00AB5FDE">
            <w:pPr>
              <w:rPr>
                <w:rFonts w:ascii="Hei" w:eastAsia="Hei" w:hAnsi="Hei"/>
                <w:sz w:val="21"/>
                <w:szCs w:val="18"/>
              </w:rPr>
            </w:pPr>
            <w:r w:rsidRPr="00AB5FDE">
              <w:rPr>
                <w:rFonts w:ascii="Hei" w:eastAsia="Hei" w:hAnsi="Hei" w:hint="eastAsia"/>
                <w:sz w:val="21"/>
              </w:rPr>
              <w:t>转描动画实践</w:t>
            </w:r>
          </w:p>
        </w:tc>
      </w:tr>
      <w:tr w:rsidR="004677F9" w:rsidRPr="00AB5FDE" w14:paraId="5D73953E" w14:textId="77777777" w:rsidTr="00812223">
        <w:trPr>
          <w:trHeight w:val="528"/>
        </w:trPr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C106A3" w14:textId="2F796D24" w:rsidR="004677F9" w:rsidRPr="00AB5FDE" w:rsidRDefault="00B613E9" w:rsidP="00AB5FDE">
            <w:pPr>
              <w:rPr>
                <w:rFonts w:ascii="Hei" w:eastAsia="Hei" w:hAnsi="Hei"/>
                <w:sz w:val="21"/>
                <w:szCs w:val="18"/>
              </w:rPr>
            </w:pPr>
            <w:r>
              <w:rPr>
                <w:rFonts w:ascii="Hei" w:eastAsia="Hei" w:hAnsi="Hei"/>
                <w:sz w:val="21"/>
                <w:szCs w:val="18"/>
              </w:rPr>
              <w:t>10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6694C8" w14:textId="77777777" w:rsidR="004B240A" w:rsidRPr="00AB5FDE" w:rsidRDefault="004B240A" w:rsidP="00AB5FDE">
            <w:pPr>
              <w:rPr>
                <w:rFonts w:ascii="Hei" w:eastAsia="Hei" w:hAnsi="Hei"/>
                <w:color w:val="000000"/>
                <w:sz w:val="21"/>
              </w:rPr>
            </w:pPr>
            <w:r w:rsidRPr="00AB5FDE">
              <w:rPr>
                <w:rStyle w:val="chapternumber"/>
                <w:rFonts w:ascii="Hei" w:eastAsia="Hei" w:hAnsi="Hei" w:hint="eastAsia"/>
                <w:bCs/>
                <w:color w:val="000000"/>
                <w:sz w:val="21"/>
              </w:rPr>
              <w:t>第2章</w:t>
            </w:r>
            <w:r w:rsidRPr="00AB5FDE">
              <w:rPr>
                <w:rStyle w:val="apple-converted-space"/>
                <w:rFonts w:ascii="Hei" w:eastAsia="Hei" w:hAnsi="Hei" w:hint="eastAsia"/>
                <w:bCs/>
                <w:color w:val="000000"/>
                <w:sz w:val="21"/>
              </w:rPr>
              <w:t> </w:t>
            </w:r>
            <w:r w:rsidRPr="00AB5FDE">
              <w:rPr>
                <w:rFonts w:ascii="Hei" w:eastAsia="Hei" w:hAnsi="Hei" w:hint="eastAsia"/>
                <w:bCs/>
                <w:color w:val="000000"/>
                <w:sz w:val="21"/>
              </w:rPr>
              <w:t>第二周 动画的时间与空间（8）</w:t>
            </w:r>
          </w:p>
          <w:p w14:paraId="6D66869C" w14:textId="77777777" w:rsidR="004B240A" w:rsidRPr="00AB5FDE" w:rsidRDefault="004B240A" w:rsidP="00AB5FDE">
            <w:pPr>
              <w:rPr>
                <w:rFonts w:ascii="Hei" w:eastAsia="Hei" w:hAnsi="Hei"/>
                <w:bCs/>
                <w:color w:val="555555"/>
                <w:sz w:val="21"/>
              </w:rPr>
            </w:pPr>
            <w:r w:rsidRPr="00AB5FDE">
              <w:rPr>
                <w:rStyle w:val="chapternumber"/>
                <w:rFonts w:ascii="Hei" w:eastAsia="Hei" w:hAnsi="Hei" w:hint="eastAsia"/>
                <w:bCs/>
                <w:color w:val="555555"/>
                <w:sz w:val="21"/>
                <w:szCs w:val="21"/>
              </w:rPr>
              <w:t>2.1</w:t>
            </w:r>
            <w:r w:rsidRPr="00AB5FDE">
              <w:rPr>
                <w:rStyle w:val="apple-converted-space"/>
                <w:rFonts w:ascii="Hei" w:eastAsia="Hei" w:hAnsi="Hei" w:hint="eastAsia"/>
                <w:bCs/>
                <w:color w:val="555555"/>
                <w:sz w:val="21"/>
                <w:szCs w:val="21"/>
              </w:rPr>
              <w:t> </w:t>
            </w:r>
            <w:hyperlink r:id="rId20" w:tgtFrame="_blank" w:tooltip="小球弹跳的运动观察" w:history="1">
              <w:r w:rsidRPr="00AB5FDE">
                <w:rPr>
                  <w:rStyle w:val="a7"/>
                  <w:rFonts w:ascii="Hei" w:eastAsia="Hei" w:hAnsi="Hei" w:hint="eastAsia"/>
                  <w:bCs/>
                  <w:color w:val="202020"/>
                  <w:sz w:val="21"/>
                  <w:szCs w:val="21"/>
                </w:rPr>
                <w:t>小球弹跳的运动观察</w:t>
              </w:r>
            </w:hyperlink>
          </w:p>
          <w:p w14:paraId="1146F33B" w14:textId="77777777" w:rsidR="004B240A" w:rsidRPr="00AB5FDE" w:rsidRDefault="004B240A" w:rsidP="00AB5FDE">
            <w:pPr>
              <w:rPr>
                <w:rFonts w:ascii="Hei" w:eastAsia="Hei" w:hAnsi="Hei"/>
                <w:bCs/>
                <w:color w:val="555555"/>
                <w:sz w:val="21"/>
              </w:rPr>
            </w:pPr>
            <w:r w:rsidRPr="00AB5FDE">
              <w:rPr>
                <w:rStyle w:val="chapternumber"/>
                <w:rFonts w:ascii="Hei" w:eastAsia="Hei" w:hAnsi="Hei" w:hint="eastAsia"/>
                <w:bCs/>
                <w:color w:val="555555"/>
                <w:sz w:val="21"/>
                <w:szCs w:val="21"/>
              </w:rPr>
              <w:t>2.2</w:t>
            </w:r>
            <w:r w:rsidRPr="00AB5FDE">
              <w:rPr>
                <w:rStyle w:val="apple-converted-space"/>
                <w:rFonts w:ascii="Hei" w:eastAsia="Hei" w:hAnsi="Hei" w:hint="eastAsia"/>
                <w:bCs/>
                <w:color w:val="555555"/>
                <w:sz w:val="21"/>
                <w:szCs w:val="21"/>
              </w:rPr>
              <w:t> </w:t>
            </w:r>
            <w:hyperlink r:id="rId21" w:tgtFrame="_blank" w:tooltip="小球弹跳动画制作(10principles of animation)" w:history="1">
              <w:r w:rsidRPr="00AB5FDE">
                <w:rPr>
                  <w:rStyle w:val="a7"/>
                  <w:rFonts w:ascii="Hei" w:eastAsia="Hei" w:hAnsi="Hei" w:hint="eastAsia"/>
                  <w:bCs/>
                  <w:color w:val="202020"/>
                  <w:sz w:val="21"/>
                  <w:szCs w:val="21"/>
                </w:rPr>
                <w:t>小球弹跳动画制作(10p...f animation)</w:t>
              </w:r>
            </w:hyperlink>
          </w:p>
          <w:p w14:paraId="69EDC8EA" w14:textId="77777777" w:rsidR="004B240A" w:rsidRPr="00AB5FDE" w:rsidRDefault="004B240A" w:rsidP="00AB5FDE">
            <w:pPr>
              <w:rPr>
                <w:rFonts w:ascii="Hei" w:eastAsia="Hei" w:hAnsi="Hei"/>
                <w:bCs/>
                <w:color w:val="555555"/>
                <w:sz w:val="21"/>
              </w:rPr>
            </w:pPr>
            <w:r w:rsidRPr="00AB5FDE">
              <w:rPr>
                <w:rStyle w:val="a8"/>
                <w:rFonts w:ascii="Hei" w:eastAsia="Hei" w:hAnsi="Hei" w:hint="eastAsia"/>
                <w:bCs/>
                <w:i w:val="0"/>
                <w:iCs w:val="0"/>
                <w:color w:val="FFFFFF"/>
                <w:sz w:val="21"/>
                <w:szCs w:val="18"/>
                <w:shd w:val="clear" w:color="auto" w:fill="FF7A38"/>
              </w:rPr>
              <w:t>3</w:t>
            </w:r>
            <w:r w:rsidRPr="00AB5FDE">
              <w:rPr>
                <w:rStyle w:val="chapternumber"/>
                <w:rFonts w:ascii="Hei" w:eastAsia="Hei" w:hAnsi="Hei" w:hint="eastAsia"/>
                <w:bCs/>
                <w:color w:val="555555"/>
                <w:sz w:val="21"/>
                <w:szCs w:val="21"/>
              </w:rPr>
              <w:t>2.2.1</w:t>
            </w:r>
            <w:r w:rsidRPr="00AB5FDE">
              <w:rPr>
                <w:rStyle w:val="apple-converted-space"/>
                <w:rFonts w:ascii="Hei" w:eastAsia="Hei" w:hAnsi="Hei" w:hint="eastAsia"/>
                <w:bCs/>
                <w:color w:val="555555"/>
                <w:sz w:val="21"/>
                <w:szCs w:val="21"/>
              </w:rPr>
              <w:t> </w:t>
            </w:r>
            <w:hyperlink r:id="rId22" w:tgtFrame="_blank" w:tooltip="timing ; eases" w:history="1">
              <w:r w:rsidRPr="00AB5FDE">
                <w:rPr>
                  <w:rStyle w:val="a7"/>
                  <w:rFonts w:ascii="Hei" w:eastAsia="Hei" w:hAnsi="Hei" w:hint="eastAsia"/>
                  <w:bCs/>
                  <w:color w:val="202020"/>
                  <w:sz w:val="21"/>
                  <w:szCs w:val="21"/>
                </w:rPr>
                <w:t>timing ; eases</w:t>
              </w:r>
            </w:hyperlink>
          </w:p>
          <w:p w14:paraId="6241B8D5" w14:textId="77777777" w:rsidR="004B240A" w:rsidRPr="00AB5FDE" w:rsidRDefault="004B240A" w:rsidP="00AB5FDE">
            <w:pPr>
              <w:rPr>
                <w:rFonts w:ascii="Hei" w:eastAsia="Hei" w:hAnsi="Hei"/>
                <w:bCs/>
                <w:color w:val="555555"/>
                <w:sz w:val="21"/>
              </w:rPr>
            </w:pPr>
            <w:r w:rsidRPr="00AB5FDE">
              <w:rPr>
                <w:rStyle w:val="a8"/>
                <w:rFonts w:ascii="Hei" w:eastAsia="Hei" w:hAnsi="Hei" w:hint="eastAsia"/>
                <w:bCs/>
                <w:i w:val="0"/>
                <w:iCs w:val="0"/>
                <w:color w:val="FFFFFF"/>
                <w:sz w:val="21"/>
                <w:szCs w:val="18"/>
                <w:shd w:val="clear" w:color="auto" w:fill="FF7A38"/>
              </w:rPr>
              <w:t>1</w:t>
            </w:r>
            <w:r w:rsidRPr="00AB5FDE">
              <w:rPr>
                <w:rStyle w:val="chapternumber"/>
                <w:rFonts w:ascii="Hei" w:eastAsia="Hei" w:hAnsi="Hei" w:hint="eastAsia"/>
                <w:bCs/>
                <w:color w:val="555555"/>
                <w:sz w:val="21"/>
                <w:szCs w:val="21"/>
              </w:rPr>
              <w:t>2.2.2</w:t>
            </w:r>
            <w:r w:rsidRPr="00AB5FDE">
              <w:rPr>
                <w:rStyle w:val="apple-converted-space"/>
                <w:rFonts w:ascii="Hei" w:eastAsia="Hei" w:hAnsi="Hei" w:hint="eastAsia"/>
                <w:bCs/>
                <w:color w:val="555555"/>
                <w:sz w:val="21"/>
                <w:szCs w:val="21"/>
              </w:rPr>
              <w:t> </w:t>
            </w:r>
            <w:proofErr w:type="spellStart"/>
            <w:r w:rsidRPr="00AB5FDE">
              <w:rPr>
                <w:rStyle w:val="articlename"/>
                <w:rFonts w:ascii="Hei" w:eastAsia="Hei" w:hAnsi="Hei"/>
                <w:bCs/>
                <w:color w:val="555555"/>
                <w:sz w:val="21"/>
                <w:szCs w:val="21"/>
              </w:rPr>
              <w:fldChar w:fldCharType="begin"/>
            </w:r>
            <w:r w:rsidRPr="00AB5FDE">
              <w:rPr>
                <w:rStyle w:val="articlename"/>
                <w:rFonts w:ascii="Hei" w:eastAsia="Hei" w:hAnsi="Hei"/>
                <w:bCs/>
                <w:color w:val="555555"/>
                <w:sz w:val="21"/>
                <w:szCs w:val="21"/>
              </w:rPr>
              <w:instrText xml:space="preserve"> HYPERLINK "http://mooc1-1.chaoxing.com/mycourse/teacherstudy?chapterId=448394726&amp;courseId=218972850&amp;clazzid=42758756" \o "mass&amp;weight" \t "_blank" </w:instrText>
            </w:r>
            <w:r w:rsidRPr="00AB5FDE">
              <w:rPr>
                <w:rStyle w:val="articlename"/>
                <w:rFonts w:ascii="Hei" w:eastAsia="Hei" w:hAnsi="Hei"/>
                <w:bCs/>
                <w:color w:val="555555"/>
                <w:sz w:val="21"/>
                <w:szCs w:val="21"/>
              </w:rPr>
              <w:fldChar w:fldCharType="separate"/>
            </w:r>
            <w:r w:rsidRPr="00AB5FDE">
              <w:rPr>
                <w:rStyle w:val="a7"/>
                <w:rFonts w:ascii="Hei" w:eastAsia="Hei" w:hAnsi="Hei" w:hint="eastAsia"/>
                <w:bCs/>
                <w:color w:val="202020"/>
                <w:sz w:val="21"/>
                <w:szCs w:val="21"/>
              </w:rPr>
              <w:t>mass&amp;weight</w:t>
            </w:r>
            <w:proofErr w:type="spellEnd"/>
            <w:r w:rsidRPr="00AB5FDE">
              <w:rPr>
                <w:rStyle w:val="articlename"/>
                <w:rFonts w:ascii="Hei" w:eastAsia="Hei" w:hAnsi="Hei"/>
                <w:bCs/>
                <w:color w:val="555555"/>
                <w:sz w:val="21"/>
                <w:szCs w:val="21"/>
              </w:rPr>
              <w:fldChar w:fldCharType="end"/>
            </w:r>
          </w:p>
          <w:p w14:paraId="0E5CBEF0" w14:textId="77777777" w:rsidR="004B240A" w:rsidRPr="00AB5FDE" w:rsidRDefault="004B240A" w:rsidP="00AB5FDE">
            <w:pPr>
              <w:rPr>
                <w:rFonts w:ascii="Hei" w:eastAsia="Hei" w:hAnsi="Hei"/>
                <w:bCs/>
                <w:color w:val="555555"/>
                <w:sz w:val="21"/>
              </w:rPr>
            </w:pPr>
            <w:r w:rsidRPr="00AB5FDE">
              <w:rPr>
                <w:rStyle w:val="a8"/>
                <w:rFonts w:ascii="Hei" w:eastAsia="Hei" w:hAnsi="Hei" w:hint="eastAsia"/>
                <w:bCs/>
                <w:i w:val="0"/>
                <w:iCs w:val="0"/>
                <w:color w:val="FFFFFF"/>
                <w:sz w:val="21"/>
                <w:szCs w:val="18"/>
                <w:shd w:val="clear" w:color="auto" w:fill="FF7A38"/>
              </w:rPr>
              <w:lastRenderedPageBreak/>
              <w:t>1</w:t>
            </w:r>
            <w:r w:rsidRPr="00AB5FDE">
              <w:rPr>
                <w:rStyle w:val="chapternumber"/>
                <w:rFonts w:ascii="Hei" w:eastAsia="Hei" w:hAnsi="Hei" w:hint="eastAsia"/>
                <w:bCs/>
                <w:color w:val="555555"/>
                <w:sz w:val="21"/>
                <w:szCs w:val="21"/>
              </w:rPr>
              <w:t>2.2.3</w:t>
            </w:r>
            <w:r w:rsidRPr="00AB5FDE">
              <w:rPr>
                <w:rStyle w:val="apple-converted-space"/>
                <w:rFonts w:ascii="Hei" w:eastAsia="Hei" w:hAnsi="Hei" w:hint="eastAsia"/>
                <w:bCs/>
                <w:color w:val="555555"/>
                <w:sz w:val="21"/>
                <w:szCs w:val="21"/>
              </w:rPr>
              <w:t> </w:t>
            </w:r>
            <w:hyperlink r:id="rId23" w:tgtFrame="_blank" w:tooltip="anticipation ； arcs" w:history="1">
              <w:r w:rsidRPr="00AB5FDE">
                <w:rPr>
                  <w:rStyle w:val="a7"/>
                  <w:rFonts w:ascii="Hei" w:eastAsia="Hei" w:hAnsi="Hei" w:hint="eastAsia"/>
                  <w:bCs/>
                  <w:color w:val="202020"/>
                  <w:sz w:val="21"/>
                  <w:szCs w:val="21"/>
                </w:rPr>
                <w:t>anticipation ； arcs</w:t>
              </w:r>
            </w:hyperlink>
          </w:p>
          <w:p w14:paraId="0F28695E" w14:textId="7CBCDACC" w:rsidR="004677F9" w:rsidRPr="00AB5FDE" w:rsidRDefault="004B240A" w:rsidP="00AB5FDE">
            <w:pPr>
              <w:rPr>
                <w:rFonts w:ascii="Hei" w:eastAsia="Hei" w:hAnsi="Hei"/>
                <w:bCs/>
                <w:color w:val="555555"/>
                <w:sz w:val="21"/>
              </w:rPr>
            </w:pPr>
            <w:r w:rsidRPr="00AB5FDE">
              <w:rPr>
                <w:rStyle w:val="a8"/>
                <w:rFonts w:ascii="Hei" w:eastAsia="Hei" w:hAnsi="Hei" w:hint="eastAsia"/>
                <w:bCs/>
                <w:i w:val="0"/>
                <w:iCs w:val="0"/>
                <w:color w:val="FFFFFF"/>
                <w:sz w:val="21"/>
                <w:szCs w:val="18"/>
                <w:shd w:val="clear" w:color="auto" w:fill="FF7A38"/>
              </w:rPr>
              <w:t>1</w:t>
            </w:r>
            <w:r w:rsidRPr="00AB5FDE">
              <w:rPr>
                <w:rStyle w:val="chapternumber"/>
                <w:rFonts w:ascii="Hei" w:eastAsia="Hei" w:hAnsi="Hei" w:hint="eastAsia"/>
                <w:bCs/>
                <w:color w:val="555555"/>
                <w:sz w:val="21"/>
                <w:szCs w:val="21"/>
              </w:rPr>
              <w:t>2.2.4</w:t>
            </w:r>
            <w:r w:rsidRPr="00AB5FDE">
              <w:rPr>
                <w:rStyle w:val="apple-converted-space"/>
                <w:rFonts w:ascii="Hei" w:eastAsia="Hei" w:hAnsi="Hei" w:hint="eastAsia"/>
                <w:bCs/>
                <w:color w:val="555555"/>
                <w:sz w:val="21"/>
                <w:szCs w:val="21"/>
              </w:rPr>
              <w:t> </w:t>
            </w:r>
            <w:proofErr w:type="spellStart"/>
            <w:r w:rsidRPr="00AB5FDE">
              <w:rPr>
                <w:rStyle w:val="articlename"/>
                <w:rFonts w:ascii="Hei" w:eastAsia="Hei" w:hAnsi="Hei"/>
                <w:bCs/>
                <w:color w:val="555555"/>
                <w:sz w:val="21"/>
                <w:szCs w:val="21"/>
              </w:rPr>
              <w:fldChar w:fldCharType="begin"/>
            </w:r>
            <w:r w:rsidRPr="00AB5FDE">
              <w:rPr>
                <w:rStyle w:val="articlename"/>
                <w:rFonts w:ascii="Hei" w:eastAsia="Hei" w:hAnsi="Hei"/>
                <w:bCs/>
                <w:color w:val="555555"/>
                <w:sz w:val="21"/>
                <w:szCs w:val="21"/>
              </w:rPr>
              <w:instrText xml:space="preserve"> HYPERLINK "http://mooc1-1.chaoxing.com/mycourse/teacherstudy?chapterId=448394728&amp;courseId=218972850&amp;clazzid=42758756" \o "squash&amp;stretch" \t "_blank" </w:instrText>
            </w:r>
            <w:r w:rsidRPr="00AB5FDE">
              <w:rPr>
                <w:rStyle w:val="articlename"/>
                <w:rFonts w:ascii="Hei" w:eastAsia="Hei" w:hAnsi="Hei"/>
                <w:bCs/>
                <w:color w:val="555555"/>
                <w:sz w:val="21"/>
                <w:szCs w:val="21"/>
              </w:rPr>
              <w:fldChar w:fldCharType="separate"/>
            </w:r>
            <w:r w:rsidRPr="00AB5FDE">
              <w:rPr>
                <w:rStyle w:val="a7"/>
                <w:rFonts w:ascii="Hei" w:eastAsia="Hei" w:hAnsi="Hei" w:hint="eastAsia"/>
                <w:bCs/>
                <w:color w:val="202020"/>
                <w:sz w:val="21"/>
                <w:szCs w:val="21"/>
              </w:rPr>
              <w:t>squash&amp;stretch</w:t>
            </w:r>
            <w:proofErr w:type="spellEnd"/>
            <w:r w:rsidRPr="00AB5FDE">
              <w:rPr>
                <w:rStyle w:val="articlename"/>
                <w:rFonts w:ascii="Hei" w:eastAsia="Hei" w:hAnsi="Hei"/>
                <w:bCs/>
                <w:color w:val="555555"/>
                <w:sz w:val="21"/>
                <w:szCs w:val="21"/>
              </w:rPr>
              <w:fldChar w:fldCharType="end"/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F8F7BBD" w14:textId="6BABF115" w:rsidR="00E74C39" w:rsidRPr="00AB5FDE" w:rsidRDefault="004B240A" w:rsidP="00AB5FDE">
            <w:pPr>
              <w:rPr>
                <w:rFonts w:ascii="Hei" w:eastAsia="Hei" w:hAnsi="Hei"/>
                <w:sz w:val="21"/>
              </w:rPr>
            </w:pPr>
            <w:r w:rsidRPr="00AB5FDE">
              <w:rPr>
                <w:rFonts w:ascii="Hei" w:eastAsia="Hei" w:hAnsi="Hei" w:hint="eastAsia"/>
                <w:sz w:val="21"/>
              </w:rPr>
              <w:lastRenderedPageBreak/>
              <w:t>线下</w:t>
            </w:r>
          </w:p>
          <w:p w14:paraId="0E8AABA0" w14:textId="77777777" w:rsidR="00E74C39" w:rsidRPr="00AB5FDE" w:rsidRDefault="00E74C39" w:rsidP="00AB5FDE">
            <w:pPr>
              <w:rPr>
                <w:rFonts w:ascii="Hei" w:eastAsia="Hei" w:hAnsi="Hei"/>
                <w:sz w:val="21"/>
              </w:rPr>
            </w:pPr>
            <w:r w:rsidRPr="00AB5FDE">
              <w:rPr>
                <w:rFonts w:ascii="Hei" w:eastAsia="Hei" w:hAnsi="Hei" w:hint="eastAsia"/>
                <w:sz w:val="21"/>
              </w:rPr>
              <w:t>授课</w:t>
            </w:r>
          </w:p>
          <w:p w14:paraId="1C5EFFEF" w14:textId="5D1A8714" w:rsidR="004677F9" w:rsidRPr="00AB5FDE" w:rsidRDefault="00812223" w:rsidP="00AB5FDE">
            <w:pPr>
              <w:rPr>
                <w:rFonts w:ascii="Hei" w:eastAsia="Hei" w:hAnsi="Hei"/>
                <w:sz w:val="21"/>
                <w:szCs w:val="18"/>
              </w:rPr>
            </w:pPr>
            <w:r w:rsidRPr="00AB5FDE">
              <w:rPr>
                <w:rFonts w:ascii="Hei" w:eastAsia="Hei" w:hAnsi="Hei" w:hint="eastAsia"/>
                <w:sz w:val="21"/>
                <w:szCs w:val="18"/>
              </w:rPr>
              <w:t>实践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38D43ED" w14:textId="0AB826FA" w:rsidR="004677F9" w:rsidRPr="00AB5FDE" w:rsidRDefault="00E74C39" w:rsidP="00AB5FDE">
            <w:pPr>
              <w:rPr>
                <w:rFonts w:ascii="Hei" w:eastAsia="Hei" w:hAnsi="Hei"/>
                <w:sz w:val="21"/>
                <w:szCs w:val="18"/>
              </w:rPr>
            </w:pPr>
            <w:r w:rsidRPr="00AB5FDE">
              <w:rPr>
                <w:rFonts w:ascii="Hei" w:eastAsia="Hei" w:hAnsi="Hei" w:hint="eastAsia"/>
                <w:sz w:val="21"/>
              </w:rPr>
              <w:t>小球弹跳动画</w:t>
            </w:r>
          </w:p>
        </w:tc>
      </w:tr>
      <w:tr w:rsidR="004677F9" w:rsidRPr="00AB5FDE" w14:paraId="30893259" w14:textId="77777777" w:rsidTr="00812223">
        <w:trPr>
          <w:trHeight w:val="528"/>
        </w:trPr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314391" w14:textId="47444228" w:rsidR="004677F9" w:rsidRPr="00AB5FDE" w:rsidRDefault="00B613E9" w:rsidP="00AB5FDE">
            <w:pPr>
              <w:rPr>
                <w:rFonts w:ascii="Hei" w:eastAsia="Hei" w:hAnsi="Hei"/>
                <w:sz w:val="21"/>
                <w:szCs w:val="18"/>
              </w:rPr>
            </w:pPr>
            <w:r>
              <w:rPr>
                <w:rFonts w:ascii="Hei" w:eastAsia="Hei" w:hAnsi="Hei"/>
                <w:sz w:val="21"/>
                <w:szCs w:val="18"/>
              </w:rPr>
              <w:t>10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6794B7" w14:textId="76AF2D57" w:rsidR="004B240A" w:rsidRPr="00AB5FDE" w:rsidRDefault="004B240A" w:rsidP="00AB5FDE">
            <w:pPr>
              <w:rPr>
                <w:rFonts w:ascii="Hei" w:eastAsia="Hei" w:hAnsi="Hei"/>
                <w:color w:val="555555"/>
                <w:sz w:val="21"/>
              </w:rPr>
            </w:pPr>
            <w:r w:rsidRPr="00AB5FDE">
              <w:rPr>
                <w:rStyle w:val="chapternumber"/>
                <w:rFonts w:ascii="Hei" w:eastAsia="Hei" w:hAnsi="Hei" w:hint="eastAsia"/>
                <w:bCs/>
                <w:color w:val="555555"/>
                <w:sz w:val="21"/>
                <w:szCs w:val="21"/>
              </w:rPr>
              <w:t>2.3</w:t>
            </w:r>
            <w:r w:rsidRPr="00AB5FDE">
              <w:rPr>
                <w:rStyle w:val="apple-converted-space"/>
                <w:rFonts w:ascii="Hei" w:eastAsia="Hei" w:hAnsi="Hei" w:hint="eastAsia"/>
                <w:bCs/>
                <w:color w:val="555555"/>
                <w:sz w:val="21"/>
                <w:szCs w:val="21"/>
              </w:rPr>
              <w:t> </w:t>
            </w:r>
            <w:r w:rsidRPr="00AB5FDE">
              <w:rPr>
                <w:rStyle w:val="a8"/>
                <w:rFonts w:ascii="Hei" w:eastAsia="Hei" w:hAnsi="Hei" w:hint="eastAsia"/>
                <w:bCs/>
                <w:i w:val="0"/>
                <w:iCs w:val="0"/>
                <w:color w:val="FFFFFF"/>
                <w:sz w:val="21"/>
                <w:szCs w:val="18"/>
                <w:shd w:val="clear" w:color="auto" w:fill="FF7A38"/>
              </w:rPr>
              <w:t>2</w:t>
            </w:r>
            <w:hyperlink r:id="rId24" w:tgtFrame="_blank" w:tooltip="线上课：延伸应用" w:history="1">
              <w:r w:rsidRPr="00AB5FDE">
                <w:rPr>
                  <w:rStyle w:val="a7"/>
                  <w:rFonts w:ascii="Hei" w:eastAsia="Hei" w:hAnsi="Hei" w:hint="eastAsia"/>
                  <w:bCs/>
                  <w:color w:val="202020"/>
                  <w:sz w:val="21"/>
                  <w:szCs w:val="21"/>
                </w:rPr>
                <w:t>线上课：延伸应用</w:t>
              </w:r>
            </w:hyperlink>
          </w:p>
          <w:p w14:paraId="1AF9D590" w14:textId="310E2A3C" w:rsidR="004677F9" w:rsidRPr="00AB5FDE" w:rsidRDefault="004B240A" w:rsidP="00AB5FDE">
            <w:pPr>
              <w:rPr>
                <w:rFonts w:ascii="Hei" w:eastAsia="Hei" w:hAnsi="Hei" w:cs="宋体"/>
                <w:color w:val="555555"/>
                <w:sz w:val="21"/>
              </w:rPr>
            </w:pPr>
            <w:r w:rsidRPr="00AB5FDE">
              <w:rPr>
                <w:rStyle w:val="chapternumber"/>
                <w:rFonts w:ascii="Hei" w:eastAsia="Hei" w:hAnsi="Hei" w:hint="eastAsia"/>
                <w:bCs/>
                <w:color w:val="555555"/>
                <w:sz w:val="21"/>
                <w:szCs w:val="21"/>
              </w:rPr>
              <w:t>2.4</w:t>
            </w:r>
            <w:r w:rsidRPr="00AB5FDE">
              <w:rPr>
                <w:rStyle w:val="apple-converted-space"/>
                <w:rFonts w:ascii="Hei" w:eastAsia="Hei" w:hAnsi="Hei" w:hint="eastAsia"/>
                <w:bCs/>
                <w:color w:val="555555"/>
                <w:sz w:val="21"/>
                <w:szCs w:val="21"/>
              </w:rPr>
              <w:t> </w:t>
            </w:r>
            <w:r w:rsidRPr="00AB5FDE">
              <w:rPr>
                <w:rStyle w:val="a8"/>
                <w:rFonts w:ascii="Hei" w:eastAsia="Hei" w:hAnsi="Hei" w:hint="eastAsia"/>
                <w:bCs/>
                <w:i w:val="0"/>
                <w:iCs w:val="0"/>
                <w:color w:val="FFFFFF"/>
                <w:sz w:val="21"/>
                <w:szCs w:val="18"/>
                <w:shd w:val="clear" w:color="auto" w:fill="FF7A38"/>
              </w:rPr>
              <w:t>1</w:t>
            </w:r>
            <w:hyperlink r:id="rId25" w:tgtFrame="_blank" w:tooltip="实践与作业提交" w:history="1">
              <w:r w:rsidRPr="00AB5FDE">
                <w:rPr>
                  <w:rStyle w:val="a7"/>
                  <w:rFonts w:ascii="Hei" w:eastAsia="Hei" w:hAnsi="Hei" w:hint="eastAsia"/>
                  <w:bCs/>
                  <w:color w:val="202020"/>
                  <w:sz w:val="21"/>
                  <w:szCs w:val="21"/>
                </w:rPr>
                <w:t>实践与作业提交</w:t>
              </w:r>
            </w:hyperlink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0A950A9" w14:textId="77777777" w:rsidR="00E74C39" w:rsidRPr="00AB5FDE" w:rsidRDefault="00812223" w:rsidP="00AB5FDE">
            <w:pPr>
              <w:rPr>
                <w:rFonts w:ascii="Hei" w:eastAsia="Hei" w:hAnsi="Hei"/>
                <w:sz w:val="21"/>
                <w:szCs w:val="18"/>
              </w:rPr>
            </w:pPr>
            <w:r w:rsidRPr="00AB5FDE">
              <w:rPr>
                <w:rFonts w:ascii="Hei" w:eastAsia="Hei" w:hAnsi="Hei" w:hint="eastAsia"/>
                <w:sz w:val="21"/>
                <w:szCs w:val="18"/>
              </w:rPr>
              <w:t>线上</w:t>
            </w:r>
          </w:p>
          <w:p w14:paraId="3D6AD5B8" w14:textId="77777777" w:rsidR="00812223" w:rsidRPr="00AB5FDE" w:rsidRDefault="00812223" w:rsidP="00AB5FDE">
            <w:pPr>
              <w:rPr>
                <w:rFonts w:ascii="Hei" w:eastAsia="Hei" w:hAnsi="Hei"/>
                <w:sz w:val="21"/>
                <w:szCs w:val="18"/>
              </w:rPr>
            </w:pPr>
            <w:r w:rsidRPr="00AB5FDE">
              <w:rPr>
                <w:rFonts w:ascii="Hei" w:eastAsia="Hei" w:hAnsi="Hei" w:hint="eastAsia"/>
                <w:sz w:val="21"/>
                <w:szCs w:val="18"/>
              </w:rPr>
              <w:t>授课</w:t>
            </w:r>
          </w:p>
          <w:p w14:paraId="1BD3B98D" w14:textId="3F824693" w:rsidR="00812223" w:rsidRPr="00AB5FDE" w:rsidRDefault="00812223" w:rsidP="00AB5FDE">
            <w:pPr>
              <w:rPr>
                <w:rFonts w:ascii="Hei" w:eastAsia="Hei" w:hAnsi="Hei"/>
                <w:sz w:val="21"/>
                <w:szCs w:val="18"/>
              </w:rPr>
            </w:pPr>
            <w:r w:rsidRPr="00AB5FDE">
              <w:rPr>
                <w:rFonts w:ascii="Hei" w:eastAsia="Hei" w:hAnsi="Hei" w:hint="eastAsia"/>
                <w:sz w:val="21"/>
                <w:szCs w:val="18"/>
              </w:rPr>
              <w:t>实践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48229C5" w14:textId="369A15AF" w:rsidR="004677F9" w:rsidRPr="00AB5FDE" w:rsidRDefault="00E74C39" w:rsidP="00AB5FDE">
            <w:pPr>
              <w:rPr>
                <w:rFonts w:ascii="Hei" w:eastAsia="Hei" w:hAnsi="Hei"/>
                <w:sz w:val="21"/>
                <w:szCs w:val="18"/>
              </w:rPr>
            </w:pPr>
            <w:r w:rsidRPr="00AB5FDE">
              <w:rPr>
                <w:rFonts w:ascii="Hei" w:eastAsia="Hei" w:hAnsi="Hei" w:hint="eastAsia"/>
                <w:sz w:val="21"/>
              </w:rPr>
              <w:t>小球弹跳动画</w:t>
            </w:r>
          </w:p>
        </w:tc>
      </w:tr>
      <w:tr w:rsidR="00812223" w:rsidRPr="00AB5FDE" w14:paraId="7C4E512D" w14:textId="77777777" w:rsidTr="00812223">
        <w:trPr>
          <w:trHeight w:val="528"/>
        </w:trPr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5D5AA0" w14:textId="0A34B032" w:rsidR="00812223" w:rsidRPr="00AB5FDE" w:rsidRDefault="00B613E9" w:rsidP="00AB5FDE">
            <w:pPr>
              <w:rPr>
                <w:rFonts w:ascii="Hei" w:eastAsia="Hei" w:hAnsi="Hei"/>
                <w:sz w:val="21"/>
              </w:rPr>
            </w:pPr>
            <w:r>
              <w:rPr>
                <w:rFonts w:ascii="Hei" w:eastAsia="Hei" w:hAnsi="Hei"/>
                <w:sz w:val="21"/>
              </w:rPr>
              <w:t>11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D35B00" w14:textId="77777777" w:rsidR="00812223" w:rsidRPr="00AB5FDE" w:rsidRDefault="00812223" w:rsidP="00AB5FDE">
            <w:pPr>
              <w:rPr>
                <w:rFonts w:ascii="Hei" w:eastAsia="Hei" w:hAnsi="Hei"/>
                <w:color w:val="000000"/>
                <w:sz w:val="21"/>
              </w:rPr>
            </w:pPr>
            <w:r w:rsidRPr="00AB5FDE">
              <w:rPr>
                <w:rStyle w:val="chapternumber"/>
                <w:rFonts w:ascii="Hei" w:eastAsia="Hei" w:hAnsi="Hei" w:hint="eastAsia"/>
                <w:bCs/>
                <w:color w:val="000000"/>
                <w:sz w:val="21"/>
              </w:rPr>
              <w:t>第3章</w:t>
            </w:r>
            <w:r w:rsidRPr="00AB5FDE">
              <w:rPr>
                <w:rStyle w:val="apple-converted-space"/>
                <w:rFonts w:ascii="Hei" w:eastAsia="Hei" w:hAnsi="Hei" w:hint="eastAsia"/>
                <w:bCs/>
                <w:color w:val="000000"/>
                <w:sz w:val="21"/>
              </w:rPr>
              <w:t> </w:t>
            </w:r>
            <w:r w:rsidRPr="00AB5FDE">
              <w:rPr>
                <w:rFonts w:ascii="Hei" w:eastAsia="Hei" w:hAnsi="Hei" w:hint="eastAsia"/>
                <w:bCs/>
                <w:color w:val="000000"/>
                <w:sz w:val="21"/>
              </w:rPr>
              <w:t>第三周 图形的运动（8）</w:t>
            </w:r>
          </w:p>
          <w:p w14:paraId="1556E971" w14:textId="77777777" w:rsidR="00812223" w:rsidRPr="00AB5FDE" w:rsidRDefault="00812223" w:rsidP="00AB5FDE">
            <w:pPr>
              <w:rPr>
                <w:rFonts w:ascii="Hei" w:eastAsia="Hei" w:hAnsi="Hei"/>
                <w:bCs/>
                <w:color w:val="555555"/>
                <w:sz w:val="21"/>
              </w:rPr>
            </w:pPr>
            <w:r w:rsidRPr="00AB5FDE">
              <w:rPr>
                <w:rStyle w:val="chapternumber"/>
                <w:rFonts w:ascii="Hei" w:eastAsia="Hei" w:hAnsi="Hei" w:hint="eastAsia"/>
                <w:bCs/>
                <w:color w:val="555555"/>
                <w:sz w:val="21"/>
                <w:szCs w:val="21"/>
              </w:rPr>
              <w:t>3.1</w:t>
            </w:r>
            <w:r w:rsidRPr="00AB5FDE">
              <w:rPr>
                <w:rStyle w:val="apple-converted-space"/>
                <w:rFonts w:ascii="Hei" w:eastAsia="Hei" w:hAnsi="Hei" w:hint="eastAsia"/>
                <w:bCs/>
                <w:color w:val="555555"/>
                <w:sz w:val="21"/>
                <w:szCs w:val="21"/>
              </w:rPr>
              <w:t> </w:t>
            </w:r>
            <w:r w:rsidRPr="00AB5FDE">
              <w:rPr>
                <w:rStyle w:val="a8"/>
                <w:rFonts w:ascii="Hei" w:eastAsia="Hei" w:hAnsi="Hei" w:hint="eastAsia"/>
                <w:bCs/>
                <w:i w:val="0"/>
                <w:iCs w:val="0"/>
                <w:color w:val="FFFFFF"/>
                <w:sz w:val="21"/>
                <w:szCs w:val="18"/>
                <w:shd w:val="clear" w:color="auto" w:fill="FF7A38"/>
              </w:rPr>
              <w:t>1</w:t>
            </w:r>
            <w:hyperlink r:id="rId26" w:tgtFrame="_blank" w:tooltip="内容准备" w:history="1">
              <w:r w:rsidRPr="00AB5FDE">
                <w:rPr>
                  <w:rStyle w:val="a7"/>
                  <w:rFonts w:ascii="Hei" w:eastAsia="Hei" w:hAnsi="Hei" w:hint="eastAsia"/>
                  <w:bCs/>
                  <w:color w:val="202020"/>
                  <w:sz w:val="21"/>
                  <w:szCs w:val="21"/>
                </w:rPr>
                <w:t>内容准备</w:t>
              </w:r>
            </w:hyperlink>
          </w:p>
          <w:p w14:paraId="424650BE" w14:textId="77777777" w:rsidR="00812223" w:rsidRPr="00AB5FDE" w:rsidRDefault="00812223" w:rsidP="00AB5FDE">
            <w:pPr>
              <w:rPr>
                <w:rFonts w:ascii="Hei" w:eastAsia="Hei" w:hAnsi="Hei"/>
                <w:bCs/>
                <w:color w:val="555555"/>
                <w:sz w:val="21"/>
              </w:rPr>
            </w:pPr>
            <w:r w:rsidRPr="00AB5FDE">
              <w:rPr>
                <w:rStyle w:val="chapternumber"/>
                <w:rFonts w:ascii="Hei" w:eastAsia="Hei" w:hAnsi="Hei" w:hint="eastAsia"/>
                <w:bCs/>
                <w:color w:val="555555"/>
                <w:sz w:val="21"/>
                <w:szCs w:val="21"/>
              </w:rPr>
              <w:t>3.2</w:t>
            </w:r>
            <w:r w:rsidRPr="00AB5FDE">
              <w:rPr>
                <w:rStyle w:val="apple-converted-space"/>
                <w:rFonts w:ascii="Hei" w:eastAsia="Hei" w:hAnsi="Hei" w:hint="eastAsia"/>
                <w:bCs/>
                <w:color w:val="555555"/>
                <w:sz w:val="21"/>
                <w:szCs w:val="21"/>
              </w:rPr>
              <w:t> </w:t>
            </w:r>
            <w:r w:rsidRPr="00AB5FDE">
              <w:rPr>
                <w:rStyle w:val="a8"/>
                <w:rFonts w:ascii="Hei" w:eastAsia="Hei" w:hAnsi="Hei" w:hint="eastAsia"/>
                <w:bCs/>
                <w:i w:val="0"/>
                <w:iCs w:val="0"/>
                <w:color w:val="FFFFFF"/>
                <w:sz w:val="21"/>
                <w:szCs w:val="18"/>
                <w:shd w:val="clear" w:color="auto" w:fill="FF7A38"/>
              </w:rPr>
              <w:t>2</w:t>
            </w:r>
            <w:hyperlink r:id="rId27" w:tgtFrame="_blank" w:tooltip="图标动画制作1" w:history="1">
              <w:r w:rsidRPr="00AB5FDE">
                <w:rPr>
                  <w:rStyle w:val="a7"/>
                  <w:rFonts w:ascii="Hei" w:eastAsia="Hei" w:hAnsi="Hei" w:hint="eastAsia"/>
                  <w:bCs/>
                  <w:color w:val="202020"/>
                  <w:sz w:val="21"/>
                  <w:szCs w:val="21"/>
                </w:rPr>
                <w:t>图标动画制作1</w:t>
              </w:r>
            </w:hyperlink>
          </w:p>
          <w:p w14:paraId="0A6A5AE2" w14:textId="396B497C" w:rsidR="00812223" w:rsidRPr="00AB5FDE" w:rsidRDefault="00812223" w:rsidP="00AB5FDE">
            <w:pPr>
              <w:rPr>
                <w:rFonts w:ascii="Hei" w:eastAsia="Hei" w:hAnsi="Hei"/>
                <w:bCs/>
                <w:color w:val="555555"/>
                <w:sz w:val="21"/>
              </w:rPr>
            </w:pPr>
            <w:r w:rsidRPr="00AB5FDE">
              <w:rPr>
                <w:rStyle w:val="chapternumber"/>
                <w:rFonts w:ascii="Hei" w:eastAsia="Hei" w:hAnsi="Hei" w:hint="eastAsia"/>
                <w:bCs/>
                <w:color w:val="555555"/>
                <w:sz w:val="21"/>
                <w:szCs w:val="21"/>
              </w:rPr>
              <w:t>3.3</w:t>
            </w:r>
            <w:r w:rsidRPr="00AB5FDE">
              <w:rPr>
                <w:rStyle w:val="apple-converted-space"/>
                <w:rFonts w:ascii="Hei" w:eastAsia="Hei" w:hAnsi="Hei" w:hint="eastAsia"/>
                <w:bCs/>
                <w:color w:val="555555"/>
                <w:sz w:val="21"/>
                <w:szCs w:val="21"/>
              </w:rPr>
              <w:t> </w:t>
            </w:r>
            <w:r w:rsidRPr="00AB5FDE">
              <w:rPr>
                <w:rStyle w:val="a8"/>
                <w:rFonts w:ascii="Hei" w:eastAsia="Hei" w:hAnsi="Hei" w:hint="eastAsia"/>
                <w:bCs/>
                <w:i w:val="0"/>
                <w:iCs w:val="0"/>
                <w:color w:val="FFFFFF"/>
                <w:sz w:val="21"/>
                <w:szCs w:val="18"/>
                <w:shd w:val="clear" w:color="auto" w:fill="FF7A38"/>
              </w:rPr>
              <w:t>5</w:t>
            </w:r>
            <w:hyperlink r:id="rId28" w:tgtFrame="_blank" w:tooltip="图标动画制作2(作业）" w:history="1">
              <w:r w:rsidRPr="00AB5FDE">
                <w:rPr>
                  <w:rStyle w:val="a7"/>
                  <w:rFonts w:ascii="Hei" w:eastAsia="Hei" w:hAnsi="Hei" w:hint="eastAsia"/>
                  <w:bCs/>
                  <w:color w:val="202020"/>
                  <w:sz w:val="21"/>
                  <w:szCs w:val="21"/>
                </w:rPr>
                <w:t>图标动画制作2(作业）</w:t>
              </w:r>
            </w:hyperlink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DAC2D25" w14:textId="77777777" w:rsidR="00812223" w:rsidRPr="00AB5FDE" w:rsidRDefault="00812223" w:rsidP="00AB5FDE">
            <w:pPr>
              <w:rPr>
                <w:rFonts w:ascii="Hei" w:eastAsia="Hei" w:hAnsi="Hei"/>
                <w:sz w:val="21"/>
              </w:rPr>
            </w:pPr>
            <w:r w:rsidRPr="00AB5FDE">
              <w:rPr>
                <w:rFonts w:ascii="Hei" w:eastAsia="Hei" w:hAnsi="Hei" w:hint="eastAsia"/>
                <w:sz w:val="21"/>
              </w:rPr>
              <w:t>线下</w:t>
            </w:r>
          </w:p>
          <w:p w14:paraId="214C917A" w14:textId="77777777" w:rsidR="00812223" w:rsidRPr="00AB5FDE" w:rsidRDefault="00812223" w:rsidP="00AB5FDE">
            <w:pPr>
              <w:rPr>
                <w:rFonts w:ascii="Hei" w:eastAsia="Hei" w:hAnsi="Hei"/>
                <w:sz w:val="21"/>
              </w:rPr>
            </w:pPr>
            <w:r w:rsidRPr="00AB5FDE">
              <w:rPr>
                <w:rFonts w:ascii="Hei" w:eastAsia="Hei" w:hAnsi="Hei" w:hint="eastAsia"/>
                <w:sz w:val="21"/>
              </w:rPr>
              <w:t>授课</w:t>
            </w:r>
          </w:p>
          <w:p w14:paraId="2D2D50C4" w14:textId="1175AF2B" w:rsidR="00812223" w:rsidRPr="00AB5FDE" w:rsidRDefault="00812223" w:rsidP="00AB5FDE">
            <w:pPr>
              <w:rPr>
                <w:rFonts w:ascii="Hei" w:eastAsia="Hei" w:hAnsi="Hei"/>
                <w:sz w:val="21"/>
                <w:szCs w:val="18"/>
              </w:rPr>
            </w:pPr>
            <w:r w:rsidRPr="00AB5FDE">
              <w:rPr>
                <w:rFonts w:ascii="Hei" w:eastAsia="Hei" w:hAnsi="Hei" w:hint="eastAsia"/>
                <w:sz w:val="21"/>
                <w:szCs w:val="18"/>
              </w:rPr>
              <w:t>实践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E65A954" w14:textId="41357AB0" w:rsidR="00812223" w:rsidRPr="00AB5FDE" w:rsidRDefault="00812223" w:rsidP="00AB5FDE">
            <w:pPr>
              <w:rPr>
                <w:rFonts w:ascii="Hei" w:eastAsia="Hei" w:hAnsi="Hei"/>
                <w:sz w:val="21"/>
              </w:rPr>
            </w:pPr>
            <w:r w:rsidRPr="00AB5FDE">
              <w:rPr>
                <w:rFonts w:ascii="Hei" w:eastAsia="Hei" w:hAnsi="Hei" w:hint="eastAsia"/>
                <w:sz w:val="21"/>
              </w:rPr>
              <w:t>课堂练习</w:t>
            </w:r>
          </w:p>
          <w:p w14:paraId="515EE9A0" w14:textId="77777777" w:rsidR="00812223" w:rsidRPr="00AB5FDE" w:rsidRDefault="00812223" w:rsidP="00AB5FDE">
            <w:pPr>
              <w:rPr>
                <w:rFonts w:ascii="Hei" w:eastAsia="Hei" w:hAnsi="Hei"/>
                <w:sz w:val="21"/>
              </w:rPr>
            </w:pPr>
          </w:p>
          <w:p w14:paraId="5917ACD5" w14:textId="55BC0735" w:rsidR="00812223" w:rsidRPr="00AB5FDE" w:rsidRDefault="00812223" w:rsidP="00AB5FDE">
            <w:pPr>
              <w:rPr>
                <w:rFonts w:ascii="Hei" w:eastAsia="Hei" w:hAnsi="Hei"/>
                <w:sz w:val="21"/>
                <w:szCs w:val="18"/>
              </w:rPr>
            </w:pPr>
          </w:p>
        </w:tc>
      </w:tr>
      <w:tr w:rsidR="00812223" w:rsidRPr="00AB5FDE" w14:paraId="02ECF288" w14:textId="77777777" w:rsidTr="00AB5FDE">
        <w:trPr>
          <w:trHeight w:val="634"/>
        </w:trPr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8D1778" w14:textId="723E802E" w:rsidR="00812223" w:rsidRPr="00AB5FDE" w:rsidRDefault="00B613E9" w:rsidP="00AB5FDE">
            <w:pPr>
              <w:rPr>
                <w:rFonts w:ascii="Hei" w:eastAsia="Hei" w:hAnsi="Hei"/>
                <w:sz w:val="21"/>
                <w:szCs w:val="18"/>
              </w:rPr>
            </w:pPr>
            <w:r>
              <w:rPr>
                <w:rFonts w:ascii="Hei" w:eastAsia="Hei" w:hAnsi="Hei"/>
                <w:sz w:val="21"/>
                <w:szCs w:val="18"/>
              </w:rPr>
              <w:t>11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CA34A1" w14:textId="63EEDCA8" w:rsidR="00812223" w:rsidRPr="00AB5FDE" w:rsidRDefault="00812223" w:rsidP="00AB5FDE">
            <w:pPr>
              <w:rPr>
                <w:rFonts w:ascii="Hei" w:eastAsia="Hei" w:hAnsi="Hei"/>
                <w:color w:val="555555"/>
                <w:sz w:val="21"/>
              </w:rPr>
            </w:pPr>
            <w:r w:rsidRPr="00AB5FDE">
              <w:rPr>
                <w:rFonts w:ascii="Hei" w:eastAsia="Hei" w:hAnsi="Hei" w:hint="eastAsia"/>
                <w:sz w:val="21"/>
              </w:rPr>
              <w:t xml:space="preserve"> </w:t>
            </w:r>
            <w:r w:rsidRPr="00AB5FDE">
              <w:rPr>
                <w:rStyle w:val="chapternumber"/>
                <w:rFonts w:ascii="Hei" w:eastAsia="Hei" w:hAnsi="Hei" w:hint="eastAsia"/>
                <w:bCs/>
                <w:color w:val="555555"/>
                <w:sz w:val="21"/>
                <w:szCs w:val="21"/>
              </w:rPr>
              <w:t>3.4</w:t>
            </w:r>
            <w:r w:rsidRPr="00AB5FDE">
              <w:rPr>
                <w:rStyle w:val="apple-converted-space"/>
                <w:rFonts w:ascii="Hei" w:eastAsia="Hei" w:hAnsi="Hei" w:hint="eastAsia"/>
                <w:bCs/>
                <w:color w:val="555555"/>
                <w:sz w:val="21"/>
                <w:szCs w:val="21"/>
              </w:rPr>
              <w:t> </w:t>
            </w:r>
            <w:r w:rsidRPr="00AB5FDE">
              <w:rPr>
                <w:rStyle w:val="a8"/>
                <w:rFonts w:ascii="Hei" w:eastAsia="Hei" w:hAnsi="Hei" w:hint="eastAsia"/>
                <w:bCs/>
                <w:i w:val="0"/>
                <w:iCs w:val="0"/>
                <w:color w:val="FFFFFF"/>
                <w:sz w:val="21"/>
                <w:szCs w:val="18"/>
                <w:shd w:val="clear" w:color="auto" w:fill="FF7A38"/>
              </w:rPr>
              <w:t>1</w:t>
            </w:r>
            <w:hyperlink r:id="rId29" w:tgtFrame="_blank" w:tooltip="线上课：动画创意表现" w:history="1">
              <w:r w:rsidRPr="00AB5FDE">
                <w:rPr>
                  <w:rStyle w:val="a7"/>
                  <w:rFonts w:ascii="Hei" w:eastAsia="Hei" w:hAnsi="Hei" w:hint="eastAsia"/>
                  <w:bCs/>
                  <w:color w:val="202020"/>
                  <w:sz w:val="21"/>
                  <w:szCs w:val="21"/>
                </w:rPr>
                <w:t>线上课：动画创意表现</w:t>
              </w:r>
            </w:hyperlink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C6AF490" w14:textId="77777777" w:rsidR="00812223" w:rsidRPr="00AB5FDE" w:rsidRDefault="00812223" w:rsidP="00AB5FDE">
            <w:pPr>
              <w:rPr>
                <w:rFonts w:ascii="Hei" w:eastAsia="Hei" w:hAnsi="Hei"/>
                <w:sz w:val="21"/>
                <w:szCs w:val="18"/>
              </w:rPr>
            </w:pPr>
            <w:r w:rsidRPr="00AB5FDE">
              <w:rPr>
                <w:rFonts w:ascii="Hei" w:eastAsia="Hei" w:hAnsi="Hei" w:hint="eastAsia"/>
                <w:sz w:val="21"/>
                <w:szCs w:val="18"/>
              </w:rPr>
              <w:t>线上</w:t>
            </w:r>
          </w:p>
          <w:p w14:paraId="0E351B99" w14:textId="77777777" w:rsidR="00812223" w:rsidRPr="00AB5FDE" w:rsidRDefault="00812223" w:rsidP="00AB5FDE">
            <w:pPr>
              <w:rPr>
                <w:rFonts w:ascii="Hei" w:eastAsia="Hei" w:hAnsi="Hei"/>
                <w:sz w:val="21"/>
                <w:szCs w:val="18"/>
              </w:rPr>
            </w:pPr>
            <w:r w:rsidRPr="00AB5FDE">
              <w:rPr>
                <w:rFonts w:ascii="Hei" w:eastAsia="Hei" w:hAnsi="Hei" w:hint="eastAsia"/>
                <w:sz w:val="21"/>
                <w:szCs w:val="18"/>
              </w:rPr>
              <w:t>授课</w:t>
            </w:r>
          </w:p>
          <w:p w14:paraId="0651DCC2" w14:textId="2670638C" w:rsidR="00812223" w:rsidRPr="00AB5FDE" w:rsidRDefault="00812223" w:rsidP="00AB5FDE">
            <w:pPr>
              <w:rPr>
                <w:rFonts w:ascii="Hei" w:eastAsia="Hei" w:hAnsi="Hei"/>
                <w:sz w:val="21"/>
                <w:szCs w:val="18"/>
              </w:rPr>
            </w:pPr>
            <w:r w:rsidRPr="00AB5FDE">
              <w:rPr>
                <w:rFonts w:ascii="Hei" w:eastAsia="Hei" w:hAnsi="Hei" w:hint="eastAsia"/>
                <w:sz w:val="21"/>
                <w:szCs w:val="18"/>
              </w:rPr>
              <w:t>实践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5719EFB" w14:textId="239EDF92" w:rsidR="00812223" w:rsidRPr="00AB5FDE" w:rsidRDefault="00812223" w:rsidP="00AB5FDE">
            <w:pPr>
              <w:rPr>
                <w:rFonts w:ascii="Hei" w:eastAsia="Hei" w:hAnsi="Hei"/>
                <w:sz w:val="21"/>
                <w:szCs w:val="18"/>
              </w:rPr>
            </w:pPr>
            <w:r w:rsidRPr="00AB5FDE">
              <w:rPr>
                <w:rFonts w:ascii="Hei" w:eastAsia="Hei" w:hAnsi="Hei" w:hint="eastAsia"/>
                <w:sz w:val="21"/>
                <w:szCs w:val="18"/>
              </w:rPr>
              <w:t>创意动画作品</w:t>
            </w:r>
          </w:p>
        </w:tc>
      </w:tr>
      <w:tr w:rsidR="00812223" w:rsidRPr="00AB5FDE" w14:paraId="2E1EFA25" w14:textId="77777777" w:rsidTr="00812223">
        <w:trPr>
          <w:trHeight w:val="528"/>
        </w:trPr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20FBBC" w14:textId="5F926128" w:rsidR="00812223" w:rsidRPr="00AB5FDE" w:rsidRDefault="00B613E9" w:rsidP="00AB5FDE">
            <w:pPr>
              <w:rPr>
                <w:rFonts w:ascii="Hei" w:eastAsia="Hei" w:hAnsi="Hei"/>
                <w:sz w:val="21"/>
              </w:rPr>
            </w:pPr>
            <w:r>
              <w:rPr>
                <w:rFonts w:ascii="Hei" w:eastAsia="Hei" w:hAnsi="Hei"/>
                <w:sz w:val="21"/>
              </w:rPr>
              <w:t>12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615D72" w14:textId="77777777" w:rsidR="00812223" w:rsidRPr="00AB5FDE" w:rsidRDefault="00812223" w:rsidP="00AB5FDE">
            <w:pPr>
              <w:rPr>
                <w:rFonts w:ascii="Hei" w:eastAsia="Hei" w:hAnsi="Hei"/>
                <w:color w:val="000000"/>
                <w:sz w:val="21"/>
              </w:rPr>
            </w:pPr>
            <w:r w:rsidRPr="00AB5FDE">
              <w:rPr>
                <w:rFonts w:ascii="Hei" w:eastAsia="Hei" w:hAnsi="Hei" w:hint="eastAsia"/>
                <w:sz w:val="21"/>
              </w:rPr>
              <w:t xml:space="preserve">  </w:t>
            </w:r>
            <w:r w:rsidRPr="00AB5FDE">
              <w:rPr>
                <w:rStyle w:val="chapternumber"/>
                <w:rFonts w:ascii="Hei" w:eastAsia="Hei" w:hAnsi="Hei" w:hint="eastAsia"/>
                <w:bCs/>
                <w:color w:val="000000"/>
                <w:sz w:val="21"/>
              </w:rPr>
              <w:t>第4章</w:t>
            </w:r>
            <w:r w:rsidRPr="00AB5FDE">
              <w:rPr>
                <w:rStyle w:val="apple-converted-space"/>
                <w:rFonts w:ascii="Hei" w:eastAsia="Hei" w:hAnsi="Hei" w:hint="eastAsia"/>
                <w:bCs/>
                <w:color w:val="000000"/>
                <w:sz w:val="21"/>
              </w:rPr>
              <w:t> </w:t>
            </w:r>
            <w:r w:rsidRPr="00AB5FDE">
              <w:rPr>
                <w:rFonts w:ascii="Hei" w:eastAsia="Hei" w:hAnsi="Hei" w:hint="eastAsia"/>
                <w:bCs/>
                <w:color w:val="000000"/>
                <w:sz w:val="21"/>
              </w:rPr>
              <w:t>第四周 第五周 角色动画（16）</w:t>
            </w:r>
          </w:p>
          <w:p w14:paraId="094AC49F" w14:textId="77777777" w:rsidR="00812223" w:rsidRPr="00AB5FDE" w:rsidRDefault="00812223" w:rsidP="00AB5FDE">
            <w:pPr>
              <w:rPr>
                <w:rFonts w:ascii="Hei" w:eastAsia="Hei" w:hAnsi="Hei"/>
                <w:bCs/>
                <w:color w:val="555555"/>
                <w:sz w:val="21"/>
              </w:rPr>
            </w:pPr>
            <w:r w:rsidRPr="00AB5FDE">
              <w:rPr>
                <w:rStyle w:val="chapternumber"/>
                <w:rFonts w:ascii="Hei" w:eastAsia="Hei" w:hAnsi="Hei" w:hint="eastAsia"/>
                <w:bCs/>
                <w:color w:val="555555"/>
                <w:sz w:val="21"/>
                <w:szCs w:val="21"/>
              </w:rPr>
              <w:t>4.1</w:t>
            </w:r>
            <w:r w:rsidRPr="00AB5FDE">
              <w:rPr>
                <w:rStyle w:val="apple-converted-space"/>
                <w:rFonts w:ascii="Hei" w:eastAsia="Hei" w:hAnsi="Hei" w:hint="eastAsia"/>
                <w:bCs/>
                <w:color w:val="555555"/>
                <w:sz w:val="21"/>
                <w:szCs w:val="21"/>
              </w:rPr>
              <w:t> </w:t>
            </w:r>
            <w:hyperlink r:id="rId30" w:tgtFrame="_blank" w:tooltip="角色的表情动画（8）" w:history="1">
              <w:r w:rsidRPr="00AB5FDE">
                <w:rPr>
                  <w:rStyle w:val="a7"/>
                  <w:rFonts w:ascii="Hei" w:eastAsia="Hei" w:hAnsi="Hei" w:hint="eastAsia"/>
                  <w:bCs/>
                  <w:color w:val="202020"/>
                  <w:sz w:val="21"/>
                  <w:szCs w:val="21"/>
                </w:rPr>
                <w:t>角色的表情动画（8）</w:t>
              </w:r>
            </w:hyperlink>
          </w:p>
          <w:p w14:paraId="27663B36" w14:textId="5E719723" w:rsidR="00812223" w:rsidRPr="00AB5FDE" w:rsidRDefault="00812223" w:rsidP="00AB5FDE">
            <w:pPr>
              <w:rPr>
                <w:rFonts w:ascii="Hei" w:eastAsia="Hei" w:hAnsi="Hei"/>
                <w:bCs/>
                <w:color w:val="555555"/>
                <w:sz w:val="21"/>
              </w:rPr>
            </w:pPr>
            <w:r w:rsidRPr="00AB5FDE">
              <w:rPr>
                <w:rStyle w:val="a8"/>
                <w:rFonts w:ascii="Hei" w:eastAsia="Hei" w:hAnsi="Hei" w:hint="eastAsia"/>
                <w:bCs/>
                <w:i w:val="0"/>
                <w:iCs w:val="0"/>
                <w:color w:val="FFFFFF"/>
                <w:sz w:val="21"/>
                <w:szCs w:val="18"/>
                <w:shd w:val="clear" w:color="auto" w:fill="FF7A38"/>
              </w:rPr>
              <w:t>6</w:t>
            </w:r>
            <w:r w:rsidRPr="00AB5FDE">
              <w:rPr>
                <w:rStyle w:val="chapternumber"/>
                <w:rFonts w:ascii="Hei" w:eastAsia="Hei" w:hAnsi="Hei" w:hint="eastAsia"/>
                <w:bCs/>
                <w:color w:val="555555"/>
                <w:sz w:val="21"/>
                <w:szCs w:val="21"/>
              </w:rPr>
              <w:t>4.1.1</w:t>
            </w:r>
            <w:r w:rsidRPr="00AB5FDE">
              <w:rPr>
                <w:rStyle w:val="apple-converted-space"/>
                <w:rFonts w:ascii="Hei" w:eastAsia="Hei" w:hAnsi="Hei" w:hint="eastAsia"/>
                <w:bCs/>
                <w:color w:val="555555"/>
                <w:sz w:val="21"/>
                <w:szCs w:val="21"/>
              </w:rPr>
              <w:t> </w:t>
            </w:r>
            <w:hyperlink r:id="rId31" w:tgtFrame="_blank" w:tooltip="简单表情动画的制作（作业）" w:history="1">
              <w:r w:rsidRPr="00AB5FDE">
                <w:rPr>
                  <w:rStyle w:val="a7"/>
                  <w:rFonts w:ascii="Hei" w:eastAsia="Hei" w:hAnsi="Hei" w:hint="eastAsia"/>
                  <w:bCs/>
                  <w:color w:val="202020"/>
                  <w:sz w:val="21"/>
                  <w:szCs w:val="21"/>
                </w:rPr>
                <w:t>简单表情动画的制作（作业）</w:t>
              </w:r>
            </w:hyperlink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18BD4FD" w14:textId="77777777" w:rsidR="00812223" w:rsidRPr="00AB5FDE" w:rsidRDefault="00812223" w:rsidP="00AB5FDE">
            <w:pPr>
              <w:rPr>
                <w:rFonts w:ascii="Hei" w:eastAsia="Hei" w:hAnsi="Hei"/>
                <w:sz w:val="21"/>
              </w:rPr>
            </w:pPr>
            <w:r w:rsidRPr="00AB5FDE">
              <w:rPr>
                <w:rFonts w:ascii="Hei" w:eastAsia="Hei" w:hAnsi="Hei" w:hint="eastAsia"/>
                <w:sz w:val="21"/>
              </w:rPr>
              <w:t>线下</w:t>
            </w:r>
          </w:p>
          <w:p w14:paraId="4C76D383" w14:textId="77777777" w:rsidR="00812223" w:rsidRPr="00AB5FDE" w:rsidRDefault="00812223" w:rsidP="00AB5FDE">
            <w:pPr>
              <w:rPr>
                <w:rFonts w:ascii="Hei" w:eastAsia="Hei" w:hAnsi="Hei"/>
                <w:sz w:val="21"/>
              </w:rPr>
            </w:pPr>
            <w:r w:rsidRPr="00AB5FDE">
              <w:rPr>
                <w:rFonts w:ascii="Hei" w:eastAsia="Hei" w:hAnsi="Hei" w:hint="eastAsia"/>
                <w:sz w:val="21"/>
              </w:rPr>
              <w:t>授课</w:t>
            </w:r>
          </w:p>
          <w:p w14:paraId="17FA3DEB" w14:textId="059D2E1F" w:rsidR="00812223" w:rsidRPr="00AB5FDE" w:rsidRDefault="00812223" w:rsidP="00AB5FDE">
            <w:pPr>
              <w:rPr>
                <w:rFonts w:ascii="Hei" w:eastAsia="Hei" w:hAnsi="Hei"/>
                <w:sz w:val="21"/>
                <w:szCs w:val="18"/>
              </w:rPr>
            </w:pPr>
            <w:r w:rsidRPr="00AB5FDE">
              <w:rPr>
                <w:rFonts w:ascii="Hei" w:eastAsia="Hei" w:hAnsi="Hei" w:hint="eastAsia"/>
                <w:sz w:val="21"/>
                <w:szCs w:val="18"/>
              </w:rPr>
              <w:t>实践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62615CB" w14:textId="342D2230" w:rsidR="00812223" w:rsidRPr="00AB5FDE" w:rsidRDefault="00812223" w:rsidP="00AB5FDE">
            <w:pPr>
              <w:rPr>
                <w:rFonts w:ascii="Hei" w:eastAsia="Hei" w:hAnsi="Hei"/>
                <w:sz w:val="21"/>
                <w:szCs w:val="18"/>
              </w:rPr>
            </w:pPr>
            <w:r w:rsidRPr="00AB5FDE">
              <w:rPr>
                <w:rFonts w:ascii="Hei" w:eastAsia="Hei" w:hAnsi="Hei" w:hint="eastAsia"/>
                <w:sz w:val="21"/>
              </w:rPr>
              <w:t>课堂练习</w:t>
            </w:r>
          </w:p>
        </w:tc>
      </w:tr>
      <w:tr w:rsidR="00812223" w:rsidRPr="00AB5FDE" w14:paraId="10DE5D62" w14:textId="77777777" w:rsidTr="00812223">
        <w:trPr>
          <w:trHeight w:val="528"/>
        </w:trPr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6F1868" w14:textId="677533E2" w:rsidR="00812223" w:rsidRPr="00AB5FDE" w:rsidRDefault="00B613E9" w:rsidP="00AB5FDE">
            <w:pPr>
              <w:rPr>
                <w:rFonts w:ascii="Hei" w:eastAsia="Hei" w:hAnsi="Hei"/>
                <w:color w:val="000000"/>
                <w:sz w:val="21"/>
                <w:szCs w:val="18"/>
              </w:rPr>
            </w:pPr>
            <w:r>
              <w:rPr>
                <w:rFonts w:ascii="Hei" w:eastAsia="Hei" w:hAnsi="Hei"/>
                <w:color w:val="000000"/>
                <w:sz w:val="21"/>
                <w:szCs w:val="18"/>
              </w:rPr>
              <w:t>12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084C1C" w14:textId="6ADB880A" w:rsidR="00812223" w:rsidRPr="00AB5FDE" w:rsidRDefault="00812223" w:rsidP="00AB5FDE">
            <w:pPr>
              <w:rPr>
                <w:rFonts w:ascii="Hei" w:eastAsia="Hei" w:hAnsi="Hei" w:cstheme="majorBidi"/>
                <w:color w:val="555555"/>
                <w:sz w:val="21"/>
              </w:rPr>
            </w:pPr>
            <w:r w:rsidRPr="00AB5FDE">
              <w:rPr>
                <w:rStyle w:val="chapternumber"/>
                <w:rFonts w:ascii="Hei" w:eastAsia="Hei" w:hAnsi="Hei" w:hint="eastAsia"/>
                <w:bCs/>
                <w:color w:val="555555"/>
                <w:sz w:val="21"/>
                <w:szCs w:val="21"/>
              </w:rPr>
              <w:t>4.1.2</w:t>
            </w:r>
            <w:r w:rsidRPr="00AB5FDE">
              <w:rPr>
                <w:rStyle w:val="apple-converted-space"/>
                <w:rFonts w:ascii="Hei" w:eastAsia="Hei" w:hAnsi="Hei" w:hint="eastAsia"/>
                <w:bCs/>
                <w:color w:val="555555"/>
                <w:sz w:val="21"/>
                <w:szCs w:val="21"/>
              </w:rPr>
              <w:t> </w:t>
            </w:r>
            <w:hyperlink r:id="rId32" w:tgtFrame="_blank" w:tooltip="线上课：复杂表情制作" w:history="1">
              <w:r w:rsidRPr="00AB5FDE">
                <w:rPr>
                  <w:rStyle w:val="a7"/>
                  <w:rFonts w:ascii="Hei" w:eastAsia="Hei" w:hAnsi="Hei" w:hint="eastAsia"/>
                  <w:bCs/>
                  <w:color w:val="202020"/>
                  <w:sz w:val="21"/>
                  <w:szCs w:val="21"/>
                </w:rPr>
                <w:t>线上课：复杂表情制作</w:t>
              </w:r>
            </w:hyperlink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678CC23" w14:textId="77777777" w:rsidR="00812223" w:rsidRPr="00AB5FDE" w:rsidRDefault="00812223" w:rsidP="00AB5FDE">
            <w:pPr>
              <w:rPr>
                <w:rFonts w:ascii="Hei" w:eastAsia="Hei" w:hAnsi="Hei"/>
                <w:sz w:val="21"/>
                <w:szCs w:val="18"/>
              </w:rPr>
            </w:pPr>
            <w:r w:rsidRPr="00AB5FDE">
              <w:rPr>
                <w:rFonts w:ascii="Hei" w:eastAsia="Hei" w:hAnsi="Hei" w:hint="eastAsia"/>
                <w:sz w:val="21"/>
                <w:szCs w:val="18"/>
              </w:rPr>
              <w:t>线上</w:t>
            </w:r>
          </w:p>
          <w:p w14:paraId="733C2D48" w14:textId="77777777" w:rsidR="00812223" w:rsidRPr="00AB5FDE" w:rsidRDefault="00812223" w:rsidP="00AB5FDE">
            <w:pPr>
              <w:rPr>
                <w:rFonts w:ascii="Hei" w:eastAsia="Hei" w:hAnsi="Hei"/>
                <w:sz w:val="21"/>
                <w:szCs w:val="18"/>
              </w:rPr>
            </w:pPr>
            <w:r w:rsidRPr="00AB5FDE">
              <w:rPr>
                <w:rFonts w:ascii="Hei" w:eastAsia="Hei" w:hAnsi="Hei" w:hint="eastAsia"/>
                <w:sz w:val="21"/>
                <w:szCs w:val="18"/>
              </w:rPr>
              <w:t>授课</w:t>
            </w:r>
          </w:p>
          <w:p w14:paraId="26163C36" w14:textId="66A229CD" w:rsidR="00812223" w:rsidRPr="00AB5FDE" w:rsidRDefault="00812223" w:rsidP="00AB5FDE">
            <w:pPr>
              <w:rPr>
                <w:rFonts w:ascii="Hei" w:eastAsia="Hei" w:hAnsi="Hei"/>
                <w:sz w:val="21"/>
                <w:szCs w:val="18"/>
              </w:rPr>
            </w:pPr>
            <w:r w:rsidRPr="00AB5FDE">
              <w:rPr>
                <w:rFonts w:ascii="Hei" w:eastAsia="Hei" w:hAnsi="Hei" w:hint="eastAsia"/>
                <w:sz w:val="21"/>
                <w:szCs w:val="18"/>
              </w:rPr>
              <w:t>实践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EDFF59D" w14:textId="2A640FA4" w:rsidR="00812223" w:rsidRPr="00AB5FDE" w:rsidRDefault="00AB5FDE" w:rsidP="00AB5FDE">
            <w:pPr>
              <w:rPr>
                <w:rFonts w:ascii="Hei" w:eastAsia="Hei" w:hAnsi="Hei"/>
                <w:sz w:val="21"/>
                <w:szCs w:val="18"/>
              </w:rPr>
            </w:pPr>
            <w:r w:rsidRPr="00AB5FDE">
              <w:rPr>
                <w:rFonts w:ascii="Hei" w:eastAsia="Hei" w:hAnsi="Hei" w:hint="eastAsia"/>
                <w:sz w:val="21"/>
                <w:szCs w:val="18"/>
              </w:rPr>
              <w:t>表情动画</w:t>
            </w:r>
          </w:p>
        </w:tc>
      </w:tr>
      <w:tr w:rsidR="004677F9" w:rsidRPr="00AB5FDE" w14:paraId="01938E02" w14:textId="77777777" w:rsidTr="00812223">
        <w:trPr>
          <w:trHeight w:val="528"/>
        </w:trPr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B127CF" w14:textId="7DFC1E15" w:rsidR="004677F9" w:rsidRPr="00AB5FDE" w:rsidRDefault="00B613E9" w:rsidP="00AB5FDE">
            <w:pPr>
              <w:rPr>
                <w:rFonts w:ascii="Hei" w:eastAsia="Hei" w:hAnsi="Hei"/>
                <w:color w:val="000000"/>
                <w:sz w:val="21"/>
                <w:szCs w:val="18"/>
              </w:rPr>
            </w:pPr>
            <w:r>
              <w:rPr>
                <w:rFonts w:ascii="Hei" w:eastAsia="Hei" w:hAnsi="Hei"/>
                <w:color w:val="000000"/>
                <w:sz w:val="21"/>
                <w:szCs w:val="18"/>
              </w:rPr>
              <w:t>13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EB44CE" w14:textId="77777777" w:rsidR="00812223" w:rsidRPr="00AB5FDE" w:rsidRDefault="00812223" w:rsidP="00AB5FDE">
            <w:pPr>
              <w:rPr>
                <w:rFonts w:ascii="Hei" w:eastAsia="Hei" w:hAnsi="Hei"/>
                <w:color w:val="000000"/>
                <w:sz w:val="21"/>
              </w:rPr>
            </w:pPr>
            <w:r w:rsidRPr="00AB5FDE">
              <w:rPr>
                <w:rStyle w:val="chapternumber"/>
                <w:rFonts w:ascii="Hei" w:eastAsia="Hei" w:hAnsi="Hei" w:hint="eastAsia"/>
                <w:bCs/>
                <w:color w:val="000000"/>
                <w:sz w:val="21"/>
              </w:rPr>
              <w:t>第5章</w:t>
            </w:r>
            <w:r w:rsidRPr="00AB5FDE">
              <w:rPr>
                <w:rStyle w:val="apple-converted-space"/>
                <w:rFonts w:ascii="Hei" w:eastAsia="Hei" w:hAnsi="Hei" w:hint="eastAsia"/>
                <w:bCs/>
                <w:color w:val="000000"/>
                <w:sz w:val="21"/>
              </w:rPr>
              <w:t> </w:t>
            </w:r>
            <w:r w:rsidRPr="00AB5FDE">
              <w:rPr>
                <w:rFonts w:ascii="Hei" w:eastAsia="Hei" w:hAnsi="Hei" w:hint="eastAsia"/>
                <w:bCs/>
                <w:color w:val="000000"/>
                <w:sz w:val="21"/>
              </w:rPr>
              <w:t>第五周 角色动画运动（8）</w:t>
            </w:r>
          </w:p>
          <w:p w14:paraId="5050F44F" w14:textId="46C0040A" w:rsidR="004677F9" w:rsidRPr="00AB5FDE" w:rsidRDefault="00812223" w:rsidP="00AB5FDE">
            <w:pPr>
              <w:rPr>
                <w:rFonts w:ascii="Hei" w:eastAsia="Hei" w:hAnsi="Hei"/>
                <w:bCs/>
                <w:color w:val="555555"/>
                <w:sz w:val="21"/>
              </w:rPr>
            </w:pPr>
            <w:r w:rsidRPr="00AB5FDE">
              <w:rPr>
                <w:rStyle w:val="chapternumber"/>
                <w:rFonts w:ascii="Hei" w:eastAsia="Hei" w:hAnsi="Hei" w:hint="eastAsia"/>
                <w:bCs/>
                <w:color w:val="555555"/>
                <w:sz w:val="21"/>
                <w:szCs w:val="21"/>
              </w:rPr>
              <w:t>5.1</w:t>
            </w:r>
            <w:r w:rsidRPr="00AB5FDE">
              <w:rPr>
                <w:rStyle w:val="apple-converted-space"/>
                <w:rFonts w:ascii="Hei" w:eastAsia="Hei" w:hAnsi="Hei" w:hint="eastAsia"/>
                <w:bCs/>
                <w:color w:val="555555"/>
                <w:sz w:val="21"/>
                <w:szCs w:val="21"/>
              </w:rPr>
              <w:t> </w:t>
            </w:r>
            <w:hyperlink r:id="rId33" w:tgtFrame="_blank" w:tooltip="线上课：角色的运动动画（8）" w:history="1">
              <w:r w:rsidRPr="00AB5FDE">
                <w:rPr>
                  <w:rStyle w:val="a7"/>
                  <w:rFonts w:ascii="Hei" w:eastAsia="Hei" w:hAnsi="Hei" w:hint="eastAsia"/>
                  <w:bCs/>
                  <w:color w:val="202020"/>
                  <w:sz w:val="21"/>
                  <w:szCs w:val="21"/>
                </w:rPr>
                <w:t>线上课：角色的运动动画（8）</w:t>
              </w:r>
            </w:hyperlink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CB958CF" w14:textId="13423E7E" w:rsidR="004677F9" w:rsidRPr="00AB5FDE" w:rsidRDefault="00812223" w:rsidP="00AB5FDE">
            <w:pPr>
              <w:rPr>
                <w:rFonts w:ascii="Hei" w:eastAsia="Hei" w:hAnsi="Hei"/>
                <w:sz w:val="21"/>
                <w:szCs w:val="18"/>
              </w:rPr>
            </w:pPr>
            <w:r w:rsidRPr="00AB5FDE">
              <w:rPr>
                <w:rFonts w:ascii="Hei" w:eastAsia="Hei" w:hAnsi="Hei" w:hint="eastAsia"/>
                <w:sz w:val="21"/>
              </w:rPr>
              <w:t>节假日自学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96562FE" w14:textId="77777777" w:rsidR="004677F9" w:rsidRPr="00AB5FDE" w:rsidRDefault="004677F9" w:rsidP="00AB5FDE">
            <w:pPr>
              <w:rPr>
                <w:rFonts w:ascii="Hei" w:eastAsia="Hei" w:hAnsi="Hei"/>
                <w:sz w:val="21"/>
                <w:szCs w:val="18"/>
              </w:rPr>
            </w:pPr>
          </w:p>
        </w:tc>
      </w:tr>
      <w:tr w:rsidR="004677F9" w:rsidRPr="00AB5FDE" w14:paraId="449CFDA8" w14:textId="77777777" w:rsidTr="00812223">
        <w:trPr>
          <w:trHeight w:val="528"/>
        </w:trPr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4BB8D24" w14:textId="07ED2FDC" w:rsidR="004677F9" w:rsidRPr="00AB5FDE" w:rsidRDefault="00B613E9" w:rsidP="00AB5FDE">
            <w:pPr>
              <w:rPr>
                <w:rFonts w:ascii="Hei" w:eastAsia="Hei" w:hAnsi="Hei"/>
                <w:color w:val="000000"/>
                <w:sz w:val="21"/>
                <w:szCs w:val="18"/>
              </w:rPr>
            </w:pPr>
            <w:r>
              <w:rPr>
                <w:rFonts w:ascii="Hei" w:eastAsia="Hei" w:hAnsi="Hei"/>
                <w:color w:val="000000"/>
                <w:sz w:val="21"/>
                <w:szCs w:val="18"/>
              </w:rPr>
              <w:t>13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987073" w14:textId="77777777" w:rsidR="00812223" w:rsidRPr="00AB5FDE" w:rsidRDefault="00812223" w:rsidP="00AB5FDE">
            <w:pPr>
              <w:rPr>
                <w:rFonts w:ascii="Hei" w:eastAsia="Hei" w:hAnsi="Hei"/>
                <w:bCs/>
                <w:color w:val="555555"/>
                <w:sz w:val="21"/>
              </w:rPr>
            </w:pPr>
            <w:r w:rsidRPr="00AB5FDE">
              <w:rPr>
                <w:rStyle w:val="a8"/>
                <w:rFonts w:ascii="Hei" w:eastAsia="Hei" w:hAnsi="Hei" w:hint="eastAsia"/>
                <w:bCs/>
                <w:i w:val="0"/>
                <w:iCs w:val="0"/>
                <w:color w:val="FFFFFF"/>
                <w:sz w:val="21"/>
                <w:szCs w:val="18"/>
                <w:shd w:val="clear" w:color="auto" w:fill="FF7A38"/>
              </w:rPr>
              <w:t>3</w:t>
            </w:r>
            <w:r w:rsidRPr="00AB5FDE">
              <w:rPr>
                <w:rStyle w:val="chapternumber"/>
                <w:rFonts w:ascii="Hei" w:eastAsia="Hei" w:hAnsi="Hei" w:hint="eastAsia"/>
                <w:bCs/>
                <w:color w:val="555555"/>
                <w:sz w:val="21"/>
                <w:szCs w:val="21"/>
              </w:rPr>
              <w:t>5.1.1</w:t>
            </w:r>
            <w:r w:rsidRPr="00AB5FDE">
              <w:rPr>
                <w:rStyle w:val="apple-converted-space"/>
                <w:rFonts w:ascii="Hei" w:eastAsia="Hei" w:hAnsi="Hei" w:hint="eastAsia"/>
                <w:bCs/>
                <w:color w:val="555555"/>
                <w:sz w:val="21"/>
                <w:szCs w:val="21"/>
              </w:rPr>
              <w:t> </w:t>
            </w:r>
            <w:hyperlink r:id="rId34" w:tgtFrame="_blank" w:tooltip="角色的行走制作（作业）" w:history="1">
              <w:r w:rsidRPr="00AB5FDE">
                <w:rPr>
                  <w:rStyle w:val="a7"/>
                  <w:rFonts w:ascii="Hei" w:eastAsia="Hei" w:hAnsi="Hei" w:hint="eastAsia"/>
                  <w:bCs/>
                  <w:color w:val="202020"/>
                  <w:sz w:val="21"/>
                  <w:szCs w:val="21"/>
                </w:rPr>
                <w:t>角色的行走制作（作业）</w:t>
              </w:r>
            </w:hyperlink>
          </w:p>
          <w:p w14:paraId="7A224A35" w14:textId="7710AE75" w:rsidR="004677F9" w:rsidRPr="00AB5FDE" w:rsidRDefault="00812223" w:rsidP="00AB5FDE">
            <w:pPr>
              <w:rPr>
                <w:rFonts w:ascii="Hei" w:eastAsia="Hei" w:hAnsi="Hei"/>
                <w:color w:val="555555"/>
                <w:sz w:val="21"/>
              </w:rPr>
            </w:pPr>
            <w:r w:rsidRPr="00AB5FDE">
              <w:rPr>
                <w:rStyle w:val="chapternumber"/>
                <w:rFonts w:ascii="Hei" w:eastAsia="Hei" w:hAnsi="Hei" w:hint="eastAsia"/>
                <w:bCs/>
                <w:color w:val="555555"/>
                <w:sz w:val="21"/>
                <w:szCs w:val="21"/>
              </w:rPr>
              <w:t>5.1.2</w:t>
            </w:r>
            <w:r w:rsidRPr="00AB5FDE">
              <w:rPr>
                <w:rStyle w:val="apple-converted-space"/>
                <w:rFonts w:ascii="Hei" w:eastAsia="Hei" w:hAnsi="Hei" w:hint="eastAsia"/>
                <w:bCs/>
                <w:color w:val="555555"/>
                <w:sz w:val="21"/>
                <w:szCs w:val="21"/>
              </w:rPr>
              <w:t> </w:t>
            </w:r>
            <w:hyperlink r:id="rId35" w:tgtFrame="_blank" w:tooltip="拓展：软管角色的运动" w:history="1">
              <w:r w:rsidRPr="00AB5FDE">
                <w:rPr>
                  <w:rStyle w:val="a7"/>
                  <w:rFonts w:ascii="Hei" w:eastAsia="Hei" w:hAnsi="Hei" w:hint="eastAsia"/>
                  <w:bCs/>
                  <w:color w:val="202020"/>
                  <w:sz w:val="21"/>
                  <w:szCs w:val="21"/>
                </w:rPr>
                <w:t>拓展：软管角色的运动</w:t>
              </w:r>
            </w:hyperlink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085DE70" w14:textId="377E05C1" w:rsidR="004677F9" w:rsidRPr="00AB5FDE" w:rsidRDefault="00AB5FDE" w:rsidP="00AB5FDE">
            <w:pPr>
              <w:rPr>
                <w:rFonts w:ascii="Hei" w:eastAsia="Hei" w:hAnsi="Hei"/>
                <w:sz w:val="21"/>
                <w:szCs w:val="18"/>
              </w:rPr>
            </w:pPr>
            <w:r w:rsidRPr="00AB5FDE">
              <w:rPr>
                <w:rFonts w:ascii="Hei" w:eastAsia="Hei" w:hAnsi="Hei" w:hint="eastAsia"/>
                <w:sz w:val="21"/>
              </w:rPr>
              <w:t>节假日自学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AB31E44" w14:textId="3DB1222D" w:rsidR="004677F9" w:rsidRPr="00AB5FDE" w:rsidRDefault="004677F9" w:rsidP="00AB5FDE">
            <w:pPr>
              <w:rPr>
                <w:rFonts w:ascii="Hei" w:eastAsia="Hei" w:hAnsi="Hei"/>
                <w:sz w:val="21"/>
              </w:rPr>
            </w:pPr>
          </w:p>
        </w:tc>
      </w:tr>
      <w:tr w:rsidR="00812223" w:rsidRPr="00AB5FDE" w14:paraId="77F0250D" w14:textId="77777777" w:rsidTr="00812223">
        <w:trPr>
          <w:trHeight w:val="528"/>
        </w:trPr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BBDFAF" w14:textId="78BA5B4C" w:rsidR="00812223" w:rsidRPr="00AB5FDE" w:rsidRDefault="00B613E9" w:rsidP="00AB5FDE">
            <w:pPr>
              <w:rPr>
                <w:rFonts w:ascii="Hei" w:eastAsia="Hei" w:hAnsi="Hei"/>
                <w:bCs/>
                <w:sz w:val="21"/>
              </w:rPr>
            </w:pPr>
            <w:r>
              <w:rPr>
                <w:rFonts w:ascii="Hei" w:eastAsia="Hei" w:hAnsi="Hei"/>
                <w:bCs/>
                <w:sz w:val="21"/>
              </w:rPr>
              <w:t>14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147926" w14:textId="77777777" w:rsidR="00812223" w:rsidRPr="00AB5FDE" w:rsidRDefault="00812223" w:rsidP="00AB5FDE">
            <w:pPr>
              <w:rPr>
                <w:rFonts w:ascii="Hei" w:eastAsia="Hei" w:hAnsi="Hei"/>
                <w:color w:val="000000"/>
                <w:sz w:val="21"/>
              </w:rPr>
            </w:pPr>
            <w:r w:rsidRPr="00AB5FDE">
              <w:rPr>
                <w:rStyle w:val="chapternumber"/>
                <w:rFonts w:ascii="Hei" w:eastAsia="Hei" w:hAnsi="Hei" w:hint="eastAsia"/>
                <w:bCs/>
                <w:color w:val="000000"/>
                <w:sz w:val="21"/>
              </w:rPr>
              <w:t>第6章</w:t>
            </w:r>
            <w:r w:rsidRPr="00AB5FDE">
              <w:rPr>
                <w:rStyle w:val="apple-converted-space"/>
                <w:rFonts w:ascii="Hei" w:eastAsia="Hei" w:hAnsi="Hei" w:hint="eastAsia"/>
                <w:bCs/>
                <w:color w:val="000000"/>
                <w:sz w:val="21"/>
              </w:rPr>
              <w:t> </w:t>
            </w:r>
            <w:r w:rsidRPr="00AB5FDE">
              <w:rPr>
                <w:rFonts w:ascii="Hei" w:eastAsia="Hei" w:hAnsi="Hei" w:hint="eastAsia"/>
                <w:bCs/>
                <w:color w:val="000000"/>
                <w:sz w:val="21"/>
              </w:rPr>
              <w:t>第六周 动画的转场与合成（4）</w:t>
            </w:r>
          </w:p>
          <w:p w14:paraId="23812B9F" w14:textId="4BEE7C08" w:rsidR="00812223" w:rsidRPr="00AB5FDE" w:rsidRDefault="00812223" w:rsidP="00AB5FDE">
            <w:pPr>
              <w:rPr>
                <w:rFonts w:ascii="Hei" w:eastAsia="Hei" w:hAnsi="Hei" w:cs="宋体"/>
                <w:bCs/>
                <w:color w:val="555555"/>
                <w:sz w:val="21"/>
              </w:rPr>
            </w:pPr>
            <w:r w:rsidRPr="00AB5FDE">
              <w:rPr>
                <w:rStyle w:val="chapternumber"/>
                <w:rFonts w:ascii="Hei" w:eastAsia="Hei" w:hAnsi="Hei" w:hint="eastAsia"/>
                <w:bCs/>
                <w:color w:val="555555"/>
                <w:sz w:val="21"/>
                <w:szCs w:val="21"/>
              </w:rPr>
              <w:t>6.1</w:t>
            </w:r>
            <w:r w:rsidRPr="00AB5FDE">
              <w:rPr>
                <w:rStyle w:val="apple-converted-space"/>
                <w:rFonts w:ascii="Hei" w:eastAsia="Hei" w:hAnsi="Hei" w:hint="eastAsia"/>
                <w:bCs/>
                <w:color w:val="555555"/>
                <w:sz w:val="21"/>
                <w:szCs w:val="21"/>
              </w:rPr>
              <w:t> </w:t>
            </w:r>
            <w:r w:rsidRPr="00AB5FDE">
              <w:rPr>
                <w:rStyle w:val="a8"/>
                <w:rFonts w:ascii="Hei" w:eastAsia="Hei" w:hAnsi="Hei" w:hint="eastAsia"/>
                <w:bCs/>
                <w:i w:val="0"/>
                <w:iCs w:val="0"/>
                <w:color w:val="FFFFFF"/>
                <w:sz w:val="21"/>
                <w:szCs w:val="18"/>
                <w:shd w:val="clear" w:color="auto" w:fill="FF7A38"/>
              </w:rPr>
              <w:t>1</w:t>
            </w:r>
            <w:hyperlink r:id="rId36" w:tgtFrame="_blank" w:tooltip="转场的多种方法" w:history="1">
              <w:r w:rsidRPr="00AB5FDE">
                <w:rPr>
                  <w:rStyle w:val="a7"/>
                  <w:rFonts w:ascii="Hei" w:eastAsia="Hei" w:hAnsi="Hei" w:hint="eastAsia"/>
                  <w:bCs/>
                  <w:color w:val="202020"/>
                  <w:sz w:val="21"/>
                  <w:szCs w:val="21"/>
                </w:rPr>
                <w:t>转场的多种方法</w:t>
              </w:r>
            </w:hyperlink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5BAE4D5" w14:textId="77777777" w:rsidR="00812223" w:rsidRPr="00AB5FDE" w:rsidRDefault="00812223" w:rsidP="00AB5FDE">
            <w:pPr>
              <w:rPr>
                <w:rFonts w:ascii="Hei" w:eastAsia="Hei" w:hAnsi="Hei"/>
                <w:sz w:val="21"/>
              </w:rPr>
            </w:pPr>
            <w:r w:rsidRPr="00AB5FDE">
              <w:rPr>
                <w:rFonts w:ascii="Hei" w:eastAsia="Hei" w:hAnsi="Hei" w:hint="eastAsia"/>
                <w:sz w:val="21"/>
              </w:rPr>
              <w:t>线下</w:t>
            </w:r>
          </w:p>
          <w:p w14:paraId="4DE9ADE6" w14:textId="77777777" w:rsidR="00812223" w:rsidRPr="00AB5FDE" w:rsidRDefault="00812223" w:rsidP="00AB5FDE">
            <w:pPr>
              <w:rPr>
                <w:rFonts w:ascii="Hei" w:eastAsia="Hei" w:hAnsi="Hei"/>
                <w:sz w:val="21"/>
              </w:rPr>
            </w:pPr>
            <w:r w:rsidRPr="00AB5FDE">
              <w:rPr>
                <w:rFonts w:ascii="Hei" w:eastAsia="Hei" w:hAnsi="Hei" w:hint="eastAsia"/>
                <w:sz w:val="21"/>
              </w:rPr>
              <w:t>授课</w:t>
            </w:r>
          </w:p>
          <w:p w14:paraId="2D732D95" w14:textId="18C12753" w:rsidR="00812223" w:rsidRPr="00AB5FDE" w:rsidRDefault="00812223" w:rsidP="00AB5FDE">
            <w:pPr>
              <w:rPr>
                <w:rFonts w:ascii="Hei" w:eastAsia="Hei" w:hAnsi="Hei"/>
                <w:sz w:val="21"/>
                <w:szCs w:val="18"/>
              </w:rPr>
            </w:pPr>
            <w:r w:rsidRPr="00AB5FDE">
              <w:rPr>
                <w:rFonts w:ascii="Hei" w:eastAsia="Hei" w:hAnsi="Hei" w:hint="eastAsia"/>
                <w:sz w:val="21"/>
                <w:szCs w:val="18"/>
              </w:rPr>
              <w:t>实践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6A87729" w14:textId="0594EF68" w:rsidR="00812223" w:rsidRPr="00AB5FDE" w:rsidRDefault="00812223" w:rsidP="00AB5FDE">
            <w:pPr>
              <w:rPr>
                <w:rFonts w:ascii="Hei" w:eastAsia="Hei" w:hAnsi="Hei"/>
                <w:sz w:val="21"/>
              </w:rPr>
            </w:pPr>
          </w:p>
        </w:tc>
      </w:tr>
      <w:tr w:rsidR="00812223" w:rsidRPr="00AB5FDE" w14:paraId="3ABFEFB7" w14:textId="77777777" w:rsidTr="00AB5FDE">
        <w:trPr>
          <w:trHeight w:val="761"/>
        </w:trPr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CA56A9" w14:textId="760AB899" w:rsidR="00812223" w:rsidRPr="00AB5FDE" w:rsidRDefault="00B613E9" w:rsidP="00AB5FDE">
            <w:pPr>
              <w:rPr>
                <w:rFonts w:ascii="Hei" w:eastAsia="Hei" w:hAnsi="Hei"/>
                <w:color w:val="000000"/>
                <w:sz w:val="21"/>
                <w:szCs w:val="18"/>
              </w:rPr>
            </w:pPr>
            <w:r>
              <w:rPr>
                <w:rFonts w:ascii="Hei" w:eastAsia="Hei" w:hAnsi="Hei"/>
                <w:color w:val="000000"/>
                <w:sz w:val="21"/>
                <w:szCs w:val="18"/>
              </w:rPr>
              <w:t>14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6B83D0" w14:textId="719067E4" w:rsidR="00812223" w:rsidRPr="00AB5FDE" w:rsidRDefault="00812223" w:rsidP="00AB5FDE">
            <w:pPr>
              <w:rPr>
                <w:rFonts w:ascii="Hei" w:eastAsia="Hei" w:hAnsi="Hei"/>
                <w:color w:val="555555"/>
                <w:sz w:val="21"/>
              </w:rPr>
            </w:pPr>
            <w:r w:rsidRPr="00AB5FDE">
              <w:rPr>
                <w:rFonts w:ascii="Hei" w:eastAsia="Hei" w:hAnsi="Hei" w:hint="eastAsia"/>
                <w:sz w:val="21"/>
              </w:rPr>
              <w:t xml:space="preserve"> </w:t>
            </w:r>
            <w:r w:rsidRPr="00AB5FDE">
              <w:rPr>
                <w:rStyle w:val="chapternumber"/>
                <w:rFonts w:ascii="Hei" w:eastAsia="Hei" w:hAnsi="Hei" w:hint="eastAsia"/>
                <w:bCs/>
                <w:color w:val="555555"/>
                <w:sz w:val="21"/>
                <w:szCs w:val="21"/>
              </w:rPr>
              <w:t>6.2</w:t>
            </w:r>
            <w:r w:rsidRPr="00AB5FDE">
              <w:rPr>
                <w:rStyle w:val="apple-converted-space"/>
                <w:rFonts w:ascii="Hei" w:eastAsia="Hei" w:hAnsi="Hei" w:hint="eastAsia"/>
                <w:bCs/>
                <w:color w:val="555555"/>
                <w:sz w:val="21"/>
                <w:szCs w:val="21"/>
              </w:rPr>
              <w:t> </w:t>
            </w:r>
            <w:r w:rsidRPr="00AB5FDE">
              <w:rPr>
                <w:rStyle w:val="a8"/>
                <w:rFonts w:ascii="Hei" w:eastAsia="Hei" w:hAnsi="Hei" w:hint="eastAsia"/>
                <w:bCs/>
                <w:i w:val="0"/>
                <w:iCs w:val="0"/>
                <w:color w:val="FFFFFF"/>
                <w:sz w:val="21"/>
                <w:szCs w:val="18"/>
                <w:shd w:val="clear" w:color="auto" w:fill="FF7A38"/>
              </w:rPr>
              <w:t>4</w:t>
            </w:r>
            <w:hyperlink r:id="rId37" w:tgtFrame="_blank" w:tooltip="线上课：场景转化实践" w:history="1">
              <w:r w:rsidRPr="00AB5FDE">
                <w:rPr>
                  <w:rStyle w:val="a7"/>
                  <w:rFonts w:ascii="Hei" w:eastAsia="Hei" w:hAnsi="Hei" w:hint="eastAsia"/>
                  <w:bCs/>
                  <w:color w:val="202020"/>
                  <w:sz w:val="21"/>
                  <w:szCs w:val="21"/>
                </w:rPr>
                <w:t>线上课：场景转化实践</w:t>
              </w:r>
            </w:hyperlink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097A959" w14:textId="77777777" w:rsidR="00812223" w:rsidRPr="00AB5FDE" w:rsidRDefault="00812223" w:rsidP="00AB5FDE">
            <w:pPr>
              <w:rPr>
                <w:rFonts w:ascii="Hei" w:eastAsia="Hei" w:hAnsi="Hei"/>
                <w:sz w:val="21"/>
                <w:szCs w:val="18"/>
              </w:rPr>
            </w:pPr>
            <w:r w:rsidRPr="00AB5FDE">
              <w:rPr>
                <w:rFonts w:ascii="Hei" w:eastAsia="Hei" w:hAnsi="Hei" w:hint="eastAsia"/>
                <w:sz w:val="21"/>
                <w:szCs w:val="18"/>
              </w:rPr>
              <w:t>线上</w:t>
            </w:r>
          </w:p>
          <w:p w14:paraId="554875DA" w14:textId="77777777" w:rsidR="00812223" w:rsidRPr="00AB5FDE" w:rsidRDefault="00812223" w:rsidP="00AB5FDE">
            <w:pPr>
              <w:rPr>
                <w:rFonts w:ascii="Hei" w:eastAsia="Hei" w:hAnsi="Hei"/>
                <w:sz w:val="21"/>
                <w:szCs w:val="18"/>
              </w:rPr>
            </w:pPr>
            <w:r w:rsidRPr="00AB5FDE">
              <w:rPr>
                <w:rFonts w:ascii="Hei" w:eastAsia="Hei" w:hAnsi="Hei" w:hint="eastAsia"/>
                <w:sz w:val="21"/>
                <w:szCs w:val="18"/>
              </w:rPr>
              <w:t>授课</w:t>
            </w:r>
          </w:p>
          <w:p w14:paraId="1F52B71F" w14:textId="57DE00B7" w:rsidR="00812223" w:rsidRPr="00AB5FDE" w:rsidRDefault="00812223" w:rsidP="00AB5FDE">
            <w:pPr>
              <w:rPr>
                <w:rFonts w:ascii="Hei" w:eastAsia="Hei" w:hAnsi="Hei"/>
                <w:sz w:val="21"/>
                <w:szCs w:val="18"/>
              </w:rPr>
            </w:pPr>
            <w:r w:rsidRPr="00AB5FDE">
              <w:rPr>
                <w:rFonts w:ascii="Hei" w:eastAsia="Hei" w:hAnsi="Hei" w:hint="eastAsia"/>
                <w:sz w:val="21"/>
                <w:szCs w:val="18"/>
              </w:rPr>
              <w:t>实践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347F648" w14:textId="139D5FB5" w:rsidR="00812223" w:rsidRPr="00AB5FDE" w:rsidRDefault="00AB5FDE" w:rsidP="00AB5FDE">
            <w:pPr>
              <w:rPr>
                <w:rFonts w:ascii="Hei" w:eastAsia="Hei" w:hAnsi="Hei"/>
                <w:sz w:val="21"/>
              </w:rPr>
            </w:pPr>
            <w:r w:rsidRPr="00AB5FDE">
              <w:rPr>
                <w:rFonts w:ascii="Hei" w:eastAsia="Hei" w:hAnsi="Hei" w:hint="eastAsia"/>
                <w:sz w:val="21"/>
              </w:rPr>
              <w:t>场景转化动画</w:t>
            </w:r>
          </w:p>
        </w:tc>
      </w:tr>
      <w:tr w:rsidR="00812223" w:rsidRPr="00AB5FDE" w14:paraId="2C2B284E" w14:textId="77777777" w:rsidTr="00183C46">
        <w:trPr>
          <w:trHeight w:val="528"/>
        </w:trPr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8A63B0" w14:textId="7EC810E7" w:rsidR="00812223" w:rsidRPr="00AB5FDE" w:rsidRDefault="00B613E9" w:rsidP="00AB5FDE">
            <w:pPr>
              <w:rPr>
                <w:rFonts w:ascii="Hei" w:eastAsia="Hei" w:hAnsi="Hei"/>
                <w:color w:val="000000"/>
                <w:sz w:val="21"/>
                <w:szCs w:val="18"/>
              </w:rPr>
            </w:pPr>
            <w:r>
              <w:rPr>
                <w:rFonts w:ascii="Hei" w:eastAsia="Hei" w:hAnsi="Hei"/>
                <w:color w:val="000000"/>
                <w:sz w:val="21"/>
                <w:szCs w:val="18"/>
              </w:rPr>
              <w:t>15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394713" w14:textId="7203C0C9" w:rsidR="00812223" w:rsidRPr="00AB5FDE" w:rsidRDefault="00812223" w:rsidP="00AB5FDE">
            <w:pPr>
              <w:rPr>
                <w:rFonts w:ascii="Hei" w:eastAsia="Hei" w:hAnsi="Hei"/>
                <w:color w:val="000000"/>
                <w:sz w:val="21"/>
              </w:rPr>
            </w:pPr>
            <w:r w:rsidRPr="00AB5FDE">
              <w:rPr>
                <w:rStyle w:val="chapternumber"/>
                <w:rFonts w:ascii="Hei" w:eastAsia="Hei" w:hAnsi="Hei" w:hint="eastAsia"/>
                <w:bCs/>
                <w:color w:val="000000"/>
                <w:sz w:val="21"/>
              </w:rPr>
              <w:t>第7章</w:t>
            </w:r>
            <w:r w:rsidRPr="00AB5FDE">
              <w:rPr>
                <w:rStyle w:val="apple-converted-space"/>
                <w:rFonts w:ascii="Hei" w:eastAsia="Hei" w:hAnsi="Hei" w:hint="eastAsia"/>
                <w:bCs/>
                <w:color w:val="000000"/>
                <w:sz w:val="21"/>
              </w:rPr>
              <w:t> </w:t>
            </w:r>
            <w:r w:rsidRPr="00AB5FDE">
              <w:rPr>
                <w:rFonts w:ascii="Hei" w:eastAsia="Hei" w:hAnsi="Hei" w:hint="eastAsia"/>
                <w:bCs/>
                <w:color w:val="000000"/>
                <w:sz w:val="21"/>
              </w:rPr>
              <w:t>第七周 第八周 动画创作实践</w:t>
            </w:r>
          </w:p>
          <w:p w14:paraId="101F0D7D" w14:textId="5E19A58D" w:rsidR="00812223" w:rsidRPr="00AB5FDE" w:rsidRDefault="00812223" w:rsidP="00AB5FDE">
            <w:pPr>
              <w:rPr>
                <w:rFonts w:ascii="Hei" w:eastAsia="Hei" w:hAnsi="Hei"/>
                <w:bCs/>
                <w:color w:val="555555"/>
                <w:sz w:val="21"/>
              </w:rPr>
            </w:pPr>
            <w:r w:rsidRPr="00AB5FDE">
              <w:rPr>
                <w:rStyle w:val="chapternumber"/>
                <w:rFonts w:ascii="Hei" w:eastAsia="Hei" w:hAnsi="Hei" w:hint="eastAsia"/>
                <w:bCs/>
                <w:color w:val="555555"/>
                <w:sz w:val="21"/>
                <w:szCs w:val="21"/>
              </w:rPr>
              <w:t>7.1</w:t>
            </w:r>
            <w:r w:rsidRPr="00AB5FDE">
              <w:rPr>
                <w:rStyle w:val="apple-converted-space"/>
                <w:rFonts w:ascii="Hei" w:eastAsia="Hei" w:hAnsi="Hei" w:hint="eastAsia"/>
                <w:bCs/>
                <w:color w:val="555555"/>
                <w:sz w:val="21"/>
                <w:szCs w:val="21"/>
              </w:rPr>
              <w:t> </w:t>
            </w:r>
            <w:r w:rsidRPr="00AB5FDE">
              <w:rPr>
                <w:rStyle w:val="a8"/>
                <w:rFonts w:ascii="Hei" w:eastAsia="Hei" w:hAnsi="Hei" w:hint="eastAsia"/>
                <w:bCs/>
                <w:i w:val="0"/>
                <w:iCs w:val="0"/>
                <w:color w:val="FFFFFF"/>
                <w:sz w:val="21"/>
                <w:szCs w:val="18"/>
                <w:shd w:val="clear" w:color="auto" w:fill="FF7A38"/>
              </w:rPr>
              <w:t>4</w:t>
            </w:r>
            <w:hyperlink r:id="rId38" w:tgtFrame="_blank" w:tooltip="命题分析与调研" w:history="1">
              <w:r w:rsidRPr="00AB5FDE">
                <w:rPr>
                  <w:rStyle w:val="a7"/>
                  <w:rFonts w:ascii="Hei" w:eastAsia="Hei" w:hAnsi="Hei" w:hint="eastAsia"/>
                  <w:bCs/>
                  <w:color w:val="202020"/>
                  <w:sz w:val="21"/>
                  <w:szCs w:val="21"/>
                </w:rPr>
                <w:t>命题分析与调研</w:t>
              </w:r>
            </w:hyperlink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D350C8D" w14:textId="77777777" w:rsidR="00812223" w:rsidRPr="00AB5FDE" w:rsidRDefault="00812223" w:rsidP="00AB5FDE">
            <w:pPr>
              <w:rPr>
                <w:rFonts w:ascii="Hei" w:eastAsia="Hei" w:hAnsi="Hei"/>
                <w:sz w:val="21"/>
              </w:rPr>
            </w:pPr>
            <w:r w:rsidRPr="00AB5FDE">
              <w:rPr>
                <w:rFonts w:ascii="Hei" w:eastAsia="Hei" w:hAnsi="Hei" w:hint="eastAsia"/>
                <w:sz w:val="21"/>
              </w:rPr>
              <w:t>线下</w:t>
            </w:r>
          </w:p>
          <w:p w14:paraId="072F5258" w14:textId="77777777" w:rsidR="00812223" w:rsidRPr="00AB5FDE" w:rsidRDefault="00812223" w:rsidP="00AB5FDE">
            <w:pPr>
              <w:rPr>
                <w:rFonts w:ascii="Hei" w:eastAsia="Hei" w:hAnsi="Hei"/>
                <w:sz w:val="21"/>
              </w:rPr>
            </w:pPr>
            <w:r w:rsidRPr="00AB5FDE">
              <w:rPr>
                <w:rFonts w:ascii="Hei" w:eastAsia="Hei" w:hAnsi="Hei" w:hint="eastAsia"/>
                <w:sz w:val="21"/>
              </w:rPr>
              <w:t>授课</w:t>
            </w:r>
          </w:p>
          <w:p w14:paraId="6940F19E" w14:textId="3D76BAA2" w:rsidR="00812223" w:rsidRPr="00AB5FDE" w:rsidRDefault="00812223" w:rsidP="00AB5FDE">
            <w:pPr>
              <w:rPr>
                <w:rFonts w:ascii="Hei" w:eastAsia="Hei" w:hAnsi="Hei"/>
                <w:sz w:val="21"/>
              </w:rPr>
            </w:pPr>
            <w:r w:rsidRPr="00AB5FDE">
              <w:rPr>
                <w:rFonts w:ascii="Hei" w:eastAsia="Hei" w:hAnsi="Hei" w:hint="eastAsia"/>
                <w:sz w:val="21"/>
                <w:szCs w:val="18"/>
              </w:rPr>
              <w:t>实践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8DEF35E" w14:textId="2A7853E3" w:rsidR="00812223" w:rsidRPr="00AB5FDE" w:rsidRDefault="00812223" w:rsidP="00AB5FDE">
            <w:pPr>
              <w:rPr>
                <w:rFonts w:ascii="Hei" w:eastAsia="Hei" w:hAnsi="Hei"/>
                <w:sz w:val="21"/>
                <w:szCs w:val="18"/>
              </w:rPr>
            </w:pPr>
            <w:r w:rsidRPr="00AB5FDE">
              <w:rPr>
                <w:rFonts w:ascii="Hei" w:eastAsia="Hei" w:hAnsi="Hei" w:hint="eastAsia"/>
                <w:sz w:val="21"/>
              </w:rPr>
              <w:t xml:space="preserve"> </w:t>
            </w:r>
          </w:p>
        </w:tc>
      </w:tr>
      <w:tr w:rsidR="00812223" w:rsidRPr="00AB5FDE" w14:paraId="5D2587DD" w14:textId="77777777" w:rsidTr="00183C46">
        <w:trPr>
          <w:trHeight w:val="528"/>
        </w:trPr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132875" w14:textId="2F02AEC7" w:rsidR="00812223" w:rsidRPr="00AB5FDE" w:rsidRDefault="00B613E9" w:rsidP="00AB5FDE">
            <w:pPr>
              <w:rPr>
                <w:rFonts w:ascii="Hei" w:eastAsia="Hei" w:hAnsi="Hei"/>
                <w:color w:val="000000"/>
                <w:sz w:val="21"/>
                <w:szCs w:val="18"/>
              </w:rPr>
            </w:pPr>
            <w:r>
              <w:rPr>
                <w:rFonts w:ascii="Hei" w:eastAsia="Hei" w:hAnsi="Hei"/>
                <w:color w:val="000000"/>
                <w:sz w:val="21"/>
                <w:szCs w:val="18"/>
              </w:rPr>
              <w:t>15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040278" w14:textId="475446F2" w:rsidR="00812223" w:rsidRPr="00AB5FDE" w:rsidRDefault="00812223" w:rsidP="00AB5FDE">
            <w:pPr>
              <w:rPr>
                <w:rFonts w:ascii="Hei" w:eastAsia="Hei" w:hAnsi="Hei"/>
                <w:color w:val="555555"/>
                <w:sz w:val="21"/>
              </w:rPr>
            </w:pPr>
            <w:r w:rsidRPr="00AB5FDE">
              <w:rPr>
                <w:rFonts w:ascii="Hei" w:eastAsia="Hei" w:hAnsi="Hei" w:hint="eastAsia"/>
                <w:sz w:val="21"/>
              </w:rPr>
              <w:t xml:space="preserve"> </w:t>
            </w:r>
            <w:r w:rsidRPr="00AB5FDE">
              <w:rPr>
                <w:rStyle w:val="chapternumber"/>
                <w:rFonts w:ascii="Hei" w:eastAsia="Hei" w:hAnsi="Hei" w:hint="eastAsia"/>
                <w:bCs/>
                <w:color w:val="555555"/>
                <w:sz w:val="21"/>
                <w:szCs w:val="21"/>
              </w:rPr>
              <w:t>7.2</w:t>
            </w:r>
            <w:r w:rsidRPr="00AB5FDE">
              <w:rPr>
                <w:rStyle w:val="apple-converted-space"/>
                <w:rFonts w:ascii="Hei" w:eastAsia="Hei" w:hAnsi="Hei" w:hint="eastAsia"/>
                <w:bCs/>
                <w:color w:val="555555"/>
                <w:sz w:val="21"/>
                <w:szCs w:val="21"/>
              </w:rPr>
              <w:t> </w:t>
            </w:r>
            <w:r w:rsidRPr="00AB5FDE">
              <w:rPr>
                <w:rStyle w:val="a8"/>
                <w:rFonts w:ascii="Hei" w:eastAsia="Hei" w:hAnsi="Hei" w:hint="eastAsia"/>
                <w:bCs/>
                <w:i w:val="0"/>
                <w:iCs w:val="0"/>
                <w:color w:val="FFFFFF"/>
                <w:sz w:val="21"/>
                <w:szCs w:val="18"/>
                <w:shd w:val="clear" w:color="auto" w:fill="FF7A38"/>
              </w:rPr>
              <w:t>1</w:t>
            </w:r>
            <w:hyperlink r:id="rId39" w:tgtFrame="_blank" w:tooltip="创意与执行" w:history="1">
              <w:r w:rsidRPr="00AB5FDE">
                <w:rPr>
                  <w:rStyle w:val="a7"/>
                  <w:rFonts w:ascii="Hei" w:eastAsia="Hei" w:hAnsi="Hei" w:hint="eastAsia"/>
                  <w:bCs/>
                  <w:color w:val="202020"/>
                  <w:sz w:val="21"/>
                  <w:szCs w:val="21"/>
                </w:rPr>
                <w:t>创意与执行</w:t>
              </w:r>
            </w:hyperlink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3D4D7B6" w14:textId="77777777" w:rsidR="00812223" w:rsidRPr="00AB5FDE" w:rsidRDefault="00812223" w:rsidP="00AB5FDE">
            <w:pPr>
              <w:rPr>
                <w:rFonts w:ascii="Hei" w:eastAsia="Hei" w:hAnsi="Hei"/>
                <w:sz w:val="21"/>
                <w:szCs w:val="18"/>
              </w:rPr>
            </w:pPr>
            <w:r w:rsidRPr="00AB5FDE">
              <w:rPr>
                <w:rFonts w:ascii="Hei" w:eastAsia="Hei" w:hAnsi="Hei" w:hint="eastAsia"/>
                <w:sz w:val="21"/>
                <w:szCs w:val="18"/>
              </w:rPr>
              <w:t>线上</w:t>
            </w:r>
          </w:p>
          <w:p w14:paraId="07643F15" w14:textId="77777777" w:rsidR="00812223" w:rsidRPr="00AB5FDE" w:rsidRDefault="00812223" w:rsidP="00AB5FDE">
            <w:pPr>
              <w:rPr>
                <w:rFonts w:ascii="Hei" w:eastAsia="Hei" w:hAnsi="Hei"/>
                <w:sz w:val="21"/>
                <w:szCs w:val="18"/>
              </w:rPr>
            </w:pPr>
            <w:r w:rsidRPr="00AB5FDE">
              <w:rPr>
                <w:rFonts w:ascii="Hei" w:eastAsia="Hei" w:hAnsi="Hei" w:hint="eastAsia"/>
                <w:sz w:val="21"/>
                <w:szCs w:val="18"/>
              </w:rPr>
              <w:t>授课</w:t>
            </w:r>
          </w:p>
          <w:p w14:paraId="622694A1" w14:textId="2BD4B390" w:rsidR="00812223" w:rsidRPr="00AB5FDE" w:rsidRDefault="00812223" w:rsidP="00AB5FDE">
            <w:pPr>
              <w:rPr>
                <w:rFonts w:ascii="Hei" w:eastAsia="Hei" w:hAnsi="Hei"/>
                <w:sz w:val="21"/>
              </w:rPr>
            </w:pPr>
            <w:r w:rsidRPr="00AB5FDE">
              <w:rPr>
                <w:rFonts w:ascii="Hei" w:eastAsia="Hei" w:hAnsi="Hei" w:hint="eastAsia"/>
                <w:sz w:val="21"/>
                <w:szCs w:val="18"/>
              </w:rPr>
              <w:t>实践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06B3D8F" w14:textId="010DA8A7" w:rsidR="00812223" w:rsidRPr="00AB5FDE" w:rsidRDefault="00812223" w:rsidP="00AB5FDE">
            <w:pPr>
              <w:rPr>
                <w:rFonts w:ascii="Hei" w:eastAsia="Hei" w:hAnsi="Hei"/>
                <w:sz w:val="21"/>
                <w:szCs w:val="18"/>
              </w:rPr>
            </w:pPr>
            <w:r w:rsidRPr="00AB5FDE">
              <w:rPr>
                <w:rFonts w:ascii="Hei" w:eastAsia="Hei" w:hAnsi="Hei" w:hint="eastAsia"/>
                <w:sz w:val="21"/>
              </w:rPr>
              <w:t xml:space="preserve"> </w:t>
            </w:r>
            <w:r w:rsidR="00AB5FDE" w:rsidRPr="00AB5FDE">
              <w:rPr>
                <w:rFonts w:ascii="Hei" w:eastAsia="Hei" w:hAnsi="Hei" w:hint="eastAsia"/>
                <w:sz w:val="21"/>
              </w:rPr>
              <w:t>广告动画作品</w:t>
            </w:r>
          </w:p>
        </w:tc>
      </w:tr>
      <w:tr w:rsidR="00812223" w:rsidRPr="00AB5FDE" w14:paraId="60CF4A1E" w14:textId="77777777" w:rsidTr="00183C46">
        <w:trPr>
          <w:trHeight w:val="528"/>
        </w:trPr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EF83AB" w14:textId="35B919FA" w:rsidR="00812223" w:rsidRPr="00AB5FDE" w:rsidRDefault="00B613E9" w:rsidP="00AB5FDE">
            <w:pPr>
              <w:rPr>
                <w:rFonts w:ascii="Hei" w:eastAsia="Hei" w:hAnsi="Hei"/>
                <w:color w:val="000000"/>
                <w:sz w:val="21"/>
                <w:szCs w:val="18"/>
              </w:rPr>
            </w:pPr>
            <w:r>
              <w:rPr>
                <w:rFonts w:ascii="Hei" w:eastAsia="Hei" w:hAnsi="Hei"/>
                <w:color w:val="000000"/>
                <w:sz w:val="21"/>
                <w:szCs w:val="18"/>
              </w:rPr>
              <w:t>16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9B27E4" w14:textId="6182B9D6" w:rsidR="00812223" w:rsidRPr="00AB5FDE" w:rsidRDefault="00812223" w:rsidP="00AB5FDE">
            <w:pPr>
              <w:rPr>
                <w:rFonts w:ascii="Hei" w:eastAsia="Hei" w:hAnsi="Hei"/>
                <w:color w:val="555555"/>
                <w:sz w:val="21"/>
              </w:rPr>
            </w:pPr>
            <w:r w:rsidRPr="00AB5FDE">
              <w:rPr>
                <w:rStyle w:val="chapternumber"/>
                <w:rFonts w:ascii="Hei" w:eastAsia="Hei" w:hAnsi="Hei" w:hint="eastAsia"/>
                <w:bCs/>
                <w:color w:val="555555"/>
                <w:sz w:val="21"/>
                <w:szCs w:val="21"/>
              </w:rPr>
              <w:t>7.3</w:t>
            </w:r>
            <w:r w:rsidRPr="00AB5FDE">
              <w:rPr>
                <w:rStyle w:val="apple-converted-space"/>
                <w:rFonts w:ascii="Hei" w:eastAsia="Hei" w:hAnsi="Hei" w:hint="eastAsia"/>
                <w:bCs/>
                <w:color w:val="555555"/>
                <w:sz w:val="21"/>
                <w:szCs w:val="21"/>
              </w:rPr>
              <w:t> </w:t>
            </w:r>
            <w:r w:rsidRPr="00AB5FDE">
              <w:rPr>
                <w:rStyle w:val="a8"/>
                <w:rFonts w:ascii="Hei" w:eastAsia="Hei" w:hAnsi="Hei" w:hint="eastAsia"/>
                <w:bCs/>
                <w:i w:val="0"/>
                <w:iCs w:val="0"/>
                <w:color w:val="FFFFFF"/>
                <w:sz w:val="21"/>
                <w:szCs w:val="18"/>
                <w:shd w:val="clear" w:color="auto" w:fill="FF7A38"/>
              </w:rPr>
              <w:t>1</w:t>
            </w:r>
            <w:hyperlink r:id="rId40" w:tgtFrame="_blank" w:tooltip="成果展示（作业）" w:history="1">
              <w:r w:rsidRPr="00AB5FDE">
                <w:rPr>
                  <w:rStyle w:val="a7"/>
                  <w:rFonts w:ascii="Hei" w:eastAsia="Hei" w:hAnsi="Hei" w:hint="eastAsia"/>
                  <w:bCs/>
                  <w:color w:val="202020"/>
                  <w:sz w:val="21"/>
                  <w:szCs w:val="21"/>
                </w:rPr>
                <w:t>成果展示（作业）</w:t>
              </w:r>
            </w:hyperlink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BF4EF64" w14:textId="77777777" w:rsidR="00812223" w:rsidRPr="00AB5FDE" w:rsidRDefault="00812223" w:rsidP="00AB5FDE">
            <w:pPr>
              <w:rPr>
                <w:rFonts w:ascii="Hei" w:eastAsia="Hei" w:hAnsi="Hei"/>
                <w:sz w:val="21"/>
              </w:rPr>
            </w:pPr>
            <w:r w:rsidRPr="00AB5FDE">
              <w:rPr>
                <w:rFonts w:ascii="Hei" w:eastAsia="Hei" w:hAnsi="Hei" w:hint="eastAsia"/>
                <w:sz w:val="21"/>
              </w:rPr>
              <w:t>线下</w:t>
            </w:r>
          </w:p>
          <w:p w14:paraId="2CCF0E91" w14:textId="5D01E12D" w:rsidR="00812223" w:rsidRPr="00AB5FDE" w:rsidRDefault="00812223" w:rsidP="00AB5FDE">
            <w:pPr>
              <w:rPr>
                <w:rFonts w:ascii="Hei" w:eastAsia="Hei" w:hAnsi="Hei"/>
                <w:sz w:val="21"/>
              </w:rPr>
            </w:pPr>
            <w:r w:rsidRPr="00AB5FDE">
              <w:rPr>
                <w:rFonts w:ascii="Hei" w:eastAsia="Hei" w:hAnsi="Hei" w:hint="eastAsia"/>
                <w:sz w:val="21"/>
              </w:rPr>
              <w:t>汇报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E6E9E74" w14:textId="77777777" w:rsidR="00812223" w:rsidRPr="00AB5FDE" w:rsidRDefault="00812223" w:rsidP="00AB5FDE">
            <w:pPr>
              <w:rPr>
                <w:rFonts w:ascii="Hei" w:eastAsia="Hei" w:hAnsi="Hei"/>
                <w:sz w:val="21"/>
              </w:rPr>
            </w:pPr>
            <w:r w:rsidRPr="00AB5FDE">
              <w:rPr>
                <w:rFonts w:ascii="Hei" w:eastAsia="Hei" w:hAnsi="Hei" w:hint="eastAsia"/>
                <w:sz w:val="21"/>
              </w:rPr>
              <w:t xml:space="preserve"> 汇报总结</w:t>
            </w:r>
          </w:p>
          <w:p w14:paraId="14C19073" w14:textId="77777777" w:rsidR="00812223" w:rsidRPr="00AB5FDE" w:rsidRDefault="00812223" w:rsidP="00AB5FDE">
            <w:pPr>
              <w:rPr>
                <w:rFonts w:ascii="Hei" w:eastAsia="Hei" w:hAnsi="Hei"/>
                <w:sz w:val="21"/>
                <w:szCs w:val="18"/>
              </w:rPr>
            </w:pPr>
          </w:p>
        </w:tc>
      </w:tr>
      <w:tr w:rsidR="00812223" w:rsidRPr="00AB5FDE" w14:paraId="6223A8B6" w14:textId="77777777" w:rsidTr="00812223">
        <w:trPr>
          <w:trHeight w:val="528"/>
        </w:trPr>
        <w:tc>
          <w:tcPr>
            <w:tcW w:w="7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BD7E97" w14:textId="6D3B8689" w:rsidR="00812223" w:rsidRPr="00AB5FDE" w:rsidRDefault="00B613E9" w:rsidP="00AB5FDE">
            <w:pPr>
              <w:rPr>
                <w:rFonts w:ascii="Hei" w:eastAsia="Hei" w:hAnsi="Hei"/>
                <w:color w:val="000000"/>
                <w:sz w:val="21"/>
                <w:szCs w:val="18"/>
              </w:rPr>
            </w:pPr>
            <w:r>
              <w:rPr>
                <w:rFonts w:ascii="Hei" w:eastAsia="Hei" w:hAnsi="Hei"/>
                <w:color w:val="000000"/>
                <w:sz w:val="21"/>
                <w:szCs w:val="18"/>
              </w:rPr>
              <w:t>16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AE4711" w14:textId="3106FF4A" w:rsidR="00812223" w:rsidRPr="00AB5FDE" w:rsidRDefault="00812223" w:rsidP="00AB5FDE">
            <w:pPr>
              <w:rPr>
                <w:rFonts w:ascii="Hei" w:eastAsia="Hei" w:hAnsi="Hei"/>
                <w:color w:val="555555"/>
                <w:sz w:val="21"/>
              </w:rPr>
            </w:pPr>
            <w:r w:rsidRPr="00AB5FDE">
              <w:rPr>
                <w:rFonts w:ascii="Hei" w:eastAsia="Hei" w:hAnsi="Hei" w:hint="eastAsia"/>
                <w:sz w:val="21"/>
              </w:rPr>
              <w:t xml:space="preserve">  </w:t>
            </w:r>
            <w:r w:rsidRPr="00AB5FDE">
              <w:rPr>
                <w:rStyle w:val="chapternumber"/>
                <w:rFonts w:ascii="Hei" w:eastAsia="Hei" w:hAnsi="Hei" w:hint="eastAsia"/>
                <w:bCs/>
                <w:color w:val="555555"/>
                <w:sz w:val="21"/>
                <w:szCs w:val="21"/>
              </w:rPr>
              <w:t>7.3</w:t>
            </w:r>
            <w:r w:rsidRPr="00AB5FDE">
              <w:rPr>
                <w:rStyle w:val="apple-converted-space"/>
                <w:rFonts w:ascii="Hei" w:eastAsia="Hei" w:hAnsi="Hei" w:hint="eastAsia"/>
                <w:bCs/>
                <w:color w:val="555555"/>
                <w:sz w:val="21"/>
                <w:szCs w:val="21"/>
              </w:rPr>
              <w:t> </w:t>
            </w:r>
            <w:r w:rsidRPr="00AB5FDE">
              <w:rPr>
                <w:rStyle w:val="a8"/>
                <w:rFonts w:ascii="Hei" w:eastAsia="Hei" w:hAnsi="Hei" w:hint="eastAsia"/>
                <w:bCs/>
                <w:i w:val="0"/>
                <w:iCs w:val="0"/>
                <w:color w:val="FFFFFF"/>
                <w:sz w:val="21"/>
                <w:szCs w:val="18"/>
                <w:shd w:val="clear" w:color="auto" w:fill="FF7A38"/>
              </w:rPr>
              <w:t>1</w:t>
            </w:r>
            <w:hyperlink r:id="rId41" w:tgtFrame="_blank" w:tooltip="成果展示（作业）" w:history="1">
              <w:r w:rsidRPr="00AB5FDE">
                <w:rPr>
                  <w:rStyle w:val="a7"/>
                  <w:rFonts w:ascii="Hei" w:eastAsia="Hei" w:hAnsi="Hei" w:hint="eastAsia"/>
                  <w:bCs/>
                  <w:color w:val="202020"/>
                  <w:sz w:val="21"/>
                  <w:szCs w:val="21"/>
                </w:rPr>
                <w:t>成果展示（作业）</w:t>
              </w:r>
            </w:hyperlink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80215A9" w14:textId="77777777" w:rsidR="00812223" w:rsidRPr="00AB5FDE" w:rsidRDefault="00812223" w:rsidP="00AB5FDE">
            <w:pPr>
              <w:rPr>
                <w:rFonts w:ascii="Hei" w:eastAsia="Hei" w:hAnsi="Hei"/>
                <w:sz w:val="21"/>
                <w:szCs w:val="18"/>
              </w:rPr>
            </w:pPr>
            <w:r w:rsidRPr="00AB5FDE">
              <w:rPr>
                <w:rFonts w:ascii="Hei" w:eastAsia="Hei" w:hAnsi="Hei" w:hint="eastAsia"/>
                <w:sz w:val="21"/>
                <w:szCs w:val="18"/>
              </w:rPr>
              <w:t>线上</w:t>
            </w:r>
          </w:p>
          <w:p w14:paraId="6B97EB56" w14:textId="4ED96C51" w:rsidR="00812223" w:rsidRPr="00AB5FDE" w:rsidRDefault="00812223" w:rsidP="00AB5FDE">
            <w:pPr>
              <w:rPr>
                <w:rFonts w:ascii="Hei" w:eastAsia="Hei" w:hAnsi="Hei"/>
                <w:sz w:val="21"/>
              </w:rPr>
            </w:pPr>
            <w:r w:rsidRPr="00AB5FDE">
              <w:rPr>
                <w:rFonts w:ascii="Hei" w:eastAsia="Hei" w:hAnsi="Hei" w:hint="eastAsia"/>
                <w:sz w:val="21"/>
              </w:rPr>
              <w:lastRenderedPageBreak/>
              <w:t>汇报</w:t>
            </w:r>
          </w:p>
        </w:tc>
        <w:tc>
          <w:tcPr>
            <w:tcW w:w="2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E2C3050" w14:textId="20111296" w:rsidR="00812223" w:rsidRPr="00AB5FDE" w:rsidRDefault="00812223" w:rsidP="00AB5FDE">
            <w:pPr>
              <w:rPr>
                <w:rFonts w:ascii="Hei" w:eastAsia="Hei" w:hAnsi="Hei"/>
                <w:sz w:val="21"/>
              </w:rPr>
            </w:pPr>
            <w:r w:rsidRPr="00AB5FDE">
              <w:rPr>
                <w:rFonts w:ascii="Hei" w:eastAsia="Hei" w:hAnsi="Hei" w:hint="eastAsia"/>
                <w:sz w:val="21"/>
              </w:rPr>
              <w:lastRenderedPageBreak/>
              <w:t xml:space="preserve"> 汇报总结</w:t>
            </w:r>
          </w:p>
          <w:p w14:paraId="40464075" w14:textId="77777777" w:rsidR="00812223" w:rsidRPr="00AB5FDE" w:rsidRDefault="00812223" w:rsidP="00AB5FDE">
            <w:pPr>
              <w:rPr>
                <w:rFonts w:ascii="Hei" w:eastAsia="Hei" w:hAnsi="Hei"/>
                <w:sz w:val="21"/>
                <w:szCs w:val="18"/>
              </w:rPr>
            </w:pPr>
          </w:p>
        </w:tc>
      </w:tr>
    </w:tbl>
    <w:p w14:paraId="0D0C30A7" w14:textId="77777777" w:rsidR="004677F9" w:rsidRDefault="00FE1942" w:rsidP="00095A4B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lastRenderedPageBreak/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4677F9" w14:paraId="1D561786" w14:textId="77777777">
        <w:tc>
          <w:tcPr>
            <w:tcW w:w="1809" w:type="dxa"/>
            <w:shd w:val="clear" w:color="auto" w:fill="auto"/>
          </w:tcPr>
          <w:p w14:paraId="27B324AD" w14:textId="77777777" w:rsidR="004677F9" w:rsidRPr="00AB5FDE" w:rsidRDefault="00FE1942" w:rsidP="00AB5FDE">
            <w:pPr>
              <w:snapToGrid w:val="0"/>
              <w:spacing w:beforeLines="50" w:before="180" w:afterLines="50" w:after="180"/>
              <w:jc w:val="center"/>
              <w:rPr>
                <w:rFonts w:ascii="Hei" w:eastAsia="Hei" w:hAnsi="Hei"/>
                <w:bCs/>
                <w:color w:val="000000"/>
                <w:szCs w:val="20"/>
              </w:rPr>
            </w:pPr>
            <w:r w:rsidRPr="00AB5FDE">
              <w:rPr>
                <w:rFonts w:ascii="Hei" w:eastAsia="Hei" w:hAnsi="Hei" w:hint="eastAsia"/>
                <w:bCs/>
                <w:color w:val="000000"/>
                <w:szCs w:val="20"/>
              </w:rPr>
              <w:t>总评构成（1+</w:t>
            </w:r>
            <w:r w:rsidRPr="00AB5FDE">
              <w:rPr>
                <w:rFonts w:ascii="Hei" w:eastAsia="Hei" w:hAnsi="Hei"/>
                <w:bCs/>
                <w:color w:val="000000"/>
                <w:szCs w:val="20"/>
              </w:rPr>
              <w:t>X</w:t>
            </w:r>
            <w:r w:rsidRPr="00AB5FDE">
              <w:rPr>
                <w:rFonts w:ascii="Hei" w:eastAsia="Hei" w:hAnsi="Hei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14:paraId="1E92C88E" w14:textId="77777777" w:rsidR="004677F9" w:rsidRPr="00AB5FDE" w:rsidRDefault="00FE1942" w:rsidP="00AB5FDE">
            <w:pPr>
              <w:snapToGrid w:val="0"/>
              <w:spacing w:beforeLines="50" w:before="180" w:afterLines="50" w:after="180"/>
              <w:jc w:val="center"/>
              <w:rPr>
                <w:rFonts w:ascii="Hei" w:eastAsia="Hei" w:hAnsi="Hei"/>
                <w:bCs/>
                <w:color w:val="000000"/>
                <w:szCs w:val="20"/>
              </w:rPr>
            </w:pPr>
            <w:r w:rsidRPr="00AB5FDE">
              <w:rPr>
                <w:rFonts w:ascii="Hei" w:eastAsia="Hei" w:hAnsi="Hei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14:paraId="0024C2E9" w14:textId="77777777" w:rsidR="004677F9" w:rsidRPr="00AB5FDE" w:rsidRDefault="00FE1942" w:rsidP="00AB5FDE">
            <w:pPr>
              <w:snapToGrid w:val="0"/>
              <w:spacing w:beforeLines="50" w:before="180" w:afterLines="50" w:after="180"/>
              <w:jc w:val="center"/>
              <w:rPr>
                <w:rFonts w:ascii="Hei" w:eastAsia="Hei" w:hAnsi="Hei"/>
                <w:bCs/>
                <w:color w:val="000000"/>
                <w:szCs w:val="20"/>
              </w:rPr>
            </w:pPr>
            <w:r w:rsidRPr="00AB5FDE">
              <w:rPr>
                <w:rFonts w:ascii="Hei" w:eastAsia="Hei" w:hAnsi="Hei" w:hint="eastAsia"/>
                <w:bCs/>
                <w:color w:val="000000"/>
                <w:szCs w:val="20"/>
              </w:rPr>
              <w:t>占比</w:t>
            </w:r>
          </w:p>
        </w:tc>
      </w:tr>
      <w:tr w:rsidR="00DE705E" w14:paraId="327B2910" w14:textId="77777777">
        <w:tc>
          <w:tcPr>
            <w:tcW w:w="1809" w:type="dxa"/>
            <w:shd w:val="clear" w:color="auto" w:fill="auto"/>
          </w:tcPr>
          <w:p w14:paraId="0AD12FF9" w14:textId="2A15440B" w:rsidR="00DE705E" w:rsidRPr="00AB5FDE" w:rsidRDefault="00DE705E" w:rsidP="00AB5FDE">
            <w:pPr>
              <w:widowControl/>
              <w:spacing w:line="240" w:lineRule="exact"/>
              <w:jc w:val="center"/>
              <w:rPr>
                <w:rFonts w:ascii="Hei" w:eastAsia="Hei" w:hAnsi="Hei"/>
                <w:bCs/>
                <w:color w:val="000000"/>
                <w:szCs w:val="20"/>
              </w:rPr>
            </w:pPr>
            <w:r w:rsidRPr="00AB5FDE">
              <w:rPr>
                <w:rFonts w:ascii="Hei" w:eastAsia="Hei" w:hAnsi="Hei" w:hint="eastAsia"/>
                <w:bCs/>
                <w:color w:val="000000"/>
                <w:sz w:val="20"/>
                <w:szCs w:val="21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14:paraId="162A1F7A" w14:textId="0FE3CDE9" w:rsidR="00DE705E" w:rsidRPr="00AB5FDE" w:rsidRDefault="00DE705E" w:rsidP="00AB5FDE">
            <w:pPr>
              <w:spacing w:line="288" w:lineRule="auto"/>
              <w:jc w:val="center"/>
              <w:rPr>
                <w:rFonts w:ascii="Hei" w:eastAsia="Hei" w:hAnsi="Hei"/>
                <w:bCs/>
                <w:color w:val="000000"/>
                <w:szCs w:val="20"/>
              </w:rPr>
            </w:pPr>
            <w:r w:rsidRPr="00AB5FDE">
              <w:rPr>
                <w:rFonts w:ascii="Hei" w:eastAsia="Hei" w:hAnsi="Hei" w:hint="eastAsia"/>
                <w:bCs/>
                <w:color w:val="000000"/>
                <w:sz w:val="20"/>
                <w:szCs w:val="21"/>
              </w:rPr>
              <w:t>作品（转描动画）</w:t>
            </w:r>
          </w:p>
        </w:tc>
        <w:tc>
          <w:tcPr>
            <w:tcW w:w="2127" w:type="dxa"/>
            <w:shd w:val="clear" w:color="auto" w:fill="auto"/>
          </w:tcPr>
          <w:p w14:paraId="690651C0" w14:textId="37D789A9" w:rsidR="00DE705E" w:rsidRPr="00AB5FDE" w:rsidRDefault="00DE705E" w:rsidP="00AB5FDE">
            <w:pPr>
              <w:snapToGrid w:val="0"/>
              <w:spacing w:beforeLines="50" w:before="180" w:afterLines="50" w:after="180"/>
              <w:jc w:val="center"/>
              <w:rPr>
                <w:rFonts w:ascii="Hei" w:eastAsia="Hei" w:hAnsi="Hei"/>
                <w:bCs/>
                <w:color w:val="000000"/>
                <w:szCs w:val="20"/>
              </w:rPr>
            </w:pPr>
            <w:r w:rsidRPr="00AB5FDE">
              <w:rPr>
                <w:rFonts w:ascii="Hei" w:eastAsia="Hei" w:hAnsi="Hei" w:hint="eastAsia"/>
                <w:bCs/>
                <w:color w:val="000000"/>
                <w:sz w:val="20"/>
                <w:szCs w:val="21"/>
              </w:rPr>
              <w:t>20</w:t>
            </w:r>
            <w:r w:rsidR="00E45825" w:rsidRPr="00AB5FDE">
              <w:rPr>
                <w:rFonts w:ascii="Hei" w:eastAsia="Hei" w:hAnsi="Hei"/>
                <w:bCs/>
                <w:color w:val="000000"/>
                <w:sz w:val="20"/>
                <w:szCs w:val="21"/>
              </w:rPr>
              <w:t>%</w:t>
            </w:r>
          </w:p>
        </w:tc>
      </w:tr>
      <w:tr w:rsidR="00DE705E" w14:paraId="25522DB0" w14:textId="77777777" w:rsidTr="00EC11B7">
        <w:trPr>
          <w:trHeight w:val="540"/>
        </w:trPr>
        <w:tc>
          <w:tcPr>
            <w:tcW w:w="1809" w:type="dxa"/>
            <w:shd w:val="clear" w:color="auto" w:fill="auto"/>
          </w:tcPr>
          <w:p w14:paraId="39E31D62" w14:textId="5DA80BA5" w:rsidR="00DE705E" w:rsidRPr="00AB5FDE" w:rsidRDefault="00DE705E" w:rsidP="00AB5FDE">
            <w:pPr>
              <w:widowControl/>
              <w:spacing w:line="240" w:lineRule="exact"/>
              <w:jc w:val="center"/>
              <w:rPr>
                <w:rFonts w:ascii="Hei" w:eastAsia="Hei" w:hAnsi="Hei"/>
                <w:bCs/>
                <w:color w:val="000000"/>
                <w:szCs w:val="20"/>
              </w:rPr>
            </w:pPr>
            <w:r w:rsidRPr="00AB5FDE">
              <w:rPr>
                <w:rFonts w:ascii="Hei" w:eastAsia="Hei" w:hAnsi="Hei" w:hint="eastAsia"/>
                <w:bCs/>
                <w:color w:val="000000"/>
                <w:sz w:val="20"/>
                <w:szCs w:val="21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14:paraId="35FA0732" w14:textId="12D3B3FA" w:rsidR="00DE705E" w:rsidRPr="00AB5FDE" w:rsidRDefault="00DE705E" w:rsidP="00AB5FDE">
            <w:pPr>
              <w:snapToGrid w:val="0"/>
              <w:spacing w:beforeLines="50" w:before="180" w:afterLines="50" w:after="180"/>
              <w:jc w:val="center"/>
              <w:rPr>
                <w:rFonts w:ascii="Hei" w:eastAsia="Hei" w:hAnsi="Hei"/>
                <w:bCs/>
                <w:color w:val="000000"/>
                <w:szCs w:val="20"/>
              </w:rPr>
            </w:pPr>
            <w:r w:rsidRPr="00AB5FDE">
              <w:rPr>
                <w:rFonts w:ascii="Hei" w:eastAsia="Hei" w:hAnsi="Hei" w:hint="eastAsia"/>
                <w:bCs/>
                <w:color w:val="000000"/>
                <w:sz w:val="20"/>
                <w:szCs w:val="21"/>
              </w:rPr>
              <w:t>作品（图形动画）</w:t>
            </w:r>
          </w:p>
        </w:tc>
        <w:tc>
          <w:tcPr>
            <w:tcW w:w="2127" w:type="dxa"/>
            <w:shd w:val="clear" w:color="auto" w:fill="auto"/>
          </w:tcPr>
          <w:p w14:paraId="53F2D13F" w14:textId="62C8F36E" w:rsidR="00DE705E" w:rsidRPr="00AB5FDE" w:rsidRDefault="00DE705E" w:rsidP="00AB5FDE">
            <w:pPr>
              <w:snapToGrid w:val="0"/>
              <w:spacing w:beforeLines="50" w:before="180" w:afterLines="50" w:after="180"/>
              <w:jc w:val="center"/>
              <w:rPr>
                <w:rFonts w:ascii="Hei" w:eastAsia="Hei" w:hAnsi="Hei"/>
                <w:bCs/>
                <w:color w:val="000000"/>
                <w:szCs w:val="20"/>
              </w:rPr>
            </w:pPr>
            <w:r w:rsidRPr="00AB5FDE">
              <w:rPr>
                <w:rFonts w:ascii="Hei" w:eastAsia="Hei" w:hAnsi="Hei" w:hint="eastAsia"/>
                <w:bCs/>
                <w:color w:val="000000"/>
                <w:sz w:val="20"/>
                <w:szCs w:val="21"/>
              </w:rPr>
              <w:t>20</w:t>
            </w:r>
            <w:r w:rsidR="00E45825" w:rsidRPr="00AB5FDE">
              <w:rPr>
                <w:rFonts w:ascii="Hei" w:eastAsia="Hei" w:hAnsi="Hei"/>
                <w:bCs/>
                <w:color w:val="000000"/>
                <w:sz w:val="20"/>
                <w:szCs w:val="21"/>
              </w:rPr>
              <w:t>%</w:t>
            </w:r>
          </w:p>
        </w:tc>
      </w:tr>
      <w:tr w:rsidR="00DE705E" w14:paraId="78EEE81A" w14:textId="77777777" w:rsidTr="00EC11B7">
        <w:trPr>
          <w:trHeight w:val="497"/>
        </w:trPr>
        <w:tc>
          <w:tcPr>
            <w:tcW w:w="1809" w:type="dxa"/>
            <w:shd w:val="clear" w:color="auto" w:fill="auto"/>
          </w:tcPr>
          <w:p w14:paraId="5CAF7D92" w14:textId="14724C72" w:rsidR="00DE705E" w:rsidRPr="00AB5FDE" w:rsidRDefault="00DE705E" w:rsidP="00AB5FDE">
            <w:pPr>
              <w:widowControl/>
              <w:spacing w:line="240" w:lineRule="exact"/>
              <w:jc w:val="center"/>
              <w:rPr>
                <w:rFonts w:ascii="Hei" w:eastAsia="Hei" w:hAnsi="Hei"/>
                <w:bCs/>
                <w:color w:val="000000"/>
                <w:szCs w:val="20"/>
              </w:rPr>
            </w:pPr>
            <w:r w:rsidRPr="00AB5FDE">
              <w:rPr>
                <w:rFonts w:ascii="Hei" w:eastAsia="Hei" w:hAnsi="Hei" w:hint="eastAsia"/>
                <w:bCs/>
                <w:color w:val="000000"/>
                <w:sz w:val="20"/>
                <w:szCs w:val="21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14:paraId="53713290" w14:textId="088F6234" w:rsidR="00DE705E" w:rsidRPr="00AB5FDE" w:rsidRDefault="00DE705E" w:rsidP="00AB5FDE">
            <w:pPr>
              <w:snapToGrid w:val="0"/>
              <w:spacing w:beforeLines="50" w:before="180" w:afterLines="50" w:after="180"/>
              <w:jc w:val="center"/>
              <w:rPr>
                <w:rFonts w:ascii="Hei" w:eastAsia="Hei" w:hAnsi="Hei"/>
                <w:bCs/>
                <w:color w:val="000000"/>
                <w:szCs w:val="20"/>
              </w:rPr>
            </w:pPr>
            <w:r w:rsidRPr="00AB5FDE">
              <w:rPr>
                <w:rFonts w:ascii="Hei" w:eastAsia="Hei" w:hAnsi="Hei" w:hint="eastAsia"/>
                <w:bCs/>
                <w:color w:val="000000"/>
                <w:sz w:val="20"/>
                <w:szCs w:val="21"/>
              </w:rPr>
              <w:t>作品（角色动画）</w:t>
            </w:r>
          </w:p>
        </w:tc>
        <w:tc>
          <w:tcPr>
            <w:tcW w:w="2127" w:type="dxa"/>
            <w:shd w:val="clear" w:color="auto" w:fill="auto"/>
          </w:tcPr>
          <w:p w14:paraId="38ADA710" w14:textId="522FB766" w:rsidR="00DE705E" w:rsidRPr="00AB5FDE" w:rsidRDefault="00DE705E" w:rsidP="00AB5FDE">
            <w:pPr>
              <w:snapToGrid w:val="0"/>
              <w:spacing w:beforeLines="50" w:before="180" w:afterLines="50" w:after="180"/>
              <w:jc w:val="center"/>
              <w:rPr>
                <w:rFonts w:ascii="Hei" w:eastAsia="Hei" w:hAnsi="Hei"/>
                <w:bCs/>
                <w:color w:val="000000"/>
                <w:szCs w:val="20"/>
              </w:rPr>
            </w:pPr>
            <w:r w:rsidRPr="00AB5FDE">
              <w:rPr>
                <w:rFonts w:ascii="Hei" w:eastAsia="Hei" w:hAnsi="Hei" w:hint="eastAsia"/>
                <w:bCs/>
                <w:color w:val="000000"/>
                <w:sz w:val="20"/>
                <w:szCs w:val="21"/>
              </w:rPr>
              <w:t>30</w:t>
            </w:r>
            <w:r w:rsidR="00E45825" w:rsidRPr="00AB5FDE">
              <w:rPr>
                <w:rFonts w:ascii="Hei" w:eastAsia="Hei" w:hAnsi="Hei"/>
                <w:bCs/>
                <w:color w:val="000000"/>
                <w:sz w:val="20"/>
                <w:szCs w:val="21"/>
              </w:rPr>
              <w:t>%</w:t>
            </w:r>
          </w:p>
        </w:tc>
      </w:tr>
      <w:tr w:rsidR="00DE705E" w14:paraId="6ACE85E0" w14:textId="77777777">
        <w:tc>
          <w:tcPr>
            <w:tcW w:w="1809" w:type="dxa"/>
            <w:shd w:val="clear" w:color="auto" w:fill="auto"/>
          </w:tcPr>
          <w:p w14:paraId="004B1EBE" w14:textId="5E5F1C54" w:rsidR="00DE705E" w:rsidRPr="00AB5FDE" w:rsidRDefault="00DE705E" w:rsidP="00AB5FDE">
            <w:pPr>
              <w:snapToGrid w:val="0"/>
              <w:spacing w:beforeLines="50" w:before="180" w:afterLines="50" w:after="180"/>
              <w:jc w:val="center"/>
              <w:rPr>
                <w:rFonts w:ascii="Hei" w:eastAsia="Hei" w:hAnsi="Hei"/>
                <w:bCs/>
                <w:color w:val="000000"/>
                <w:szCs w:val="20"/>
              </w:rPr>
            </w:pPr>
            <w:r w:rsidRPr="00AB5FDE">
              <w:rPr>
                <w:rFonts w:ascii="Hei" w:eastAsia="Hei" w:hAnsi="Hei" w:hint="eastAsia"/>
                <w:bCs/>
                <w:color w:val="000000"/>
                <w:sz w:val="20"/>
                <w:szCs w:val="21"/>
              </w:rPr>
              <w:t>X4</w:t>
            </w:r>
          </w:p>
        </w:tc>
        <w:tc>
          <w:tcPr>
            <w:tcW w:w="5103" w:type="dxa"/>
            <w:shd w:val="clear" w:color="auto" w:fill="auto"/>
          </w:tcPr>
          <w:p w14:paraId="5CE704B6" w14:textId="70EC02B9" w:rsidR="00DE705E" w:rsidRPr="00AB5FDE" w:rsidRDefault="00DE705E" w:rsidP="00AB5FDE">
            <w:pPr>
              <w:snapToGrid w:val="0"/>
              <w:spacing w:beforeLines="50" w:before="180" w:afterLines="50" w:after="180"/>
              <w:jc w:val="center"/>
              <w:rPr>
                <w:rFonts w:ascii="Hei" w:eastAsia="Hei" w:hAnsi="Hei"/>
                <w:bCs/>
                <w:color w:val="000000"/>
                <w:szCs w:val="20"/>
              </w:rPr>
            </w:pPr>
            <w:r w:rsidRPr="00AB5FDE">
              <w:rPr>
                <w:rFonts w:ascii="Hei" w:eastAsia="Hei" w:hAnsi="Hei" w:hint="eastAsia"/>
                <w:bCs/>
                <w:color w:val="000000"/>
                <w:sz w:val="20"/>
                <w:szCs w:val="21"/>
              </w:rPr>
              <w:t>作品（动画的合成）</w:t>
            </w:r>
          </w:p>
        </w:tc>
        <w:tc>
          <w:tcPr>
            <w:tcW w:w="2127" w:type="dxa"/>
            <w:shd w:val="clear" w:color="auto" w:fill="auto"/>
          </w:tcPr>
          <w:p w14:paraId="25ACA1F9" w14:textId="0B9BA83D" w:rsidR="00DE705E" w:rsidRPr="00AB5FDE" w:rsidRDefault="00DE705E" w:rsidP="00AB5FDE">
            <w:pPr>
              <w:snapToGrid w:val="0"/>
              <w:spacing w:beforeLines="50" w:before="180" w:afterLines="50" w:after="180"/>
              <w:jc w:val="center"/>
              <w:rPr>
                <w:rFonts w:ascii="Hei" w:eastAsia="Hei" w:hAnsi="Hei"/>
                <w:bCs/>
                <w:color w:val="000000"/>
                <w:szCs w:val="20"/>
              </w:rPr>
            </w:pPr>
            <w:r w:rsidRPr="00AB5FDE">
              <w:rPr>
                <w:rFonts w:ascii="Hei" w:eastAsia="Hei" w:hAnsi="Hei" w:hint="eastAsia"/>
                <w:bCs/>
                <w:color w:val="000000"/>
                <w:sz w:val="20"/>
                <w:szCs w:val="21"/>
              </w:rPr>
              <w:t>30</w:t>
            </w:r>
            <w:r w:rsidR="00E45825" w:rsidRPr="00AB5FDE">
              <w:rPr>
                <w:rFonts w:ascii="Hei" w:eastAsia="Hei" w:hAnsi="Hei"/>
                <w:bCs/>
                <w:color w:val="000000"/>
                <w:sz w:val="20"/>
                <w:szCs w:val="21"/>
              </w:rPr>
              <w:t>%</w:t>
            </w:r>
          </w:p>
        </w:tc>
      </w:tr>
    </w:tbl>
    <w:p w14:paraId="0FF2D9F7" w14:textId="77777777" w:rsidR="004677F9" w:rsidRDefault="004677F9"/>
    <w:p w14:paraId="72A0884F" w14:textId="77777777" w:rsidR="004677F9" w:rsidRDefault="004677F9" w:rsidP="00095A4B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14:paraId="139A25A7" w14:textId="20B55BF7" w:rsidR="004677F9" w:rsidRDefault="00FE1942" w:rsidP="00D63ECF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DE705E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宋丹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 w:rsidR="005B70EF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</w:t>
      </w:r>
      <w:r w:rsidR="005B70EF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日期：</w:t>
      </w:r>
      <w:r w:rsidR="00F60646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0</w:t>
      </w:r>
      <w:r w:rsidR="00DE705E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2</w:t>
      </w:r>
      <w:r w:rsidR="00B613E9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2</w:t>
      </w:r>
      <w:bookmarkStart w:id="0" w:name="_GoBack"/>
      <w:bookmarkEnd w:id="0"/>
      <w:r w:rsidR="00F60646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.</w:t>
      </w:r>
      <w:r w:rsidR="00DE705E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9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.</w:t>
      </w:r>
      <w:r w:rsidR="00DE705E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10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.</w:t>
      </w:r>
    </w:p>
    <w:sectPr w:rsidR="004677F9" w:rsidSect="004677F9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9DFD2A" w14:textId="77777777" w:rsidR="001C322A" w:rsidRDefault="001C322A" w:rsidP="004677F9">
      <w:r>
        <w:separator/>
      </w:r>
    </w:p>
  </w:endnote>
  <w:endnote w:type="continuationSeparator" w:id="0">
    <w:p w14:paraId="10756A86" w14:textId="77777777" w:rsidR="001C322A" w:rsidRDefault="001C322A" w:rsidP="00467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i">
    <w:panose1 w:val="00000000000000000000"/>
    <w:charset w:val="86"/>
    <w:family w:val="auto"/>
    <w:pitch w:val="variable"/>
    <w:sig w:usb0="00000001" w:usb1="080E0000" w:usb2="00000010" w:usb3="00000000" w:csb0="00040001" w:csb1="00000000"/>
  </w:font>
  <w:font w:name="華康儷中黑">
    <w:altName w:val="黑体"/>
    <w:panose1 w:val="020B0604020202020204"/>
    <w:charset w:val="88"/>
    <w:family w:val="modern"/>
    <w:pitch w:val="default"/>
    <w:sig w:usb0="00000000" w:usb1="28091800" w:usb2="00000016" w:usb3="00000000" w:csb0="00100000" w:csb1="00000000"/>
  </w:font>
  <w:font w:name="ITC Bookman Demi">
    <w:altName w:val="Georgia"/>
    <w:panose1 w:val="020B0604020202020204"/>
    <w:charset w:val="00"/>
    <w:family w:val="roman"/>
    <w:pitch w:val="default"/>
    <w:sig w:usb0="00000001" w:usb1="00000000" w:usb2="00000000" w:usb3="00000000" w:csb0="00000093" w:csb1="00000000"/>
  </w:font>
  <w:font w:name="華康粗圓體">
    <w:altName w:val="MingLiU"/>
    <w:panose1 w:val="020B0604020202020204"/>
    <w:charset w:val="88"/>
    <w:family w:val="modern"/>
    <w:pitch w:val="default"/>
    <w:sig w:usb0="80000001" w:usb1="280918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FB67D" w14:textId="77777777" w:rsidR="004677F9" w:rsidRDefault="00D63ECF">
    <w:pPr>
      <w:pStyle w:val="a3"/>
      <w:framePr w:w="406" w:wrap="around" w:vAnchor="page" w:hAnchor="page" w:x="5661" w:y="16221"/>
      <w:jc w:val="center"/>
      <w:rPr>
        <w:rStyle w:val="a6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 w:rsidR="00FE1942">
      <w:rPr>
        <w:rStyle w:val="a6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 w:rsidR="00FE1942">
      <w:rPr>
        <w:rStyle w:val="a6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14:paraId="39C8AD8E" w14:textId="77777777" w:rsidR="004677F9" w:rsidRDefault="00FE1942">
    <w:pPr>
      <w:pStyle w:val="a3"/>
      <w:ind w:right="360"/>
    </w:pPr>
    <w:r>
      <w:rPr>
        <w:noProof/>
        <w:lang w:eastAsia="zh-CN"/>
      </w:rPr>
      <w:drawing>
        <wp:inline distT="0" distB="0" distL="0" distR="0" wp14:anchorId="4E0B26CB" wp14:editId="1CDC23C6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81A70" w14:textId="77777777" w:rsidR="004677F9" w:rsidRDefault="00FE1942">
    <w:pPr>
      <w:pStyle w:val="a3"/>
      <w:framePr w:w="1008" w:wrap="around" w:vAnchor="page" w:hAnchor="page" w:x="5491" w:y="16201"/>
      <w:rPr>
        <w:rStyle w:val="a6"/>
        <w:rFonts w:ascii="ITC Bookman Demi" w:hAnsi="ITC Bookman Demi"/>
        <w:color w:val="FFFFFF"/>
        <w:sz w:val="26"/>
        <w:szCs w:val="26"/>
      </w:rPr>
    </w:pP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第</w:t>
    </w:r>
    <w:r w:rsidR="00D63ECF"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6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 w:rsidR="00D63ECF"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095A4B">
      <w:rPr>
        <w:rStyle w:val="a6"/>
        <w:rFonts w:ascii="ITC Bookman Demi" w:eastAsia="DotumChe" w:hAnsi="ITC Bookman Demi"/>
        <w:noProof/>
        <w:color w:val="FFFFFF"/>
        <w:sz w:val="26"/>
        <w:szCs w:val="26"/>
      </w:rPr>
      <w:t>21</w:t>
    </w:r>
    <w:r w:rsidR="00D63ECF"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6"/>
        <w:rFonts w:ascii="華康儷中黑" w:eastAsia="華康儷中黑" w:hAnsi="ITC Bookman Demi" w:hint="eastAsia"/>
        <w:color w:val="FFFFFF"/>
        <w:sz w:val="26"/>
        <w:szCs w:val="26"/>
      </w:rPr>
      <w:t>頁</w:t>
    </w:r>
  </w:p>
  <w:p w14:paraId="063AEC72" w14:textId="77777777" w:rsidR="004677F9" w:rsidRDefault="004677F9" w:rsidP="00095A4B">
    <w:pPr>
      <w:snapToGrid w:val="0"/>
      <w:spacing w:beforeLines="50" w:before="120" w:afterLines="50" w:after="120"/>
      <w:jc w:val="both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E7023" w14:textId="77777777" w:rsidR="00E45825" w:rsidRDefault="00E4582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B52984" w14:textId="77777777" w:rsidR="001C322A" w:rsidRDefault="001C322A" w:rsidP="004677F9">
      <w:r>
        <w:separator/>
      </w:r>
    </w:p>
  </w:footnote>
  <w:footnote w:type="continuationSeparator" w:id="0">
    <w:p w14:paraId="7231E527" w14:textId="77777777" w:rsidR="001C322A" w:rsidRDefault="001C322A" w:rsidP="004677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98CF3" w14:textId="77777777" w:rsidR="004677F9" w:rsidRDefault="00FE1942" w:rsidP="00095A4B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78277DC1" wp14:editId="1E104B8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2201B" w14:textId="04139C84" w:rsidR="004677F9" w:rsidRDefault="003A3743" w:rsidP="00095A4B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2D4709" wp14:editId="2A2261ED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0" b="0"/>
              <wp:wrapNone/>
              <wp:docPr id="3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455173B" w14:textId="77777777" w:rsidR="004677F9" w:rsidRDefault="00FE1942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2D4709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" stroked="f" strokeweight=".5pt">
              <v:textbox>
                <w:txbxContent>
                  <w:p w14:paraId="4455173B" w14:textId="77777777" w:rsidR="004677F9" w:rsidRDefault="00FE1942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9F706" w14:textId="77777777" w:rsidR="00E45825" w:rsidRDefault="00E4582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657"/>
    <w:rsid w:val="00001A9A"/>
    <w:rsid w:val="00004F9D"/>
    <w:rsid w:val="000138B2"/>
    <w:rsid w:val="0003694D"/>
    <w:rsid w:val="000369D9"/>
    <w:rsid w:val="00040BAC"/>
    <w:rsid w:val="000439B6"/>
    <w:rsid w:val="000457BB"/>
    <w:rsid w:val="00045AE0"/>
    <w:rsid w:val="00045F25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3ED7"/>
    <w:rsid w:val="00094CE3"/>
    <w:rsid w:val="00095A4B"/>
    <w:rsid w:val="000A22C6"/>
    <w:rsid w:val="000A3531"/>
    <w:rsid w:val="000A448C"/>
    <w:rsid w:val="000A5A1C"/>
    <w:rsid w:val="000A5D03"/>
    <w:rsid w:val="000B048E"/>
    <w:rsid w:val="000B165C"/>
    <w:rsid w:val="000B38AB"/>
    <w:rsid w:val="000C1065"/>
    <w:rsid w:val="000C3A32"/>
    <w:rsid w:val="000C65FF"/>
    <w:rsid w:val="000C7AFA"/>
    <w:rsid w:val="000C7BC4"/>
    <w:rsid w:val="000D033F"/>
    <w:rsid w:val="000D1B9D"/>
    <w:rsid w:val="000D532D"/>
    <w:rsid w:val="000D606E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23FE4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322A"/>
    <w:rsid w:val="001C4889"/>
    <w:rsid w:val="001C57B1"/>
    <w:rsid w:val="001D1C00"/>
    <w:rsid w:val="001D215D"/>
    <w:rsid w:val="001D3C62"/>
    <w:rsid w:val="001D6B75"/>
    <w:rsid w:val="001D7D7A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762F5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35"/>
    <w:rsid w:val="002E39E6"/>
    <w:rsid w:val="002E7F5C"/>
    <w:rsid w:val="002F20BD"/>
    <w:rsid w:val="002F2551"/>
    <w:rsid w:val="002F2891"/>
    <w:rsid w:val="002F4DC5"/>
    <w:rsid w:val="00300031"/>
    <w:rsid w:val="00302917"/>
    <w:rsid w:val="003137E7"/>
    <w:rsid w:val="00313BBB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06B7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3743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036B0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1096"/>
    <w:rsid w:val="00463BDD"/>
    <w:rsid w:val="004677F9"/>
    <w:rsid w:val="00472676"/>
    <w:rsid w:val="00472995"/>
    <w:rsid w:val="00474F4C"/>
    <w:rsid w:val="00474FEF"/>
    <w:rsid w:val="00475657"/>
    <w:rsid w:val="00475C85"/>
    <w:rsid w:val="004770DF"/>
    <w:rsid w:val="004867E2"/>
    <w:rsid w:val="004876E8"/>
    <w:rsid w:val="00487D85"/>
    <w:rsid w:val="004900C2"/>
    <w:rsid w:val="00491C77"/>
    <w:rsid w:val="00492EE9"/>
    <w:rsid w:val="00496FB3"/>
    <w:rsid w:val="004A33E0"/>
    <w:rsid w:val="004A59AC"/>
    <w:rsid w:val="004A649E"/>
    <w:rsid w:val="004B04C5"/>
    <w:rsid w:val="004B240A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00C4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A5246"/>
    <w:rsid w:val="005B6225"/>
    <w:rsid w:val="005B70EF"/>
    <w:rsid w:val="005C4583"/>
    <w:rsid w:val="005D54FC"/>
    <w:rsid w:val="005E29D2"/>
    <w:rsid w:val="005E7A88"/>
    <w:rsid w:val="005F0931"/>
    <w:rsid w:val="005F2CBF"/>
    <w:rsid w:val="006044A3"/>
    <w:rsid w:val="0061010D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43DED"/>
    <w:rsid w:val="006537ED"/>
    <w:rsid w:val="00662291"/>
    <w:rsid w:val="0066721B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39B8"/>
    <w:rsid w:val="006A4FA3"/>
    <w:rsid w:val="006B0F20"/>
    <w:rsid w:val="006B1B20"/>
    <w:rsid w:val="006B3072"/>
    <w:rsid w:val="006C15AE"/>
    <w:rsid w:val="006C5B2B"/>
    <w:rsid w:val="006D355D"/>
    <w:rsid w:val="006D5C73"/>
    <w:rsid w:val="006D7264"/>
    <w:rsid w:val="006E65F1"/>
    <w:rsid w:val="006F2384"/>
    <w:rsid w:val="006F4482"/>
    <w:rsid w:val="00701C32"/>
    <w:rsid w:val="00704C15"/>
    <w:rsid w:val="0070511C"/>
    <w:rsid w:val="00714CF5"/>
    <w:rsid w:val="00721BD3"/>
    <w:rsid w:val="00727FB2"/>
    <w:rsid w:val="007308B2"/>
    <w:rsid w:val="0073594C"/>
    <w:rsid w:val="00736096"/>
    <w:rsid w:val="00736189"/>
    <w:rsid w:val="00740541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A5A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223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94D2D"/>
    <w:rsid w:val="008A2553"/>
    <w:rsid w:val="008B3DB4"/>
    <w:rsid w:val="008B56AB"/>
    <w:rsid w:val="008B71F2"/>
    <w:rsid w:val="008C13BF"/>
    <w:rsid w:val="008C2F3A"/>
    <w:rsid w:val="008C4E0C"/>
    <w:rsid w:val="008D2640"/>
    <w:rsid w:val="008D2B61"/>
    <w:rsid w:val="008E2CC9"/>
    <w:rsid w:val="008E36BA"/>
    <w:rsid w:val="008E4701"/>
    <w:rsid w:val="008F099E"/>
    <w:rsid w:val="008F2379"/>
    <w:rsid w:val="008F26F4"/>
    <w:rsid w:val="008F2AD8"/>
    <w:rsid w:val="00900A34"/>
    <w:rsid w:val="009034C0"/>
    <w:rsid w:val="009035F1"/>
    <w:rsid w:val="0091127F"/>
    <w:rsid w:val="00914040"/>
    <w:rsid w:val="009168F4"/>
    <w:rsid w:val="00920D39"/>
    <w:rsid w:val="00921CCC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38A7"/>
    <w:rsid w:val="009859BF"/>
    <w:rsid w:val="00990BDA"/>
    <w:rsid w:val="0099129E"/>
    <w:rsid w:val="009937CB"/>
    <w:rsid w:val="00994313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40AC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6252C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0792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2317"/>
    <w:rsid w:val="00AB499E"/>
    <w:rsid w:val="00AB5519"/>
    <w:rsid w:val="00AB5FDE"/>
    <w:rsid w:val="00AB6BFA"/>
    <w:rsid w:val="00AB7541"/>
    <w:rsid w:val="00AC00AC"/>
    <w:rsid w:val="00AC534F"/>
    <w:rsid w:val="00AC5AA6"/>
    <w:rsid w:val="00AD15FD"/>
    <w:rsid w:val="00AD3670"/>
    <w:rsid w:val="00AD606E"/>
    <w:rsid w:val="00AE35D2"/>
    <w:rsid w:val="00AF5CCA"/>
    <w:rsid w:val="00B00C86"/>
    <w:rsid w:val="00B01533"/>
    <w:rsid w:val="00B05815"/>
    <w:rsid w:val="00B11918"/>
    <w:rsid w:val="00B1252F"/>
    <w:rsid w:val="00B1624A"/>
    <w:rsid w:val="00B20470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613E9"/>
    <w:rsid w:val="00B64F61"/>
    <w:rsid w:val="00B7333B"/>
    <w:rsid w:val="00B751A9"/>
    <w:rsid w:val="00B7624C"/>
    <w:rsid w:val="00B767B7"/>
    <w:rsid w:val="00BA5396"/>
    <w:rsid w:val="00BB00B3"/>
    <w:rsid w:val="00BB0EC1"/>
    <w:rsid w:val="00BC09B7"/>
    <w:rsid w:val="00BC5B2A"/>
    <w:rsid w:val="00BC622E"/>
    <w:rsid w:val="00BE1AF6"/>
    <w:rsid w:val="00BE1F18"/>
    <w:rsid w:val="00BE1F39"/>
    <w:rsid w:val="00BE747E"/>
    <w:rsid w:val="00BE7EFB"/>
    <w:rsid w:val="00BF31A4"/>
    <w:rsid w:val="00BF7135"/>
    <w:rsid w:val="00C04815"/>
    <w:rsid w:val="00C078F7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39A1"/>
    <w:rsid w:val="00CB6942"/>
    <w:rsid w:val="00CB7109"/>
    <w:rsid w:val="00CC0BE5"/>
    <w:rsid w:val="00CC7DCB"/>
    <w:rsid w:val="00CD5F69"/>
    <w:rsid w:val="00CE12AB"/>
    <w:rsid w:val="00CE13C7"/>
    <w:rsid w:val="00CE3B0D"/>
    <w:rsid w:val="00CE601F"/>
    <w:rsid w:val="00CF057C"/>
    <w:rsid w:val="00CF089F"/>
    <w:rsid w:val="00CF0F62"/>
    <w:rsid w:val="00CF317D"/>
    <w:rsid w:val="00D067AA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1799"/>
    <w:rsid w:val="00D5461A"/>
    <w:rsid w:val="00D547FE"/>
    <w:rsid w:val="00D55702"/>
    <w:rsid w:val="00D60D3E"/>
    <w:rsid w:val="00D63ECF"/>
    <w:rsid w:val="00D65223"/>
    <w:rsid w:val="00D677CA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C7BD4"/>
    <w:rsid w:val="00DD06D6"/>
    <w:rsid w:val="00DD0E64"/>
    <w:rsid w:val="00DD3088"/>
    <w:rsid w:val="00DD78B1"/>
    <w:rsid w:val="00DE705E"/>
    <w:rsid w:val="00DE7A45"/>
    <w:rsid w:val="00DF1D4C"/>
    <w:rsid w:val="00DF7EBD"/>
    <w:rsid w:val="00E020D5"/>
    <w:rsid w:val="00E02A66"/>
    <w:rsid w:val="00E0534E"/>
    <w:rsid w:val="00E0657D"/>
    <w:rsid w:val="00E07D9C"/>
    <w:rsid w:val="00E10E2A"/>
    <w:rsid w:val="00E14D48"/>
    <w:rsid w:val="00E1648B"/>
    <w:rsid w:val="00E166D8"/>
    <w:rsid w:val="00E17EEE"/>
    <w:rsid w:val="00E20B29"/>
    <w:rsid w:val="00E27623"/>
    <w:rsid w:val="00E31628"/>
    <w:rsid w:val="00E32DD8"/>
    <w:rsid w:val="00E35F4D"/>
    <w:rsid w:val="00E4037B"/>
    <w:rsid w:val="00E43444"/>
    <w:rsid w:val="00E45825"/>
    <w:rsid w:val="00E46564"/>
    <w:rsid w:val="00E52CD7"/>
    <w:rsid w:val="00E573C0"/>
    <w:rsid w:val="00E57781"/>
    <w:rsid w:val="00E611E6"/>
    <w:rsid w:val="00E66EE4"/>
    <w:rsid w:val="00E67717"/>
    <w:rsid w:val="00E70DFC"/>
    <w:rsid w:val="00E72B2E"/>
    <w:rsid w:val="00E72C30"/>
    <w:rsid w:val="00E74C39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11B7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28CB"/>
    <w:rsid w:val="00F24B0A"/>
    <w:rsid w:val="00F2634D"/>
    <w:rsid w:val="00F31A0E"/>
    <w:rsid w:val="00F31FDD"/>
    <w:rsid w:val="00F3724D"/>
    <w:rsid w:val="00F418D3"/>
    <w:rsid w:val="00F45EBF"/>
    <w:rsid w:val="00F46AC8"/>
    <w:rsid w:val="00F500DF"/>
    <w:rsid w:val="00F54438"/>
    <w:rsid w:val="00F55A8A"/>
    <w:rsid w:val="00F562B7"/>
    <w:rsid w:val="00F60646"/>
    <w:rsid w:val="00F61FD6"/>
    <w:rsid w:val="00F6290B"/>
    <w:rsid w:val="00F633F9"/>
    <w:rsid w:val="00F75B0B"/>
    <w:rsid w:val="00F77FAE"/>
    <w:rsid w:val="00F91469"/>
    <w:rsid w:val="00F938D7"/>
    <w:rsid w:val="00F948E3"/>
    <w:rsid w:val="00F95F7A"/>
    <w:rsid w:val="00F968BE"/>
    <w:rsid w:val="00FA0AEC"/>
    <w:rsid w:val="00FA57E1"/>
    <w:rsid w:val="00FA6A7E"/>
    <w:rsid w:val="00FB15A4"/>
    <w:rsid w:val="00FB1F55"/>
    <w:rsid w:val="00FB4AE3"/>
    <w:rsid w:val="00FD313C"/>
    <w:rsid w:val="00FE1942"/>
    <w:rsid w:val="00FE319F"/>
    <w:rsid w:val="00FE6709"/>
    <w:rsid w:val="00FF2D60"/>
    <w:rsid w:val="0250298D"/>
    <w:rsid w:val="04901385"/>
    <w:rsid w:val="0B02141F"/>
    <w:rsid w:val="0DB76A4A"/>
    <w:rsid w:val="199D2E85"/>
    <w:rsid w:val="1B9B294B"/>
    <w:rsid w:val="2E59298A"/>
    <w:rsid w:val="37E50B00"/>
    <w:rsid w:val="45FF23D8"/>
    <w:rsid w:val="49DF08B3"/>
    <w:rsid w:val="4FD66429"/>
    <w:rsid w:val="5F6950AF"/>
    <w:rsid w:val="629F1914"/>
    <w:rsid w:val="65310993"/>
    <w:rsid w:val="6E256335"/>
    <w:rsid w:val="700912C5"/>
    <w:rsid w:val="74F62C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B8B2AA"/>
  <w15:docId w15:val="{0CA1EA50-4908-40F3-9AB7-698BA9655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677F9"/>
    <w:pPr>
      <w:widowControl w:val="0"/>
    </w:pPr>
    <w:rPr>
      <w:kern w:val="2"/>
      <w:sz w:val="24"/>
      <w:szCs w:val="24"/>
      <w:lang w:eastAsia="zh-TW"/>
    </w:rPr>
  </w:style>
  <w:style w:type="paragraph" w:styleId="2">
    <w:name w:val="heading 2"/>
    <w:basedOn w:val="a"/>
    <w:link w:val="20"/>
    <w:uiPriority w:val="9"/>
    <w:qFormat/>
    <w:rsid w:val="00F500DF"/>
    <w:pPr>
      <w:widowControl/>
      <w:spacing w:before="100" w:beforeAutospacing="1" w:after="100" w:afterAutospacing="1"/>
      <w:outlineLvl w:val="1"/>
    </w:pPr>
    <w:rPr>
      <w:rFonts w:ascii="宋体" w:eastAsia="宋体" w:hAnsi="宋体" w:cs="宋体"/>
      <w:b/>
      <w:bCs/>
      <w:kern w:val="0"/>
      <w:sz w:val="36"/>
      <w:szCs w:val="36"/>
      <w:lang w:eastAsia="zh-CN"/>
    </w:rPr>
  </w:style>
  <w:style w:type="paragraph" w:styleId="3">
    <w:name w:val="heading 3"/>
    <w:basedOn w:val="a"/>
    <w:link w:val="30"/>
    <w:uiPriority w:val="9"/>
    <w:qFormat/>
    <w:rsid w:val="00F500DF"/>
    <w:pPr>
      <w:widowControl/>
      <w:spacing w:before="100" w:beforeAutospacing="1" w:after="100" w:afterAutospacing="1"/>
      <w:outlineLvl w:val="2"/>
    </w:pPr>
    <w:rPr>
      <w:rFonts w:ascii="宋体" w:eastAsia="宋体" w:hAnsi="宋体" w:cs="宋体"/>
      <w:b/>
      <w:bCs/>
      <w:kern w:val="0"/>
      <w:sz w:val="27"/>
      <w:szCs w:val="27"/>
      <w:lang w:eastAsia="zh-CN"/>
    </w:rPr>
  </w:style>
  <w:style w:type="paragraph" w:styleId="4">
    <w:name w:val="heading 4"/>
    <w:basedOn w:val="a"/>
    <w:next w:val="a"/>
    <w:link w:val="40"/>
    <w:unhideWhenUsed/>
    <w:qFormat/>
    <w:rsid w:val="00E74C3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4677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rsid w:val="004677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qFormat/>
    <w:rsid w:val="004677F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qFormat/>
    <w:rsid w:val="004677F9"/>
  </w:style>
  <w:style w:type="character" w:styleId="a7">
    <w:name w:val="Hyperlink"/>
    <w:qFormat/>
    <w:rsid w:val="004677F9"/>
    <w:rPr>
      <w:color w:val="0000FF"/>
      <w:u w:val="single"/>
    </w:rPr>
  </w:style>
  <w:style w:type="paragraph" w:customStyle="1" w:styleId="1">
    <w:name w:val="1 字元"/>
    <w:basedOn w:val="a"/>
    <w:qFormat/>
    <w:rsid w:val="004677F9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20">
    <w:name w:val="标题 2 字符"/>
    <w:basedOn w:val="a0"/>
    <w:link w:val="2"/>
    <w:uiPriority w:val="9"/>
    <w:rsid w:val="00F500DF"/>
    <w:rPr>
      <w:rFonts w:ascii="宋体" w:eastAsia="宋体" w:hAnsi="宋体" w:cs="宋体"/>
      <w:b/>
      <w:bCs/>
      <w:sz w:val="36"/>
      <w:szCs w:val="36"/>
    </w:rPr>
  </w:style>
  <w:style w:type="character" w:customStyle="1" w:styleId="30">
    <w:name w:val="标题 3 字符"/>
    <w:basedOn w:val="a0"/>
    <w:link w:val="3"/>
    <w:uiPriority w:val="9"/>
    <w:rsid w:val="00F500DF"/>
    <w:rPr>
      <w:rFonts w:ascii="宋体" w:eastAsia="宋体" w:hAnsi="宋体" w:cs="宋体"/>
      <w:b/>
      <w:bCs/>
      <w:sz w:val="27"/>
      <w:szCs w:val="27"/>
    </w:rPr>
  </w:style>
  <w:style w:type="character" w:customStyle="1" w:styleId="chapternumber">
    <w:name w:val="chapternumber"/>
    <w:basedOn w:val="a0"/>
    <w:rsid w:val="00F500DF"/>
  </w:style>
  <w:style w:type="character" w:styleId="a8">
    <w:name w:val="Emphasis"/>
    <w:basedOn w:val="a0"/>
    <w:uiPriority w:val="20"/>
    <w:qFormat/>
    <w:rsid w:val="00F500DF"/>
    <w:rPr>
      <w:i/>
      <w:iCs/>
    </w:rPr>
  </w:style>
  <w:style w:type="character" w:customStyle="1" w:styleId="articlename">
    <w:name w:val="articlename"/>
    <w:basedOn w:val="a0"/>
    <w:rsid w:val="00F500DF"/>
  </w:style>
  <w:style w:type="character" w:customStyle="1" w:styleId="40">
    <w:name w:val="标题 4 字符"/>
    <w:basedOn w:val="a0"/>
    <w:link w:val="4"/>
    <w:rsid w:val="00E74C39"/>
    <w:rPr>
      <w:rFonts w:asciiTheme="majorHAnsi" w:eastAsiaTheme="majorEastAsia" w:hAnsiTheme="majorHAnsi" w:cstheme="majorBidi"/>
      <w:b/>
      <w:bCs/>
      <w:kern w:val="2"/>
      <w:sz w:val="28"/>
      <w:szCs w:val="28"/>
      <w:lang w:eastAsia="zh-TW"/>
    </w:rPr>
  </w:style>
  <w:style w:type="character" w:styleId="a9">
    <w:name w:val="Unresolved Mention"/>
    <w:basedOn w:val="a0"/>
    <w:uiPriority w:val="99"/>
    <w:semiHidden/>
    <w:unhideWhenUsed/>
    <w:rsid w:val="0061010D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4B24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5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0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4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0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1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6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1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32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367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9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3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38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5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ooc1-1.chaoxing.com/mycourse/teacherstudy?chapterId=448394711&amp;courseId=218972850&amp;clazzid=42758756" TargetMode="External"/><Relationship Id="rId18" Type="http://schemas.openxmlformats.org/officeDocument/2006/relationships/hyperlink" Target="https://mooc1-1.chaoxing.com/mycourse/teacherstudy?chapterId=348148902&amp;courseId=214418026&amp;clazzid=31568498" TargetMode="External"/><Relationship Id="rId26" Type="http://schemas.openxmlformats.org/officeDocument/2006/relationships/hyperlink" Target="http://mooc1-1.chaoxing.com/mycourse/teacherstudy?chapterId=448394704&amp;courseId=218972850&amp;clazzid=42758756" TargetMode="External"/><Relationship Id="rId39" Type="http://schemas.openxmlformats.org/officeDocument/2006/relationships/hyperlink" Target="http://mooc1-1.chaoxing.com/mycourse/teacherstudy?chapterId=448394710&amp;courseId=218972850&amp;clazzid=42758756" TargetMode="External"/><Relationship Id="rId21" Type="http://schemas.openxmlformats.org/officeDocument/2006/relationships/hyperlink" Target="http://mooc1-1.chaoxing.com/mycourse/teacherstudy?chapterId=448394713&amp;courseId=218972850&amp;clazzid=42758756" TargetMode="External"/><Relationship Id="rId34" Type="http://schemas.openxmlformats.org/officeDocument/2006/relationships/hyperlink" Target="http://mooc1-1.chaoxing.com/mycourse/teacherstudy?chapterId=448394721&amp;courseId=218972850&amp;clazzid=42758756" TargetMode="External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hyperlink" Target="http://mooc1-1.chaoxing.com/mycourse/teacherstudy?chapterId=448655817&amp;courseId=218972850&amp;clazzid=42758756" TargetMode="External"/><Relationship Id="rId29" Type="http://schemas.openxmlformats.org/officeDocument/2006/relationships/hyperlink" Target="http://mooc1-1.chaoxing.com/mycourse/teacherstudy?chapterId=448394714&amp;courseId=218972850&amp;clazzid=42758756" TargetMode="External"/><Relationship Id="rId11" Type="http://schemas.openxmlformats.org/officeDocument/2006/relationships/hyperlink" Target="http://mooc1-1.chaoxing.com/mycourse/teacherstudy?chapterId=448394702&amp;courseId=218972850&amp;clazzid=42758756" TargetMode="External"/><Relationship Id="rId24" Type="http://schemas.openxmlformats.org/officeDocument/2006/relationships/hyperlink" Target="http://mooc1-1.chaoxing.com/mycourse/teacherstudy?chapterId=448394715&amp;courseId=218972850&amp;clazzid=42758756" TargetMode="External"/><Relationship Id="rId32" Type="http://schemas.openxmlformats.org/officeDocument/2006/relationships/hyperlink" Target="http://mooc1-1.chaoxing.com/mycourse/teacherstudy?chapterId=448394723&amp;courseId=218972850&amp;clazzid=42758756" TargetMode="External"/><Relationship Id="rId37" Type="http://schemas.openxmlformats.org/officeDocument/2006/relationships/hyperlink" Target="http://mooc1-1.chaoxing.com/mycourse/teacherstudy?chapterId=448394709&amp;courseId=218972850&amp;clazzid=42758756" TargetMode="External"/><Relationship Id="rId40" Type="http://schemas.openxmlformats.org/officeDocument/2006/relationships/hyperlink" Target="http://mooc1-1.chaoxing.com/mycourse/teacherstudy?chapterId=448394716&amp;courseId=218972850&amp;clazzid=42758756" TargetMode="External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mooc1-1.chaoxing.com/mycourse/teacherstudy?chapterId=448654888&amp;courseId=218972850&amp;clazzid=42758756" TargetMode="External"/><Relationship Id="rId23" Type="http://schemas.openxmlformats.org/officeDocument/2006/relationships/hyperlink" Target="http://mooc1-1.chaoxing.com/mycourse/teacherstudy?chapterId=448394727&amp;courseId=218972850&amp;clazzid=42758756" TargetMode="External"/><Relationship Id="rId28" Type="http://schemas.openxmlformats.org/officeDocument/2006/relationships/hyperlink" Target="http://mooc1-1.chaoxing.com/mycourse/teacherstudy?chapterId=448394712&amp;courseId=218972850&amp;clazzid=42758756" TargetMode="External"/><Relationship Id="rId36" Type="http://schemas.openxmlformats.org/officeDocument/2006/relationships/hyperlink" Target="http://mooc1-1.chaoxing.com/mycourse/teacherstudy?chapterId=448394705&amp;courseId=218972850&amp;clazzid=42758756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mooc1-1.chaoxing.com/mycourse/teacherstudy?chapterId=448394696&amp;courseId=218972850&amp;clazzid=42758756" TargetMode="External"/><Relationship Id="rId19" Type="http://schemas.openxmlformats.org/officeDocument/2006/relationships/hyperlink" Target="https://mooc1-1.chaoxing.com/mycourse/teacherstudy?chapterId=348148903&amp;courseId=214418026&amp;clazzid=31568498" TargetMode="External"/><Relationship Id="rId31" Type="http://schemas.openxmlformats.org/officeDocument/2006/relationships/hyperlink" Target="http://mooc1-1.chaoxing.com/mycourse/teacherstudy?chapterId=448394722&amp;courseId=218972850&amp;clazzid=42758756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mooc1-1.chaoxing.com/mycourse/teacherstudy?chapterId=448394717&amp;courseId=218972850&amp;clazzid=42758756" TargetMode="External"/><Relationship Id="rId14" Type="http://schemas.openxmlformats.org/officeDocument/2006/relationships/hyperlink" Target="http://mooc1-1.chaoxing.com/mycourse/teacherstudy?chapterId=448653983&amp;courseId=218972850&amp;clazzid=42758756" TargetMode="External"/><Relationship Id="rId22" Type="http://schemas.openxmlformats.org/officeDocument/2006/relationships/hyperlink" Target="http://mooc1-1.chaoxing.com/mycourse/teacherstudy?chapterId=448394725&amp;courseId=218972850&amp;clazzid=42758756" TargetMode="External"/><Relationship Id="rId27" Type="http://schemas.openxmlformats.org/officeDocument/2006/relationships/hyperlink" Target="http://mooc1-1.chaoxing.com/mycourse/teacherstudy?chapterId=448394708&amp;courseId=218972850&amp;clazzid=42758756" TargetMode="External"/><Relationship Id="rId30" Type="http://schemas.openxmlformats.org/officeDocument/2006/relationships/hyperlink" Target="http://mooc1-1.chaoxing.com/mycourse/teacherstudy?chapterId=448394719&amp;courseId=218972850&amp;clazzid=42758756" TargetMode="External"/><Relationship Id="rId35" Type="http://schemas.openxmlformats.org/officeDocument/2006/relationships/hyperlink" Target="http://mooc1-1.chaoxing.com/mycourse/teacherstudy?chapterId=448394724&amp;courseId=218972850&amp;clazzid=42758756" TargetMode="External"/><Relationship Id="rId43" Type="http://schemas.openxmlformats.org/officeDocument/2006/relationships/header" Target="header2.xml"/><Relationship Id="rId48" Type="http://schemas.openxmlformats.org/officeDocument/2006/relationships/fontTable" Target="fontTable.xml"/><Relationship Id="rId8" Type="http://schemas.openxmlformats.org/officeDocument/2006/relationships/hyperlink" Target="mailto:13009@gench.edu.cn" TargetMode="External"/><Relationship Id="rId3" Type="http://schemas.openxmlformats.org/officeDocument/2006/relationships/styles" Target="styles.xml"/><Relationship Id="rId12" Type="http://schemas.openxmlformats.org/officeDocument/2006/relationships/hyperlink" Target="http://mooc1-1.chaoxing.com/mycourse/teacherstudy?chapterId=448394707&amp;courseId=218972850&amp;clazzid=42758756" TargetMode="External"/><Relationship Id="rId17" Type="http://schemas.openxmlformats.org/officeDocument/2006/relationships/hyperlink" Target="http://mooc1-1.chaoxing.com/mycourse/teacherstudy?chapterId=448656185&amp;courseId=218972850&amp;clazzid=42758756" TargetMode="External"/><Relationship Id="rId25" Type="http://schemas.openxmlformats.org/officeDocument/2006/relationships/hyperlink" Target="http://mooc1-1.chaoxing.com/mycourse/teacherstudy?chapterId=448394718&amp;courseId=218972850&amp;clazzid=42758756" TargetMode="External"/><Relationship Id="rId33" Type="http://schemas.openxmlformats.org/officeDocument/2006/relationships/hyperlink" Target="http://mooc1-1.chaoxing.com/mycourse/teacherstudy?chapterId=448394720&amp;courseId=218972850&amp;clazzid=42758756" TargetMode="External"/><Relationship Id="rId38" Type="http://schemas.openxmlformats.org/officeDocument/2006/relationships/hyperlink" Target="http://mooc1-1.chaoxing.com/mycourse/teacherstudy?chapterId=448394706&amp;courseId=218972850&amp;clazzid=42758756" TargetMode="External"/><Relationship Id="rId46" Type="http://schemas.openxmlformats.org/officeDocument/2006/relationships/header" Target="header3.xml"/><Relationship Id="rId20" Type="http://schemas.openxmlformats.org/officeDocument/2006/relationships/hyperlink" Target="http://mooc1-1.chaoxing.com/mycourse/teacherstudy?chapterId=448394703&amp;courseId=218972850&amp;clazzid=42758756" TargetMode="External"/><Relationship Id="rId41" Type="http://schemas.openxmlformats.org/officeDocument/2006/relationships/hyperlink" Target="http://mooc1-1.chaoxing.com/mycourse/teacherstudy?chapterId=448394716&amp;courseId=218972850&amp;clazzid=4275875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4F59D7-6A2C-DD45-B48C-5CED98A3E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98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上海建桥学院教学进度计划表</vt:lpstr>
    </vt:vector>
  </TitlesOfParts>
  <Company>CMT</Company>
  <LinksUpToDate>false</LinksUpToDate>
  <CharactersWithSpaces>6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583841103@qq.com</cp:lastModifiedBy>
  <cp:revision>10</cp:revision>
  <cp:lastPrinted>2015-03-18T03:45:00Z</cp:lastPrinted>
  <dcterms:created xsi:type="dcterms:W3CDTF">2020-09-01T03:28:00Z</dcterms:created>
  <dcterms:modified xsi:type="dcterms:W3CDTF">2022-09-21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</Properties>
</file>